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32" w:rsidRPr="00783230" w:rsidRDefault="00310232" w:rsidP="00310232">
      <w:pPr>
        <w:spacing w:line="276" w:lineRule="auto"/>
        <w:ind w:left="-142"/>
        <w:jc w:val="center"/>
        <w:rPr>
          <w:b/>
          <w:bCs/>
          <w:color w:val="000000"/>
          <w:sz w:val="28"/>
          <w:lang w:eastAsia="en-US"/>
        </w:rPr>
      </w:pPr>
      <w:r w:rsidRPr="00783230">
        <w:rPr>
          <w:b/>
          <w:bCs/>
          <w:color w:val="000000"/>
          <w:sz w:val="28"/>
          <w:lang w:eastAsia="en-US"/>
        </w:rPr>
        <w:t>Муниципальное общеобразовательное бюджетное учреждение</w:t>
      </w:r>
    </w:p>
    <w:p w:rsidR="00310232" w:rsidRPr="00783230" w:rsidRDefault="00310232" w:rsidP="00310232">
      <w:pPr>
        <w:spacing w:line="276" w:lineRule="auto"/>
        <w:ind w:left="-142"/>
        <w:jc w:val="center"/>
        <w:rPr>
          <w:b/>
          <w:bCs/>
          <w:color w:val="000000"/>
          <w:sz w:val="28"/>
          <w:lang w:eastAsia="en-US"/>
        </w:rPr>
      </w:pPr>
      <w:r w:rsidRPr="00783230">
        <w:rPr>
          <w:b/>
          <w:bCs/>
          <w:color w:val="000000"/>
          <w:sz w:val="28"/>
          <w:lang w:eastAsia="en-US"/>
        </w:rPr>
        <w:t>«</w:t>
      </w:r>
      <w:proofErr w:type="spellStart"/>
      <w:r w:rsidRPr="00783230">
        <w:rPr>
          <w:b/>
          <w:bCs/>
          <w:color w:val="000000"/>
          <w:sz w:val="28"/>
          <w:lang w:eastAsia="en-US"/>
        </w:rPr>
        <w:t>Бугровская</w:t>
      </w:r>
      <w:proofErr w:type="spellEnd"/>
      <w:r w:rsidRPr="00783230">
        <w:rPr>
          <w:b/>
          <w:bCs/>
          <w:color w:val="000000"/>
          <w:sz w:val="28"/>
          <w:lang w:eastAsia="en-US"/>
        </w:rPr>
        <w:t xml:space="preserve"> средняя общеобразовательная школа №2»</w:t>
      </w:r>
    </w:p>
    <w:p w:rsidR="00310232" w:rsidRPr="00783230" w:rsidRDefault="00310232" w:rsidP="00310232">
      <w:pPr>
        <w:spacing w:line="276" w:lineRule="auto"/>
        <w:ind w:left="-142"/>
        <w:jc w:val="center"/>
        <w:rPr>
          <w:b/>
          <w:bCs/>
          <w:color w:val="000000"/>
          <w:sz w:val="28"/>
          <w:lang w:eastAsia="en-US"/>
        </w:rPr>
      </w:pPr>
      <w:r w:rsidRPr="00783230">
        <w:rPr>
          <w:b/>
          <w:bCs/>
          <w:color w:val="000000"/>
          <w:sz w:val="28"/>
          <w:lang w:eastAsia="en-US"/>
        </w:rPr>
        <w:t>Всеволожского района Ленинградской области</w:t>
      </w:r>
    </w:p>
    <w:p w:rsidR="00310232" w:rsidRPr="00310232" w:rsidRDefault="00310232" w:rsidP="00310232">
      <w:pPr>
        <w:spacing w:line="276" w:lineRule="auto"/>
        <w:ind w:left="-142"/>
        <w:jc w:val="center"/>
        <w:rPr>
          <w:b/>
          <w:bCs/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5032"/>
        <w:rPr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5032"/>
        <w:rPr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5032"/>
        <w:rPr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5032"/>
        <w:rPr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right="3308"/>
        <w:rPr>
          <w:color w:val="000000"/>
          <w:lang w:eastAsia="en-US"/>
        </w:rPr>
      </w:pPr>
    </w:p>
    <w:tbl>
      <w:tblPr>
        <w:tblpPr w:leftFromText="180" w:rightFromText="180" w:vertAnchor="page" w:horzAnchor="margin" w:tblpXSpec="center" w:tblpY="3901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783230" w:rsidRPr="00310232" w:rsidTr="00783230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10232">
              <w:rPr>
                <w:rFonts w:eastAsia="Calibri"/>
                <w:b/>
                <w:lang w:eastAsia="en-US"/>
              </w:rPr>
              <w:t>Рассмотрено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Экспертно-методическим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советом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31023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31023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10232">
              <w:rPr>
                <w:rFonts w:eastAsia="Calibri"/>
                <w:b/>
                <w:lang w:eastAsia="en-US"/>
              </w:rPr>
              <w:t>Принято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 xml:space="preserve">Педагогическим 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советом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31023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31023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10232">
              <w:rPr>
                <w:rFonts w:eastAsia="Calibri"/>
                <w:b/>
                <w:lang w:eastAsia="en-US"/>
              </w:rPr>
              <w:t>Утверждаю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Директор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 xml:space="preserve"> МОБУ «</w:t>
            </w:r>
            <w:proofErr w:type="spellStart"/>
            <w:r w:rsidRPr="0031023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31023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 xml:space="preserve">_________________ А.А. </w:t>
            </w:r>
            <w:proofErr w:type="spellStart"/>
            <w:r w:rsidRPr="00310232">
              <w:rPr>
                <w:rFonts w:eastAsia="Calibri"/>
                <w:bCs/>
                <w:lang w:eastAsia="en-US"/>
              </w:rPr>
              <w:t>Панкрева</w:t>
            </w:r>
            <w:proofErr w:type="spellEnd"/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Приказ № ______</w:t>
            </w:r>
          </w:p>
          <w:p w:rsidR="00783230" w:rsidRPr="00310232" w:rsidRDefault="00783230" w:rsidP="0078323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10232">
              <w:rPr>
                <w:rFonts w:eastAsia="Calibri"/>
                <w:bCs/>
                <w:lang w:eastAsia="en-US"/>
              </w:rPr>
              <w:t>от «____» _______________ 2020 г.</w:t>
            </w:r>
          </w:p>
        </w:tc>
      </w:tr>
    </w:tbl>
    <w:p w:rsidR="00310232" w:rsidRPr="00310232" w:rsidRDefault="00310232" w:rsidP="00310232">
      <w:pPr>
        <w:spacing w:line="276" w:lineRule="auto"/>
        <w:ind w:left="2430" w:right="3308" w:hanging="10"/>
        <w:jc w:val="center"/>
        <w:rPr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2430" w:right="3308" w:hanging="10"/>
        <w:jc w:val="center"/>
        <w:rPr>
          <w:b/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2430" w:right="3308" w:hanging="10"/>
        <w:jc w:val="center"/>
        <w:rPr>
          <w:b/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2430" w:right="3308" w:hanging="10"/>
        <w:jc w:val="center"/>
        <w:rPr>
          <w:b/>
          <w:color w:val="000000"/>
          <w:lang w:eastAsia="en-US"/>
        </w:rPr>
      </w:pPr>
    </w:p>
    <w:p w:rsidR="00310232" w:rsidRPr="00310232" w:rsidRDefault="00310232" w:rsidP="00310232">
      <w:pPr>
        <w:spacing w:line="276" w:lineRule="auto"/>
        <w:ind w:left="2430" w:right="3308" w:hanging="10"/>
        <w:jc w:val="center"/>
        <w:rPr>
          <w:b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left="2430" w:right="3308" w:hanging="10"/>
        <w:jc w:val="center"/>
        <w:rPr>
          <w:b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52253B">
        <w:rPr>
          <w:b/>
          <w:color w:val="000000"/>
          <w:lang w:eastAsia="en-US"/>
        </w:rPr>
        <w:t>Рабочая программа по предмету</w:t>
      </w:r>
    </w:p>
    <w:p w:rsidR="00310232" w:rsidRPr="0052253B" w:rsidRDefault="00783230" w:rsidP="00310232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52253B">
        <w:rPr>
          <w:b/>
          <w:color w:val="000000"/>
          <w:lang w:eastAsia="en-US"/>
        </w:rPr>
        <w:t>«Литературное чтение</w:t>
      </w:r>
      <w:r w:rsidR="00310232" w:rsidRPr="0052253B">
        <w:rPr>
          <w:b/>
          <w:color w:val="000000"/>
          <w:lang w:eastAsia="en-US"/>
        </w:rPr>
        <w:t>»</w:t>
      </w:r>
    </w:p>
    <w:p w:rsidR="00310232" w:rsidRPr="0052253B" w:rsidRDefault="00310232" w:rsidP="00310232">
      <w:pPr>
        <w:spacing w:line="276" w:lineRule="auto"/>
        <w:ind w:left="2430" w:right="2551" w:hanging="10"/>
        <w:jc w:val="center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52253B">
        <w:rPr>
          <w:b/>
          <w:color w:val="000000"/>
          <w:lang w:eastAsia="en-US"/>
        </w:rPr>
        <w:t>для 1</w:t>
      </w:r>
      <w:r w:rsidR="00D2168D">
        <w:rPr>
          <w:b/>
          <w:color w:val="000000"/>
          <w:lang w:eastAsia="en-US"/>
        </w:rPr>
        <w:t xml:space="preserve"> «В</w:t>
      </w:r>
      <w:bookmarkStart w:id="0" w:name="_GoBack"/>
      <w:bookmarkEnd w:id="0"/>
      <w:r w:rsidR="00783230" w:rsidRPr="0052253B">
        <w:rPr>
          <w:b/>
          <w:color w:val="000000"/>
          <w:lang w:eastAsia="en-US"/>
        </w:rPr>
        <w:t>»</w:t>
      </w:r>
      <w:r w:rsidRPr="0052253B">
        <w:rPr>
          <w:b/>
          <w:color w:val="000000"/>
          <w:lang w:eastAsia="en-US"/>
        </w:rPr>
        <w:t xml:space="preserve"> класса</w:t>
      </w:r>
    </w:p>
    <w:p w:rsidR="00310232" w:rsidRPr="00783230" w:rsidRDefault="00310232" w:rsidP="00310232">
      <w:pPr>
        <w:spacing w:line="276" w:lineRule="auto"/>
        <w:ind w:right="2551"/>
        <w:rPr>
          <w:bCs/>
          <w:color w:val="000000"/>
          <w:sz w:val="28"/>
          <w:szCs w:val="28"/>
          <w:lang w:eastAsia="en-US"/>
        </w:rPr>
      </w:pPr>
    </w:p>
    <w:p w:rsidR="00310232" w:rsidRPr="0052253B" w:rsidRDefault="00783230" w:rsidP="00310232">
      <w:pPr>
        <w:spacing w:line="276" w:lineRule="auto"/>
        <w:ind w:right="2551" w:hanging="10"/>
        <w:rPr>
          <w:bCs/>
          <w:color w:val="000000"/>
          <w:lang w:eastAsia="en-US"/>
        </w:rPr>
      </w:pPr>
      <w:r w:rsidRPr="0052253B">
        <w:rPr>
          <w:bCs/>
          <w:color w:val="000000"/>
          <w:lang w:eastAsia="en-US"/>
        </w:rPr>
        <w:t>Составитель</w:t>
      </w:r>
      <w:r w:rsidR="00310232" w:rsidRPr="0052253B">
        <w:rPr>
          <w:bCs/>
          <w:color w:val="000000"/>
          <w:lang w:eastAsia="en-US"/>
        </w:rPr>
        <w:t>:</w:t>
      </w:r>
    </w:p>
    <w:p w:rsidR="00783230" w:rsidRPr="0052253B" w:rsidRDefault="00783230" w:rsidP="00310232">
      <w:pPr>
        <w:spacing w:line="276" w:lineRule="auto"/>
        <w:ind w:right="2551" w:hanging="10"/>
        <w:rPr>
          <w:bCs/>
          <w:color w:val="000000"/>
          <w:lang w:eastAsia="en-US"/>
        </w:rPr>
      </w:pPr>
      <w:r w:rsidRPr="0052253B">
        <w:rPr>
          <w:bCs/>
          <w:color w:val="000000"/>
          <w:lang w:eastAsia="en-US"/>
        </w:rPr>
        <w:t xml:space="preserve">учитель начальных классов </w:t>
      </w:r>
    </w:p>
    <w:p w:rsidR="00D2168D" w:rsidRPr="00D2168D" w:rsidRDefault="00D2168D" w:rsidP="00D2168D">
      <w:pPr>
        <w:spacing w:line="276" w:lineRule="auto"/>
        <w:ind w:right="2551"/>
        <w:rPr>
          <w:b/>
          <w:bCs/>
          <w:color w:val="000000"/>
          <w:lang w:eastAsia="en-US"/>
        </w:rPr>
      </w:pPr>
      <w:proofErr w:type="spellStart"/>
      <w:r w:rsidRPr="00D2168D">
        <w:rPr>
          <w:b/>
          <w:bCs/>
          <w:color w:val="000000"/>
          <w:lang w:eastAsia="en-US"/>
        </w:rPr>
        <w:t>Шарапо</w:t>
      </w:r>
      <w:proofErr w:type="spellEnd"/>
      <w:r w:rsidRPr="00D2168D">
        <w:rPr>
          <w:b/>
          <w:bCs/>
          <w:color w:val="000000"/>
          <w:lang w:eastAsia="en-US"/>
        </w:rPr>
        <w:t xml:space="preserve"> Максим Юрьевич</w:t>
      </w:r>
    </w:p>
    <w:p w:rsidR="00310232" w:rsidRPr="0052253B" w:rsidRDefault="00310232" w:rsidP="00310232">
      <w:pPr>
        <w:spacing w:line="276" w:lineRule="auto"/>
        <w:ind w:right="2551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rPr>
          <w:bCs/>
          <w:color w:val="000000"/>
          <w:lang w:eastAsia="en-US"/>
        </w:rPr>
      </w:pPr>
      <w:r w:rsidRPr="0052253B">
        <w:rPr>
          <w:bCs/>
          <w:color w:val="000000"/>
          <w:lang w:eastAsia="en-US"/>
        </w:rPr>
        <w:t>Срок реал</w:t>
      </w:r>
      <w:r w:rsidR="00783230" w:rsidRPr="0052253B">
        <w:rPr>
          <w:bCs/>
          <w:color w:val="000000"/>
          <w:lang w:eastAsia="en-US"/>
        </w:rPr>
        <w:t>изации рабочей программы: 2020 -</w:t>
      </w:r>
      <w:r w:rsidRPr="0052253B">
        <w:rPr>
          <w:bCs/>
          <w:color w:val="000000"/>
          <w:lang w:eastAsia="en-US"/>
        </w:rPr>
        <w:t xml:space="preserve"> 2021 учебный год</w:t>
      </w:r>
    </w:p>
    <w:p w:rsidR="00310232" w:rsidRPr="0052253B" w:rsidRDefault="00310232" w:rsidP="00310232">
      <w:pPr>
        <w:spacing w:line="276" w:lineRule="auto"/>
        <w:ind w:right="1133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310232" w:rsidRPr="0052253B" w:rsidRDefault="00310232" w:rsidP="00310232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783230" w:rsidRDefault="00783230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</w:pPr>
    </w:p>
    <w:p w:rsidR="0052253B" w:rsidRDefault="0052253B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</w:pPr>
    </w:p>
    <w:p w:rsidR="0052253B" w:rsidRDefault="0052253B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</w:pPr>
    </w:p>
    <w:p w:rsidR="0052253B" w:rsidRPr="0052253B" w:rsidRDefault="0052253B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</w:pPr>
    </w:p>
    <w:p w:rsidR="00310232" w:rsidRPr="0052253B" w:rsidRDefault="00310232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</w:pPr>
      <w:r w:rsidRPr="0052253B">
        <w:rPr>
          <w:bCs/>
          <w:color w:val="000000"/>
          <w:lang w:eastAsia="en-US"/>
        </w:rPr>
        <w:t>Ленинградская область</w:t>
      </w:r>
    </w:p>
    <w:p w:rsidR="00310232" w:rsidRPr="0052253B" w:rsidRDefault="00310232" w:rsidP="00783230">
      <w:pPr>
        <w:spacing w:line="276" w:lineRule="auto"/>
        <w:ind w:right="1133" w:firstLine="1134"/>
        <w:jc w:val="center"/>
        <w:rPr>
          <w:bCs/>
          <w:color w:val="000000"/>
          <w:lang w:eastAsia="en-US"/>
        </w:rPr>
        <w:sectPr w:rsidR="00310232" w:rsidRPr="0052253B" w:rsidSect="00783230">
          <w:footerReference w:type="default" r:id="rId8"/>
          <w:pgSz w:w="11906" w:h="16838" w:code="9"/>
          <w:pgMar w:top="851" w:right="567" w:bottom="851" w:left="1134" w:header="425" w:footer="272" w:gutter="0"/>
          <w:cols w:space="708"/>
          <w:titlePg/>
          <w:docGrid w:linePitch="360"/>
        </w:sectPr>
      </w:pPr>
      <w:r w:rsidRPr="0052253B">
        <w:rPr>
          <w:bCs/>
          <w:color w:val="000000"/>
          <w:lang w:eastAsia="en-US"/>
        </w:rPr>
        <w:t>2020</w:t>
      </w:r>
    </w:p>
    <w:p w:rsidR="00283927" w:rsidRPr="00310232" w:rsidRDefault="00283927" w:rsidP="00310232">
      <w:pPr>
        <w:spacing w:line="276" w:lineRule="auto"/>
        <w:jc w:val="center"/>
        <w:rPr>
          <w:b/>
        </w:rPr>
      </w:pPr>
      <w:r w:rsidRPr="00310232">
        <w:rPr>
          <w:b/>
        </w:rPr>
        <w:lastRenderedPageBreak/>
        <w:t>Пояснительная записка</w:t>
      </w:r>
    </w:p>
    <w:p w:rsidR="00283927" w:rsidRPr="00310232" w:rsidRDefault="00283927" w:rsidP="00310232">
      <w:pPr>
        <w:spacing w:line="276" w:lineRule="auto"/>
        <w:ind w:left="142" w:firstLine="425"/>
        <w:jc w:val="center"/>
        <w:rPr>
          <w:b/>
          <w:u w:val="single"/>
        </w:rPr>
      </w:pPr>
      <w:r w:rsidRPr="00310232">
        <w:rPr>
          <w:b/>
          <w:u w:val="single"/>
        </w:rPr>
        <w:t>Общие сведения о рабочей программе</w:t>
      </w:r>
    </w:p>
    <w:p w:rsidR="00283927" w:rsidRPr="00310232" w:rsidRDefault="00283927" w:rsidP="00310232">
      <w:pPr>
        <w:shd w:val="clear" w:color="auto" w:fill="FFFFFF"/>
        <w:tabs>
          <w:tab w:val="left" w:pos="708"/>
        </w:tabs>
        <w:suppressAutoHyphens/>
        <w:spacing w:line="276" w:lineRule="auto"/>
        <w:jc w:val="both"/>
      </w:pPr>
    </w:p>
    <w:p w:rsidR="00283927" w:rsidRPr="00310232" w:rsidRDefault="00283927" w:rsidP="00310232">
      <w:pPr>
        <w:spacing w:line="276" w:lineRule="auto"/>
        <w:ind w:firstLine="708"/>
        <w:jc w:val="both"/>
      </w:pPr>
      <w:r w:rsidRPr="00310232">
        <w:t xml:space="preserve">Рабочая программа учебного предмета «Литературное чтение» разработана в соответствии с требованиями: </w:t>
      </w:r>
    </w:p>
    <w:p w:rsidR="00283927" w:rsidRPr="00310232" w:rsidRDefault="00283927" w:rsidP="00310232">
      <w:pPr>
        <w:pStyle w:val="a9"/>
        <w:numPr>
          <w:ilvl w:val="0"/>
          <w:numId w:val="20"/>
        </w:numPr>
        <w:spacing w:line="276" w:lineRule="auto"/>
        <w:jc w:val="both"/>
      </w:pPr>
      <w:r w:rsidRPr="00310232"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310232">
        <w:t>Минобрнауки</w:t>
      </w:r>
      <w:proofErr w:type="spellEnd"/>
      <w:r w:rsidRPr="00310232">
        <w:t xml:space="preserve"> РФ от 6 октября 2009 г. №373, в действующей редакции); </w:t>
      </w:r>
    </w:p>
    <w:p w:rsidR="00283927" w:rsidRPr="00310232" w:rsidRDefault="00283927" w:rsidP="00310232">
      <w:pPr>
        <w:pStyle w:val="a9"/>
        <w:numPr>
          <w:ilvl w:val="0"/>
          <w:numId w:val="20"/>
        </w:numPr>
        <w:spacing w:line="276" w:lineRule="auto"/>
        <w:jc w:val="both"/>
      </w:pPr>
      <w:r w:rsidRPr="00310232">
        <w:t xml:space="preserve">Примерной основной образовательной программы начального общего образования 2015г. (протокол от 8 апреля 2015 г. № 1/15, в редакции от 28.10.2015г. №3/15); </w:t>
      </w:r>
    </w:p>
    <w:p w:rsidR="00283927" w:rsidRPr="00310232" w:rsidRDefault="00283927" w:rsidP="00310232">
      <w:pPr>
        <w:pStyle w:val="a9"/>
        <w:numPr>
          <w:ilvl w:val="0"/>
          <w:numId w:val="20"/>
        </w:numPr>
        <w:spacing w:line="276" w:lineRule="auto"/>
        <w:jc w:val="both"/>
      </w:pPr>
      <w:r w:rsidRPr="00310232">
        <w:t>Образовательной программы начального общего образования МОБУ «</w:t>
      </w:r>
      <w:proofErr w:type="spellStart"/>
      <w:r w:rsidRPr="00310232">
        <w:t>Бугровская</w:t>
      </w:r>
      <w:proofErr w:type="spellEnd"/>
      <w:r w:rsidRPr="00310232">
        <w:t xml:space="preserve"> СОШ № 2». </w:t>
      </w:r>
    </w:p>
    <w:p w:rsidR="00310232" w:rsidRPr="00310232" w:rsidRDefault="00310232" w:rsidP="00310232">
      <w:pPr>
        <w:pStyle w:val="a9"/>
        <w:numPr>
          <w:ilvl w:val="0"/>
          <w:numId w:val="19"/>
        </w:numPr>
        <w:spacing w:line="276" w:lineRule="auto"/>
        <w:jc w:val="both"/>
      </w:pPr>
      <w:r w:rsidRPr="00310232">
        <w:t>А</w:t>
      </w:r>
      <w:r w:rsidR="00283927" w:rsidRPr="00310232">
        <w:t xml:space="preserve">вторская программа по литературному чтению Л.Ф. Климановой, Г.В. Горецкого. </w:t>
      </w:r>
      <w:r w:rsidRPr="00310232">
        <w:t>«Литературное чтение (</w:t>
      </w:r>
      <w:r w:rsidR="00283927" w:rsidRPr="00310232">
        <w:t>УМК «Школа России»</w:t>
      </w:r>
      <w:r w:rsidRPr="00310232">
        <w:t>)</w:t>
      </w:r>
    </w:p>
    <w:p w:rsidR="00310232" w:rsidRPr="00310232" w:rsidRDefault="00310232" w:rsidP="00310232">
      <w:pPr>
        <w:pStyle w:val="a9"/>
        <w:spacing w:line="276" w:lineRule="auto"/>
      </w:pPr>
    </w:p>
    <w:p w:rsidR="00283927" w:rsidRPr="00310232" w:rsidRDefault="00283927" w:rsidP="00310232">
      <w:pPr>
        <w:spacing w:line="276" w:lineRule="auto"/>
        <w:ind w:firstLine="400"/>
        <w:jc w:val="center"/>
        <w:rPr>
          <w:b/>
          <w:bCs/>
          <w:u w:val="single"/>
        </w:rPr>
      </w:pPr>
      <w:r w:rsidRPr="00310232">
        <w:rPr>
          <w:b/>
          <w:bCs/>
          <w:u w:val="single"/>
        </w:rPr>
        <w:t>Описание места учебного предмета в учебном плане ОУ</w:t>
      </w:r>
    </w:p>
    <w:p w:rsidR="00310232" w:rsidRPr="00310232" w:rsidRDefault="00310232" w:rsidP="00310232">
      <w:pPr>
        <w:spacing w:line="276" w:lineRule="auto"/>
        <w:ind w:firstLine="400"/>
        <w:jc w:val="center"/>
        <w:rPr>
          <w:b/>
          <w:bCs/>
        </w:rPr>
      </w:pPr>
    </w:p>
    <w:p w:rsidR="00283927" w:rsidRPr="00310232" w:rsidRDefault="00283927" w:rsidP="00310232">
      <w:pPr>
        <w:pStyle w:val="a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  <w:u w:val="none"/>
        </w:rPr>
      </w:pPr>
      <w:r w:rsidRPr="00310232">
        <w:rPr>
          <w:sz w:val="24"/>
          <w:szCs w:val="24"/>
          <w:u w:val="none"/>
        </w:rPr>
        <w:t>Программа составлена на 132 часов в расчёте на 33 учебные недели. Объём часов данного курса соответствует Федеральному базисному учебному плану для образовательных учреждений Российской Федерации.</w:t>
      </w:r>
    </w:p>
    <w:p w:rsidR="00283927" w:rsidRPr="00310232" w:rsidRDefault="00283927" w:rsidP="00310232">
      <w:pPr>
        <w:pStyle w:val="ab"/>
        <w:spacing w:line="276" w:lineRule="auto"/>
        <w:jc w:val="center"/>
        <w:rPr>
          <w:b/>
          <w:iCs/>
          <w:u w:val="single"/>
        </w:rPr>
      </w:pPr>
      <w:r w:rsidRPr="00310232">
        <w:rPr>
          <w:b/>
          <w:iCs/>
          <w:u w:val="single"/>
        </w:rPr>
        <w:t>Планируемые результаты изучения учебного предмета «Литературное чтение» в 1 классе</w:t>
      </w:r>
    </w:p>
    <w:p w:rsidR="00283927" w:rsidRPr="00310232" w:rsidRDefault="00283927" w:rsidP="00310232">
      <w:pPr>
        <w:spacing w:line="276" w:lineRule="auto"/>
        <w:rPr>
          <w:rFonts w:eastAsia="Calibri"/>
        </w:rPr>
      </w:pPr>
      <w:r w:rsidRPr="00310232">
        <w:rPr>
          <w:rFonts w:eastAsia="Calibri"/>
          <w:b/>
        </w:rPr>
        <w:t>Личностные результаты</w:t>
      </w:r>
      <w:r w:rsidRPr="00310232">
        <w:rPr>
          <w:rFonts w:eastAsia="Calibri"/>
        </w:rPr>
        <w:t>:</w:t>
      </w:r>
    </w:p>
    <w:p w:rsidR="00283927" w:rsidRPr="00310232" w:rsidRDefault="00283927" w:rsidP="00310232">
      <w:pPr>
        <w:spacing w:line="276" w:lineRule="auto"/>
        <w:rPr>
          <w:rFonts w:eastAsia="Calibri"/>
          <w:i/>
        </w:rPr>
      </w:pPr>
      <w:r w:rsidRPr="00310232">
        <w:rPr>
          <w:rFonts w:eastAsia="Calibri"/>
          <w:i/>
        </w:rPr>
        <w:t>Обучающиеся научатся:</w:t>
      </w:r>
    </w:p>
    <w:p w:rsidR="00283927" w:rsidRPr="00310232" w:rsidRDefault="00283927" w:rsidP="003102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осозна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роль языка и речи в жизни людей;</w:t>
      </w:r>
    </w:p>
    <w:p w:rsidR="00283927" w:rsidRPr="00310232" w:rsidRDefault="00283927" w:rsidP="003102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эмоционально «проживать»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текст, выражать свои эмоции;</w:t>
      </w:r>
    </w:p>
    <w:p w:rsidR="00283927" w:rsidRPr="00310232" w:rsidRDefault="00283927" w:rsidP="003102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поним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эмоции других людей, сочувствовать, сопереживать;</w:t>
      </w:r>
    </w:p>
    <w:p w:rsidR="00283927" w:rsidRPr="00310232" w:rsidRDefault="00283927" w:rsidP="003102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выск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своё отношение к героям прочитанных произведений, к их поступкам.</w:t>
      </w:r>
    </w:p>
    <w:p w:rsidR="00283927" w:rsidRPr="00310232" w:rsidRDefault="00283927" w:rsidP="00310232">
      <w:pPr>
        <w:spacing w:line="276" w:lineRule="auto"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Средство достижения этих результатов – тексты литературных произведений из «Азбуки».</w:t>
      </w:r>
    </w:p>
    <w:p w:rsidR="00283927" w:rsidRPr="00310232" w:rsidRDefault="00283927" w:rsidP="00310232">
      <w:pPr>
        <w:spacing w:line="276" w:lineRule="auto"/>
        <w:ind w:firstLine="567"/>
        <w:rPr>
          <w:rFonts w:eastAsia="Calibri"/>
        </w:rPr>
      </w:pPr>
      <w:proofErr w:type="spellStart"/>
      <w:r w:rsidRPr="00310232">
        <w:rPr>
          <w:rFonts w:eastAsia="Calibri"/>
          <w:b/>
        </w:rPr>
        <w:t>Метапредметные</w:t>
      </w:r>
      <w:proofErr w:type="spellEnd"/>
      <w:r w:rsidRPr="00310232">
        <w:rPr>
          <w:rFonts w:eastAsia="Calibri"/>
          <w:b/>
        </w:rPr>
        <w:t xml:space="preserve"> результаты</w:t>
      </w:r>
      <w:r w:rsidRPr="00310232">
        <w:rPr>
          <w:rFonts w:eastAsia="Calibri"/>
        </w:rPr>
        <w:t>:</w:t>
      </w:r>
    </w:p>
    <w:p w:rsidR="00283927" w:rsidRPr="00310232" w:rsidRDefault="00283927" w:rsidP="00310232">
      <w:pPr>
        <w:spacing w:line="276" w:lineRule="auto"/>
        <w:rPr>
          <w:rFonts w:eastAsia="Calibri"/>
          <w:i/>
        </w:rPr>
      </w:pPr>
      <w:r w:rsidRPr="00310232">
        <w:rPr>
          <w:rFonts w:eastAsia="Calibri"/>
          <w:i/>
        </w:rPr>
        <w:t>Обучающиеся научатся: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shd w:val="clear" w:color="auto" w:fill="FFFFFF"/>
        </w:rPr>
      </w:pPr>
      <w:r w:rsidRPr="00310232">
        <w:rPr>
          <w:rFonts w:eastAsia="Calibri"/>
          <w:b/>
          <w:iCs/>
          <w:color w:val="000000"/>
          <w:shd w:val="clear" w:color="auto" w:fill="FFFFFF"/>
        </w:rPr>
        <w:t>Регулятивные УУД:</w:t>
      </w:r>
    </w:p>
    <w:p w:rsidR="00283927" w:rsidRPr="00310232" w:rsidRDefault="00283927" w:rsidP="003102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определять и формулиро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цель деятельности на уроке с помощью учителя;</w:t>
      </w:r>
    </w:p>
    <w:p w:rsidR="00283927" w:rsidRPr="00310232" w:rsidRDefault="00283927" w:rsidP="003102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проговари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последовательность действий на уроке;</w:t>
      </w:r>
    </w:p>
    <w:p w:rsidR="00283927" w:rsidRPr="00310232" w:rsidRDefault="00283927" w:rsidP="003102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 xml:space="preserve"> учиться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выск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своё предположение (версию) на основе работы с материалом учебника;</w:t>
      </w:r>
    </w:p>
    <w:p w:rsidR="00283927" w:rsidRPr="00310232" w:rsidRDefault="00283927" w:rsidP="003102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 xml:space="preserve"> учиться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работ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по предложенному учителем плану.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rPr>
          <w:rFonts w:eastAsia="Calibri"/>
          <w:i/>
          <w:color w:val="000000"/>
          <w:shd w:val="clear" w:color="auto" w:fill="FFFFFF"/>
        </w:rPr>
        <w:lastRenderedPageBreak/>
        <w:t>Обучающиеся получат возможность научиться:</w:t>
      </w:r>
    </w:p>
    <w:p w:rsidR="00283927" w:rsidRPr="00310232" w:rsidRDefault="00283927" w:rsidP="00310232">
      <w:pPr>
        <w:pStyle w:val="a9"/>
        <w:numPr>
          <w:ilvl w:val="0"/>
          <w:numId w:val="7"/>
        </w:numPr>
        <w:spacing w:line="276" w:lineRule="auto"/>
        <w:jc w:val="both"/>
      </w:pPr>
      <w:r w:rsidRPr="00310232">
        <w:t>проговаривать последовательность действий на уроке.</w:t>
      </w:r>
    </w:p>
    <w:p w:rsidR="00283927" w:rsidRPr="00310232" w:rsidRDefault="00283927" w:rsidP="00310232">
      <w:pPr>
        <w:spacing w:line="276" w:lineRule="auto"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Средством формирования регулятивных УУД служат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bCs/>
          <w:color w:val="000000"/>
          <w:shd w:val="clear" w:color="auto" w:fill="FFFFFF"/>
        </w:rPr>
        <w:t>технология продуктивного чтения и проблемно-диалогическая технология</w:t>
      </w:r>
      <w:r w:rsidRPr="00310232">
        <w:rPr>
          <w:rFonts w:eastAsia="Calibri"/>
          <w:b/>
          <w:bCs/>
          <w:color w:val="000000"/>
          <w:shd w:val="clear" w:color="auto" w:fill="FFFFFF"/>
        </w:rPr>
        <w:t>.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Cs/>
          <w:color w:val="000000"/>
          <w:shd w:val="clear" w:color="auto" w:fill="FFFFFF"/>
        </w:rPr>
      </w:pPr>
      <w:r w:rsidRPr="00310232">
        <w:rPr>
          <w:rFonts w:eastAsia="Calibri"/>
          <w:b/>
          <w:iCs/>
          <w:color w:val="000000"/>
          <w:shd w:val="clear" w:color="auto" w:fill="FFFFFF"/>
        </w:rPr>
        <w:t>Познавательные УУД:</w:t>
      </w:r>
    </w:p>
    <w:p w:rsidR="00283927" w:rsidRPr="00310232" w:rsidRDefault="00283927" w:rsidP="00310232">
      <w:pPr>
        <w:spacing w:line="276" w:lineRule="auto"/>
        <w:rPr>
          <w:rFonts w:eastAsia="Calibri"/>
          <w:i/>
        </w:rPr>
      </w:pPr>
      <w:r w:rsidRPr="00310232">
        <w:rPr>
          <w:rFonts w:eastAsia="Calibri"/>
          <w:i/>
        </w:rPr>
        <w:t>Обучающиеся научатся:</w:t>
      </w:r>
    </w:p>
    <w:p w:rsidR="00283927" w:rsidRPr="00310232" w:rsidRDefault="00283927" w:rsidP="00310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ориентироваться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в учебнике (на развороте, в оглавлении, в условных обозначениях);</w:t>
      </w:r>
    </w:p>
    <w:p w:rsidR="00283927" w:rsidRPr="00310232" w:rsidRDefault="00283927" w:rsidP="00310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находить ответы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на вопросы в тексте, иллюстрациях;</w:t>
      </w:r>
    </w:p>
    <w:p w:rsidR="00283927" w:rsidRPr="00310232" w:rsidRDefault="00283927" w:rsidP="00310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делать выводы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в результате совместной работы класса и учителя;</w:t>
      </w:r>
    </w:p>
    <w:p w:rsidR="00283927" w:rsidRPr="00310232" w:rsidRDefault="00283927" w:rsidP="00310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преобразов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информацию из одной формы в другую;</w:t>
      </w:r>
    </w:p>
    <w:p w:rsidR="00283927" w:rsidRPr="00310232" w:rsidRDefault="00283927" w:rsidP="00310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подробно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переск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небольшие тексты.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rPr>
          <w:rFonts w:eastAsia="Calibri"/>
          <w:i/>
          <w:color w:val="000000"/>
          <w:shd w:val="clear" w:color="auto" w:fill="FFFFFF"/>
        </w:rPr>
        <w:t>Обучающиеся получат возможность научиться:</w:t>
      </w:r>
    </w:p>
    <w:p w:rsidR="00283927" w:rsidRPr="00310232" w:rsidRDefault="00283927" w:rsidP="00310232">
      <w:pPr>
        <w:pStyle w:val="a9"/>
        <w:numPr>
          <w:ilvl w:val="0"/>
          <w:numId w:val="9"/>
        </w:numPr>
        <w:spacing w:line="276" w:lineRule="auto"/>
        <w:jc w:val="both"/>
      </w:pPr>
      <w:r w:rsidRPr="00310232">
        <w:t>делать выводы в результате совместной работы класса и учителя;</w:t>
      </w:r>
    </w:p>
    <w:p w:rsidR="00283927" w:rsidRPr="00310232" w:rsidRDefault="00283927" w:rsidP="0031023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t>преобразовывать информацию из одной формы в другую: подробно пересказывать небольшие тексты.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after="160" w:line="276" w:lineRule="auto"/>
        <w:ind w:left="434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Средством формирования познавательных УУД служат тексты учебников и их методический аппарат, обеспечивающие   формирование функциональной грамотности (первичных навыков работы с информацией).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Cs/>
          <w:color w:val="000000"/>
          <w:shd w:val="clear" w:color="auto" w:fill="FFFFFF"/>
        </w:rPr>
      </w:pPr>
      <w:r w:rsidRPr="00310232">
        <w:rPr>
          <w:rFonts w:eastAsia="Calibri"/>
          <w:b/>
          <w:iCs/>
          <w:color w:val="000000"/>
          <w:shd w:val="clear" w:color="auto" w:fill="FFFFFF"/>
        </w:rPr>
        <w:t>Коммуникативные УУД:</w:t>
      </w:r>
    </w:p>
    <w:p w:rsidR="00283927" w:rsidRPr="00310232" w:rsidRDefault="00283927" w:rsidP="00310232">
      <w:pPr>
        <w:spacing w:line="276" w:lineRule="auto"/>
        <w:rPr>
          <w:rFonts w:eastAsia="Calibri"/>
          <w:i/>
        </w:rPr>
      </w:pPr>
      <w:r w:rsidRPr="00310232">
        <w:rPr>
          <w:rFonts w:eastAsia="Calibri"/>
          <w:i/>
        </w:rPr>
        <w:t>Обучающиеся научатся:</w:t>
      </w:r>
    </w:p>
    <w:p w:rsidR="00283927" w:rsidRPr="00310232" w:rsidRDefault="00283927" w:rsidP="003102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слуш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и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поним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речь других;</w:t>
      </w:r>
    </w:p>
    <w:p w:rsidR="00283927" w:rsidRPr="00310232" w:rsidRDefault="00283927" w:rsidP="003102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выразительно чит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и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переск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текст;</w:t>
      </w:r>
    </w:p>
    <w:p w:rsidR="00283927" w:rsidRPr="00310232" w:rsidRDefault="00283927" w:rsidP="003102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договариваться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с одноклассниками совместно с учителем о правилах поведения и общения и следовать им;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after="160" w:line="276" w:lineRule="auto"/>
        <w:ind w:left="360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rPr>
          <w:rFonts w:eastAsia="Calibri"/>
          <w:i/>
          <w:color w:val="000000"/>
          <w:shd w:val="clear" w:color="auto" w:fill="FFFFFF"/>
        </w:rPr>
        <w:t>Обучающиеся получат возможность научиться:</w:t>
      </w:r>
    </w:p>
    <w:p w:rsidR="00283927" w:rsidRPr="00310232" w:rsidRDefault="00283927" w:rsidP="00310232">
      <w:pPr>
        <w:pStyle w:val="a9"/>
        <w:numPr>
          <w:ilvl w:val="0"/>
          <w:numId w:val="11"/>
        </w:numPr>
        <w:spacing w:line="276" w:lineRule="auto"/>
        <w:jc w:val="both"/>
      </w:pPr>
      <w:r w:rsidRPr="00310232">
        <w:t>оформлять свои мысли в устной и письменной форме (на уровне предложения или небольшого текста);</w:t>
      </w:r>
    </w:p>
    <w:p w:rsidR="00283927" w:rsidRPr="00310232" w:rsidRDefault="00283927" w:rsidP="00310232">
      <w:pPr>
        <w:pStyle w:val="a9"/>
        <w:numPr>
          <w:ilvl w:val="0"/>
          <w:numId w:val="11"/>
        </w:numPr>
        <w:spacing w:line="276" w:lineRule="auto"/>
        <w:jc w:val="both"/>
      </w:pPr>
      <w:r w:rsidRPr="00310232">
        <w:t>выразительно читать и пересказывать текст;</w:t>
      </w:r>
    </w:p>
    <w:p w:rsidR="00283927" w:rsidRPr="00310232" w:rsidRDefault="00283927" w:rsidP="0031023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t>работать в паре, группе; выполнять различные роли.</w:t>
      </w:r>
    </w:p>
    <w:p w:rsidR="00283927" w:rsidRDefault="00283927" w:rsidP="00310232">
      <w:pPr>
        <w:spacing w:line="276" w:lineRule="auto"/>
        <w:ind w:firstLine="708"/>
        <w:rPr>
          <w:rFonts w:eastAsia="Calibri"/>
          <w:bCs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Средством формирования коммуникативных УУД служит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bCs/>
          <w:color w:val="000000"/>
          <w:shd w:val="clear" w:color="auto" w:fill="FFFFFF"/>
        </w:rPr>
        <w:t>технология продуктивного чтения и организация работы в парах и малых группах.</w:t>
      </w:r>
    </w:p>
    <w:p w:rsidR="0052253B" w:rsidRPr="00310232" w:rsidRDefault="0052253B" w:rsidP="00310232">
      <w:pPr>
        <w:spacing w:line="276" w:lineRule="auto"/>
        <w:ind w:firstLine="708"/>
        <w:rPr>
          <w:rFonts w:eastAsia="Calibri"/>
          <w:bCs/>
          <w:color w:val="000000"/>
          <w:shd w:val="clear" w:color="auto" w:fill="FFFFFF"/>
        </w:rPr>
      </w:pP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  <w:shd w:val="clear" w:color="auto" w:fill="FFFFFF"/>
        </w:rPr>
      </w:pP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b/>
          <w:bCs/>
          <w:color w:val="000000"/>
          <w:shd w:val="clear" w:color="auto" w:fill="FFFFFF"/>
        </w:rPr>
        <w:lastRenderedPageBreak/>
        <w:t>Предметные результаты</w:t>
      </w:r>
      <w:r w:rsidRPr="00310232">
        <w:rPr>
          <w:rFonts w:eastAsia="Calibri"/>
          <w:color w:val="000000"/>
          <w:shd w:val="clear" w:color="auto" w:fill="FFFFFF"/>
        </w:rPr>
        <w:t>:</w:t>
      </w: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/>
        </w:rPr>
        <w:t>Обучающиеся научатся: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отлич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текст от набора предложений, записанных как текст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 xml:space="preserve"> осмысленно, правильно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чит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целыми словами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отвечать на вопросы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учителя по содержанию прочитанного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>подробно</w:t>
      </w: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переск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текст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составля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устный рассказ по картинке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60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назыв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  <w:shd w:val="clear" w:color="auto" w:fill="FFFFFF"/>
        </w:rPr>
        <w:t xml:space="preserve"> не смешивать понятия «звук» и «буква»; делить слово на слоги, ставить ударение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определя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color w:val="000000"/>
        </w:rPr>
        <w:t> </w:t>
      </w:r>
      <w:r w:rsidRPr="00310232">
        <w:rPr>
          <w:rFonts w:eastAsia="Calibri"/>
          <w:iCs/>
          <w:color w:val="000000"/>
          <w:shd w:val="clear" w:color="auto" w:fill="FFFFFF"/>
        </w:rPr>
        <w:t>определя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количество букв и звуков в слове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писа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большую букву в начале предложения, в именах и фамилиях;</w:t>
      </w:r>
    </w:p>
    <w:p w:rsidR="00283927" w:rsidRPr="00310232" w:rsidRDefault="00283927" w:rsidP="003102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стави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пунктуационные знаки конца предложения;</w:t>
      </w:r>
    </w:p>
    <w:p w:rsidR="00283927" w:rsidRDefault="00283927" w:rsidP="008A6B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eastAsia="Calibri"/>
          <w:color w:val="000000"/>
          <w:shd w:val="clear" w:color="auto" w:fill="FFFFFF"/>
        </w:rPr>
      </w:pPr>
      <w:r w:rsidRPr="00310232">
        <w:rPr>
          <w:rFonts w:eastAsia="Calibri"/>
          <w:iCs/>
          <w:color w:val="000000"/>
          <w:shd w:val="clear" w:color="auto" w:fill="FFFFFF"/>
        </w:rPr>
        <w:t>находить</w:t>
      </w:r>
      <w:r w:rsidRPr="00310232">
        <w:rPr>
          <w:rFonts w:eastAsia="Calibri"/>
          <w:iCs/>
          <w:color w:val="000000"/>
        </w:rPr>
        <w:t> </w:t>
      </w:r>
      <w:r w:rsidRPr="00310232">
        <w:rPr>
          <w:rFonts w:eastAsia="Calibri"/>
          <w:color w:val="000000"/>
          <w:shd w:val="clear" w:color="auto" w:fill="FFFFFF"/>
        </w:rPr>
        <w:t>корень в группе доступных однокоренных слов.</w:t>
      </w:r>
    </w:p>
    <w:p w:rsidR="008A6B65" w:rsidRPr="008A6B65" w:rsidRDefault="008A6B65" w:rsidP="008A6B6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rPr>
          <w:rFonts w:eastAsia="Calibri"/>
          <w:color w:val="000000"/>
          <w:shd w:val="clear" w:color="auto" w:fill="FFFFFF"/>
        </w:rPr>
      </w:pPr>
    </w:p>
    <w:p w:rsidR="00283927" w:rsidRPr="00310232" w:rsidRDefault="00283927" w:rsidP="00310232">
      <w:pPr>
        <w:widowControl w:val="0"/>
        <w:autoSpaceDE w:val="0"/>
        <w:autoSpaceDN w:val="0"/>
        <w:adjustRightInd w:val="0"/>
        <w:spacing w:after="160" w:line="276" w:lineRule="auto"/>
        <w:ind w:left="360"/>
        <w:contextualSpacing/>
        <w:rPr>
          <w:rFonts w:eastAsia="Calibri"/>
          <w:i/>
          <w:color w:val="000000"/>
          <w:shd w:val="clear" w:color="auto" w:fill="FFFFFF"/>
        </w:rPr>
      </w:pPr>
      <w:r w:rsidRPr="00310232">
        <w:tab/>
      </w:r>
      <w:r w:rsidRPr="00310232">
        <w:rPr>
          <w:rFonts w:eastAsia="Calibri"/>
          <w:i/>
          <w:color w:val="000000"/>
          <w:shd w:val="clear" w:color="auto" w:fill="FFFFFF"/>
        </w:rPr>
        <w:t>Обучающиеся получат возможность научиться:</w:t>
      </w:r>
    </w:p>
    <w:p w:rsidR="00283927" w:rsidRPr="00310232" w:rsidRDefault="00283927" w:rsidP="00310232">
      <w:pPr>
        <w:pStyle w:val="a9"/>
        <w:numPr>
          <w:ilvl w:val="0"/>
          <w:numId w:val="13"/>
        </w:numPr>
        <w:spacing w:line="276" w:lineRule="auto"/>
        <w:jc w:val="both"/>
        <w:rPr>
          <w:u w:val="single"/>
        </w:rPr>
      </w:pPr>
      <w:r w:rsidRPr="00310232">
        <w:t>понимать литературу как явления национальной и мировой культуры, средства сохранения и передачи нравственных ценностей и традиций;</w:t>
      </w:r>
    </w:p>
    <w:p w:rsidR="00283927" w:rsidRPr="00310232" w:rsidRDefault="00283927" w:rsidP="00310232">
      <w:pPr>
        <w:pStyle w:val="a9"/>
        <w:numPr>
          <w:ilvl w:val="0"/>
          <w:numId w:val="13"/>
        </w:numPr>
        <w:spacing w:line="276" w:lineRule="auto"/>
        <w:jc w:val="both"/>
        <w:rPr>
          <w:u w:val="single"/>
        </w:rPr>
      </w:pPr>
      <w:r w:rsidRPr="00310232">
        <w:t>использовать разные виды чтения (изучающее (смысловое), выборочное, поисковое); осознанно воспринимать и оценивать содержание и специфику различных текстов, уча</w:t>
      </w:r>
      <w:r w:rsidRPr="00310232">
        <w:softHyphen/>
        <w:t>ствовать в их обсуждении, давать и обосновывать нравственную оценку поступков героев;</w:t>
      </w:r>
    </w:p>
    <w:p w:rsidR="00283927" w:rsidRPr="00310232" w:rsidRDefault="00283927" w:rsidP="00310232">
      <w:pPr>
        <w:pStyle w:val="a9"/>
        <w:numPr>
          <w:ilvl w:val="0"/>
          <w:numId w:val="13"/>
        </w:numPr>
        <w:spacing w:line="276" w:lineRule="auto"/>
        <w:jc w:val="both"/>
        <w:rPr>
          <w:u w:val="single"/>
        </w:rPr>
      </w:pPr>
      <w:r w:rsidRPr="00310232">
        <w:t>создавать собственный текст на основе иллюстрации, на основе личного опыта.</w:t>
      </w:r>
    </w:p>
    <w:p w:rsidR="00283927" w:rsidRPr="00310232" w:rsidRDefault="00283927" w:rsidP="00310232">
      <w:pPr>
        <w:pStyle w:val="a9"/>
        <w:numPr>
          <w:ilvl w:val="0"/>
          <w:numId w:val="13"/>
        </w:numPr>
        <w:spacing w:line="276" w:lineRule="auto"/>
        <w:jc w:val="both"/>
      </w:pPr>
      <w:r w:rsidRPr="00310232">
        <w:t>осознанию значимости чтения для личного развития; формированию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83927" w:rsidRPr="00310232" w:rsidRDefault="00283927" w:rsidP="00310232">
      <w:pPr>
        <w:pStyle w:val="a9"/>
        <w:numPr>
          <w:ilvl w:val="0"/>
          <w:numId w:val="13"/>
        </w:numPr>
        <w:spacing w:line="276" w:lineRule="auto"/>
        <w:jc w:val="both"/>
      </w:pPr>
      <w:r w:rsidRPr="00310232">
        <w:t>достижению необходимого для продолжения образования уровня читательской компетентности, общего речевого развития, т. е. овладению чтением вслух и про себя, элементарными приёмами анализа художественных текстов с использованием элементарных литературо</w:t>
      </w:r>
      <w:r w:rsidRPr="00310232">
        <w:softHyphen/>
        <w:t>ведческих понятий.</w:t>
      </w:r>
    </w:p>
    <w:p w:rsidR="00283927" w:rsidRPr="00310232" w:rsidRDefault="00283927" w:rsidP="00310232">
      <w:pPr>
        <w:spacing w:line="276" w:lineRule="auto"/>
        <w:jc w:val="both"/>
      </w:pPr>
    </w:p>
    <w:p w:rsidR="008A6B65" w:rsidRDefault="008A6B65" w:rsidP="00310232">
      <w:pPr>
        <w:spacing w:line="276" w:lineRule="auto"/>
        <w:jc w:val="center"/>
        <w:rPr>
          <w:b/>
          <w:u w:val="single"/>
        </w:rPr>
      </w:pPr>
    </w:p>
    <w:p w:rsidR="008A6B65" w:rsidRDefault="008A6B65" w:rsidP="00310232">
      <w:pPr>
        <w:spacing w:line="276" w:lineRule="auto"/>
        <w:jc w:val="center"/>
        <w:rPr>
          <w:b/>
          <w:u w:val="single"/>
        </w:rPr>
      </w:pPr>
    </w:p>
    <w:p w:rsidR="00283927" w:rsidRPr="00310232" w:rsidRDefault="00283927" w:rsidP="00310232">
      <w:pPr>
        <w:spacing w:line="276" w:lineRule="auto"/>
        <w:jc w:val="center"/>
        <w:rPr>
          <w:b/>
          <w:u w:val="single"/>
        </w:rPr>
      </w:pPr>
      <w:r w:rsidRPr="00310232">
        <w:rPr>
          <w:b/>
          <w:u w:val="single"/>
        </w:rPr>
        <w:t>Формы и методы контроля достижения планируемых результатов</w:t>
      </w:r>
    </w:p>
    <w:p w:rsidR="00283927" w:rsidRPr="00310232" w:rsidRDefault="00283927" w:rsidP="00310232">
      <w:pPr>
        <w:spacing w:line="276" w:lineRule="auto"/>
        <w:ind w:firstLine="708"/>
        <w:jc w:val="both"/>
      </w:pPr>
      <w:r w:rsidRPr="00310232">
        <w:rPr>
          <w:rStyle w:val="c2"/>
        </w:rPr>
        <w:t xml:space="preserve">Используются индивидуальная и фронтальная устные проверки. </w:t>
      </w:r>
      <w:r w:rsidRPr="00310232">
        <w:rPr>
          <w:rStyle w:val="c2"/>
          <w:bCs/>
        </w:rPr>
        <w:t xml:space="preserve">Фронтальный опрос проводится как беседа-диа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</w:t>
      </w:r>
      <w:proofErr w:type="spellStart"/>
      <w:proofErr w:type="gramStart"/>
      <w:r w:rsidRPr="00310232">
        <w:rPr>
          <w:rStyle w:val="c2"/>
          <w:bCs/>
        </w:rPr>
        <w:t>ответы.</w:t>
      </w:r>
      <w:r w:rsidRPr="00310232">
        <w:rPr>
          <w:rStyle w:val="c2"/>
        </w:rPr>
        <w:t>Фронтальный</w:t>
      </w:r>
      <w:proofErr w:type="spellEnd"/>
      <w:proofErr w:type="gramEnd"/>
      <w:r w:rsidRPr="00310232">
        <w:rPr>
          <w:rStyle w:val="c2"/>
        </w:rPr>
        <w:t xml:space="preserve"> опрос проводится как беседа-диа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 </w:t>
      </w:r>
      <w:r w:rsidRPr="00310232">
        <w:t xml:space="preserve">Учитывая </w:t>
      </w:r>
      <w:proofErr w:type="spellStart"/>
      <w:r w:rsidRPr="00310232">
        <w:t>безотметочное</w:t>
      </w:r>
      <w:proofErr w:type="spellEnd"/>
      <w:r w:rsidRPr="00310232">
        <w:t xml:space="preserve"> обучение, в 1 классе основной формой контроля является диагностика усвоения материала.</w:t>
      </w:r>
    </w:p>
    <w:p w:rsidR="00283927" w:rsidRPr="00310232" w:rsidRDefault="00283927" w:rsidP="00310232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rPr>
          <w:sz w:val="24"/>
          <w:szCs w:val="24"/>
        </w:rPr>
      </w:pPr>
    </w:p>
    <w:p w:rsidR="00283927" w:rsidRDefault="00283927" w:rsidP="008A6B65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sz w:val="24"/>
          <w:szCs w:val="24"/>
        </w:rPr>
      </w:pPr>
      <w:r w:rsidRPr="00310232">
        <w:rPr>
          <w:sz w:val="24"/>
          <w:szCs w:val="24"/>
        </w:rPr>
        <w:t>Учебно-методический комплект</w:t>
      </w:r>
    </w:p>
    <w:p w:rsidR="008A6B65" w:rsidRPr="008A6B65" w:rsidRDefault="008A6B65" w:rsidP="008A6B65">
      <w:pPr>
        <w:spacing w:line="276" w:lineRule="auto"/>
        <w:jc w:val="both"/>
        <w:rPr>
          <w:b/>
        </w:rPr>
      </w:pPr>
      <w:r w:rsidRPr="008A6B65">
        <w:rPr>
          <w:b/>
        </w:rPr>
        <w:t>Для учителя:</w:t>
      </w:r>
    </w:p>
    <w:p w:rsidR="008A6B65" w:rsidRPr="008A6B65" w:rsidRDefault="008A6B65" w:rsidP="008A6B65">
      <w:pPr>
        <w:numPr>
          <w:ilvl w:val="0"/>
          <w:numId w:val="14"/>
        </w:numPr>
        <w:spacing w:line="276" w:lineRule="auto"/>
        <w:ind w:left="0" w:firstLine="0"/>
        <w:jc w:val="both"/>
        <w:rPr>
          <w:i/>
          <w:iCs/>
        </w:rPr>
      </w:pPr>
      <w:r w:rsidRPr="008A6B65">
        <w:t>Горецкий, В. Г., Кирюшкин, В. А.  и др. Азбука: учебник в 2-х частях. – М.: Просвещение, 2020</w:t>
      </w:r>
    </w:p>
    <w:p w:rsidR="008A6B65" w:rsidRPr="008A6B65" w:rsidRDefault="008A6B65" w:rsidP="008A6B65">
      <w:pPr>
        <w:numPr>
          <w:ilvl w:val="0"/>
          <w:numId w:val="14"/>
        </w:numPr>
        <w:spacing w:line="276" w:lineRule="auto"/>
        <w:ind w:left="0" w:firstLine="0"/>
        <w:jc w:val="both"/>
        <w:rPr>
          <w:i/>
          <w:iCs/>
        </w:rPr>
      </w:pPr>
      <w:r w:rsidRPr="008A6B65">
        <w:t>Климанова Л.Ф., Голованова М.В., Горецкий В.Г. Литературное чтение - учебник, в двух частях: 1 класс. М.: Просвещение,2020.</w:t>
      </w:r>
    </w:p>
    <w:p w:rsidR="00283927" w:rsidRPr="008A6B65" w:rsidRDefault="00283927" w:rsidP="00310232">
      <w:pPr>
        <w:spacing w:line="276" w:lineRule="auto"/>
        <w:jc w:val="both"/>
        <w:rPr>
          <w:b/>
        </w:rPr>
      </w:pPr>
      <w:r w:rsidRPr="008A6B65">
        <w:rPr>
          <w:b/>
        </w:rPr>
        <w:t>Для обучающихся:</w:t>
      </w:r>
    </w:p>
    <w:p w:rsidR="00283927" w:rsidRPr="00310232" w:rsidRDefault="00283927" w:rsidP="00310232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i/>
          <w:iCs/>
        </w:rPr>
      </w:pPr>
      <w:r w:rsidRPr="00310232">
        <w:t>Горецкий, В. Г., Кирюшкин, В. А.  и др. Азбука: учебник в 2-х частях. – М.: Просвещение, 2020</w:t>
      </w:r>
    </w:p>
    <w:p w:rsidR="00283927" w:rsidRPr="008A6B65" w:rsidRDefault="00283927" w:rsidP="00310232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i/>
          <w:iCs/>
        </w:rPr>
      </w:pPr>
      <w:r w:rsidRPr="00310232">
        <w:t>Климанова Л.Ф., Голованова М.В., Горецкий В.Г., Голованова М.В. Литературное чтение - учебник, в двух частях: 1 класс. М.: Просвещение,2020.</w:t>
      </w:r>
    </w:p>
    <w:p w:rsidR="00283927" w:rsidRPr="00310232" w:rsidRDefault="00283927" w:rsidP="00310232">
      <w:pPr>
        <w:spacing w:line="276" w:lineRule="auto"/>
        <w:jc w:val="center"/>
        <w:rPr>
          <w:b/>
          <w:u w:val="single"/>
        </w:rPr>
      </w:pPr>
      <w:r w:rsidRPr="00310232">
        <w:rPr>
          <w:b/>
          <w:u w:val="single"/>
        </w:rPr>
        <w:t>Электронные образовательные ресурсы</w:t>
      </w:r>
    </w:p>
    <w:p w:rsidR="00283927" w:rsidRPr="00310232" w:rsidRDefault="00283927" w:rsidP="00310232">
      <w:pPr>
        <w:spacing w:line="276" w:lineRule="auto"/>
        <w:jc w:val="center"/>
        <w:rPr>
          <w:b/>
          <w:u w:val="single"/>
        </w:rPr>
      </w:pPr>
    </w:p>
    <w:p w:rsidR="00283927" w:rsidRPr="00310232" w:rsidRDefault="00283927" w:rsidP="00310232">
      <w:pPr>
        <w:numPr>
          <w:ilvl w:val="0"/>
          <w:numId w:val="15"/>
        </w:numPr>
        <w:spacing w:line="276" w:lineRule="auto"/>
        <w:jc w:val="both"/>
      </w:pPr>
      <w:r w:rsidRPr="00310232">
        <w:t xml:space="preserve">Электронное приложение к учебнику (CD)  </w:t>
      </w:r>
      <w:hyperlink r:id="rId9" w:history="1">
        <w:r w:rsidRPr="00310232">
          <w:rPr>
            <w:rStyle w:val="ae"/>
          </w:rPr>
          <w:t>http://school-russia.prosv.ru/info.aspx?ob_no=41637</w:t>
        </w:r>
      </w:hyperlink>
    </w:p>
    <w:p w:rsidR="00283927" w:rsidRPr="00310232" w:rsidRDefault="00283927" w:rsidP="00310232">
      <w:pPr>
        <w:spacing w:line="276" w:lineRule="auto"/>
        <w:rPr>
          <w:b/>
          <w:u w:val="single"/>
        </w:rPr>
      </w:pPr>
    </w:p>
    <w:p w:rsidR="00283927" w:rsidRPr="00310232" w:rsidRDefault="00283927" w:rsidP="00310232">
      <w:pPr>
        <w:spacing w:line="276" w:lineRule="auto"/>
        <w:jc w:val="center"/>
        <w:rPr>
          <w:b/>
          <w:u w:val="single"/>
        </w:rPr>
      </w:pPr>
      <w:r w:rsidRPr="00310232">
        <w:rPr>
          <w:b/>
          <w:u w:val="single"/>
        </w:rPr>
        <w:t>Перечень Интернет – ресурсов</w:t>
      </w:r>
    </w:p>
    <w:p w:rsidR="00283927" w:rsidRPr="00310232" w:rsidRDefault="00283927" w:rsidP="00310232">
      <w:pPr>
        <w:spacing w:line="276" w:lineRule="auto"/>
        <w:jc w:val="center"/>
        <w:rPr>
          <w:b/>
          <w:u w:val="single"/>
        </w:rPr>
      </w:pPr>
    </w:p>
    <w:p w:rsidR="00283927" w:rsidRPr="00310232" w:rsidRDefault="00283927" w:rsidP="00310232">
      <w:pPr>
        <w:numPr>
          <w:ilvl w:val="0"/>
          <w:numId w:val="16"/>
        </w:numPr>
        <w:spacing w:line="276" w:lineRule="auto"/>
        <w:jc w:val="both"/>
      </w:pPr>
      <w:r w:rsidRPr="00310232">
        <w:t xml:space="preserve">Единая коллекция Цифровых Образовательных Ресурсов  </w:t>
      </w:r>
      <w:hyperlink r:id="rId10" w:history="1">
        <w:r w:rsidRPr="00310232">
          <w:rPr>
            <w:rStyle w:val="ae"/>
          </w:rPr>
          <w:t>http://school-collection.edu.ru</w:t>
        </w:r>
      </w:hyperlink>
    </w:p>
    <w:p w:rsidR="00283927" w:rsidRPr="00310232" w:rsidRDefault="00283927" w:rsidP="00310232">
      <w:pPr>
        <w:numPr>
          <w:ilvl w:val="0"/>
          <w:numId w:val="16"/>
        </w:numPr>
        <w:spacing w:line="276" w:lineRule="auto"/>
        <w:jc w:val="both"/>
      </w:pPr>
      <w:r w:rsidRPr="00310232">
        <w:t xml:space="preserve">Корпорация «Российский учебник» </w:t>
      </w:r>
      <w:hyperlink r:id="rId11" w:history="1">
        <w:r w:rsidRPr="00310232">
          <w:rPr>
            <w:rStyle w:val="ae"/>
          </w:rPr>
          <w:t>https://rosuchebnik.ru/material/spisok-eor-nachalnaya-shkola/</w:t>
        </w:r>
      </w:hyperlink>
    </w:p>
    <w:p w:rsidR="00283927" w:rsidRPr="00310232" w:rsidRDefault="00283927" w:rsidP="00310232">
      <w:pPr>
        <w:numPr>
          <w:ilvl w:val="0"/>
          <w:numId w:val="16"/>
        </w:numPr>
        <w:spacing w:line="276" w:lineRule="auto"/>
        <w:jc w:val="both"/>
        <w:rPr>
          <w:color w:val="0000FF"/>
          <w:u w:val="single"/>
        </w:rPr>
      </w:pPr>
      <w:r w:rsidRPr="00310232">
        <w:t xml:space="preserve">Я иду на урок начальной школы (материалы к уроку).  </w:t>
      </w:r>
      <w:r w:rsidRPr="00310232">
        <w:rPr>
          <w:color w:val="0000FF"/>
          <w:u w:val="single"/>
        </w:rPr>
        <w:t xml:space="preserve">http://nsc.1september.ru/urok </w:t>
      </w:r>
    </w:p>
    <w:p w:rsidR="00283927" w:rsidRPr="00310232" w:rsidRDefault="00283927" w:rsidP="00310232">
      <w:pPr>
        <w:numPr>
          <w:ilvl w:val="0"/>
          <w:numId w:val="16"/>
        </w:numPr>
        <w:spacing w:line="276" w:lineRule="auto"/>
        <w:jc w:val="both"/>
        <w:rPr>
          <w:color w:val="0000FF"/>
          <w:u w:val="single"/>
        </w:rPr>
      </w:pPr>
      <w:r w:rsidRPr="00310232">
        <w:t>Презентации уроков «Начальная школа»</w:t>
      </w:r>
      <w:r w:rsidRPr="00310232">
        <w:rPr>
          <w:color w:val="0000FF"/>
          <w:u w:val="single"/>
        </w:rPr>
        <w:t xml:space="preserve"> </w:t>
      </w:r>
      <w:hyperlink r:id="rId12" w:history="1">
        <w:r w:rsidRPr="00310232">
          <w:rPr>
            <w:rStyle w:val="ae"/>
          </w:rPr>
          <w:t>http://nachalka.info/about</w:t>
        </w:r>
      </w:hyperlink>
      <w:r w:rsidRPr="00310232">
        <w:rPr>
          <w:color w:val="0000FF"/>
          <w:u w:val="single"/>
        </w:rPr>
        <w:t xml:space="preserve">  /193 </w:t>
      </w:r>
    </w:p>
    <w:p w:rsidR="00283927" w:rsidRPr="00310232" w:rsidRDefault="00283927" w:rsidP="00310232">
      <w:pPr>
        <w:numPr>
          <w:ilvl w:val="0"/>
          <w:numId w:val="16"/>
        </w:numPr>
        <w:spacing w:line="276" w:lineRule="auto"/>
        <w:jc w:val="both"/>
        <w:rPr>
          <w:color w:val="0000FF"/>
          <w:u w:val="single"/>
        </w:rPr>
      </w:pPr>
      <w:r w:rsidRPr="00310232">
        <w:t>Детские электронные презентации</w:t>
      </w:r>
      <w:r w:rsidRPr="00310232">
        <w:rPr>
          <w:color w:val="0000FF"/>
          <w:u w:val="single"/>
        </w:rPr>
        <w:t xml:space="preserve"> </w:t>
      </w:r>
      <w:hyperlink r:id="rId13" w:history="1">
        <w:r w:rsidRPr="00310232">
          <w:rPr>
            <w:rStyle w:val="ae"/>
          </w:rPr>
          <w:t>http://www.viki.rdf.ru</w:t>
        </w:r>
      </w:hyperlink>
    </w:p>
    <w:p w:rsidR="00283927" w:rsidRPr="00310232" w:rsidRDefault="00283927" w:rsidP="0031023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10232">
        <w:rPr>
          <w:rFonts w:ascii="Times New Roman" w:eastAsia="Times New Roman" w:hAnsi="Times New Roman" w:cs="Times New Roman"/>
          <w:lang w:eastAsia="ru-RU"/>
        </w:rPr>
        <w:t xml:space="preserve">6.   </w:t>
      </w:r>
      <w:proofErr w:type="spellStart"/>
      <w:r w:rsidRPr="00310232">
        <w:rPr>
          <w:rFonts w:ascii="Times New Roman" w:eastAsia="Times New Roman" w:hAnsi="Times New Roman" w:cs="Times New Roman"/>
          <w:lang w:eastAsia="ru-RU"/>
        </w:rPr>
        <w:t>Учи.ру</w:t>
      </w:r>
      <w:proofErr w:type="spellEnd"/>
      <w:r w:rsidRPr="00310232">
        <w:rPr>
          <w:rFonts w:ascii="Times New Roman" w:eastAsia="Times New Roman" w:hAnsi="Times New Roman" w:cs="Times New Roman"/>
          <w:lang w:eastAsia="ru-RU"/>
        </w:rPr>
        <w:t xml:space="preserve"> – интерактивная образовательная платформа </w:t>
      </w:r>
      <w:hyperlink r:id="rId14" w:history="1">
        <w:r w:rsidRPr="00310232">
          <w:rPr>
            <w:rStyle w:val="ae"/>
            <w:rFonts w:ascii="Times New Roman" w:eastAsia="Times New Roman" w:hAnsi="Times New Roman" w:cs="Times New Roman"/>
            <w:lang w:eastAsia="ru-RU"/>
          </w:rPr>
          <w:t>https://uchi.ru/</w:t>
        </w:r>
      </w:hyperlink>
    </w:p>
    <w:p w:rsidR="00283927" w:rsidRPr="00310232" w:rsidRDefault="00283927" w:rsidP="00310232">
      <w:pPr>
        <w:spacing w:line="276" w:lineRule="auto"/>
        <w:ind w:right="300"/>
        <w:textAlignment w:val="baseline"/>
        <w:rPr>
          <w:b/>
          <w:color w:val="170E02"/>
          <w:u w:val="single"/>
        </w:rPr>
      </w:pPr>
    </w:p>
    <w:p w:rsidR="00283927" w:rsidRPr="00310232" w:rsidRDefault="00283927" w:rsidP="008A6B65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sz w:val="24"/>
          <w:szCs w:val="24"/>
        </w:rPr>
      </w:pPr>
      <w:r w:rsidRPr="00310232">
        <w:rPr>
          <w:sz w:val="24"/>
          <w:szCs w:val="24"/>
          <w:u w:val="none"/>
        </w:rPr>
        <w:t>Основное содержание учебного предмета</w:t>
      </w:r>
    </w:p>
    <w:p w:rsidR="00283927" w:rsidRPr="00310232" w:rsidRDefault="00283927" w:rsidP="00310232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szCs w:val="24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410"/>
        <w:gridCol w:w="3861"/>
        <w:gridCol w:w="1144"/>
        <w:gridCol w:w="4282"/>
      </w:tblGrid>
      <w:tr w:rsidR="00283927" w:rsidRPr="00310232" w:rsidTr="00283927">
        <w:trPr>
          <w:tblHeader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Раздел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Тем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Кол-во часов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Тезисы основного содержания темы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Обучение чтению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proofErr w:type="spellStart"/>
            <w:r w:rsidRPr="00310232">
              <w:rPr>
                <w:lang w:eastAsia="en-US"/>
              </w:rPr>
              <w:t>Добукварный</w:t>
            </w:r>
            <w:proofErr w:type="spellEnd"/>
            <w:r w:rsidRPr="00310232">
              <w:rPr>
                <w:lang w:eastAsia="en-US"/>
              </w:rPr>
              <w:t xml:space="preserve">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11 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Фонетическая подготовка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Букварный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63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Формирования читательских умений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proofErr w:type="spellStart"/>
            <w:r w:rsidRPr="00310232">
              <w:rPr>
                <w:lang w:eastAsia="en-US"/>
              </w:rPr>
              <w:t>Послебукварный</w:t>
            </w:r>
            <w:proofErr w:type="spellEnd"/>
            <w:r w:rsidRPr="00310232">
              <w:rPr>
                <w:lang w:eastAsia="en-US"/>
              </w:rPr>
              <w:t xml:space="preserve">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18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Формирование навыка чтения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Литературное чтен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Жили-были букв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7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Стихи, рассказы, сказки </w:t>
            </w:r>
            <w:proofErr w:type="spellStart"/>
            <w:r w:rsidRPr="00310232">
              <w:rPr>
                <w:lang w:eastAsia="en-US"/>
              </w:rPr>
              <w:t>В.Данько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И.Токмако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С.Чёрного</w:t>
            </w:r>
            <w:proofErr w:type="spellEnd"/>
            <w:r w:rsidRPr="00310232">
              <w:rPr>
                <w:lang w:eastAsia="en-US"/>
              </w:rPr>
              <w:t xml:space="preserve">, Ф. Кривина, </w:t>
            </w:r>
            <w:proofErr w:type="spellStart"/>
            <w:r w:rsidRPr="00310232">
              <w:rPr>
                <w:lang w:eastAsia="en-US"/>
              </w:rPr>
              <w:t>Т.Собакина</w:t>
            </w:r>
            <w:proofErr w:type="spellEnd"/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Сказки, загадки, небылиц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8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Произведения устного народного творчества, песенки зарубежного фольклора, отрывки из сказок Пушкина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Апрель, апрель! Звенит капе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6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Стихи </w:t>
            </w:r>
            <w:proofErr w:type="spellStart"/>
            <w:r w:rsidRPr="00310232">
              <w:rPr>
                <w:lang w:eastAsia="en-US"/>
              </w:rPr>
              <w:t>А.Майк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А.Плещее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С.Маршак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И.Токмако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Т.Белозёр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Е.Трутне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Берест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Лунина</w:t>
            </w:r>
            <w:proofErr w:type="spellEnd"/>
            <w:r w:rsidRPr="00310232">
              <w:rPr>
                <w:lang w:eastAsia="en-US"/>
              </w:rPr>
              <w:t xml:space="preserve"> о русской природе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И в шутку и всерьё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6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Произведения </w:t>
            </w:r>
            <w:proofErr w:type="spellStart"/>
            <w:r w:rsidRPr="00310232">
              <w:rPr>
                <w:lang w:eastAsia="en-US"/>
              </w:rPr>
              <w:t>Н.Артюхо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О.Григорье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И.Токмако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М.Пляцковского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К.Чуковского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Г.Кружк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И.Пивоваровой</w:t>
            </w:r>
            <w:proofErr w:type="spellEnd"/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Я и мои друзь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6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Рассказы и стихи </w:t>
            </w:r>
            <w:proofErr w:type="spellStart"/>
            <w:r w:rsidRPr="00310232">
              <w:rPr>
                <w:lang w:eastAsia="en-US"/>
              </w:rPr>
              <w:t>Ю.Ермолае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Е.Благинин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Орл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С.Михалк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Р.Сеф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Ю.Энтин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Берест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А.Барто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С.Маршак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Я.Акима</w:t>
            </w:r>
            <w:proofErr w:type="spellEnd"/>
            <w:r w:rsidRPr="00310232">
              <w:rPr>
                <w:lang w:eastAsia="en-US"/>
              </w:rPr>
              <w:t>, о детях, о взаимоотношениях, об умении общаться друг с другом и со взрослыми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О братьях наших меньш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5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 xml:space="preserve">Произведения о взаимоотношениях человека с природой, рассказы и стихи </w:t>
            </w:r>
            <w:proofErr w:type="spellStart"/>
            <w:r w:rsidRPr="00310232">
              <w:rPr>
                <w:lang w:eastAsia="en-US"/>
              </w:rPr>
              <w:t>С.Михалк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М.Пляцковского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Осее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И.Токмаковой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Г.Сапгир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В.Берест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Н.Сладков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Д.Хармса</w:t>
            </w:r>
            <w:proofErr w:type="spellEnd"/>
            <w:r w:rsidRPr="00310232">
              <w:rPr>
                <w:lang w:eastAsia="en-US"/>
              </w:rPr>
              <w:t xml:space="preserve">, </w:t>
            </w:r>
            <w:proofErr w:type="spellStart"/>
            <w:r w:rsidRPr="00310232">
              <w:rPr>
                <w:lang w:eastAsia="en-US"/>
              </w:rPr>
              <w:t>К.Ушинского</w:t>
            </w:r>
            <w:proofErr w:type="spellEnd"/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Обобщение и повторен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Обобщение, повторение и закреп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2 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  <w:r w:rsidRPr="00310232">
              <w:rPr>
                <w:lang w:eastAsia="en-US"/>
              </w:rPr>
              <w:t>Обогащение читательского опыта</w:t>
            </w:r>
          </w:p>
        </w:tc>
      </w:tr>
      <w:tr w:rsidR="00283927" w:rsidRPr="00310232" w:rsidTr="00283927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27" w:rsidRPr="00310232" w:rsidRDefault="00283927" w:rsidP="00310232">
            <w:pPr>
              <w:spacing w:line="276" w:lineRule="auto"/>
              <w:jc w:val="right"/>
              <w:rPr>
                <w:lang w:eastAsia="en-US"/>
              </w:rPr>
            </w:pPr>
            <w:r w:rsidRPr="00310232">
              <w:rPr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7" w:rsidRPr="00310232" w:rsidRDefault="00283927" w:rsidP="00310232">
            <w:pPr>
              <w:spacing w:line="276" w:lineRule="auto"/>
              <w:jc w:val="center"/>
              <w:rPr>
                <w:lang w:eastAsia="en-US"/>
              </w:rPr>
            </w:pPr>
            <w:r w:rsidRPr="00310232">
              <w:rPr>
                <w:lang w:eastAsia="en-US"/>
              </w:rPr>
              <w:t>132час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7" w:rsidRPr="00310232" w:rsidRDefault="00283927" w:rsidP="00310232">
            <w:pPr>
              <w:spacing w:line="276" w:lineRule="auto"/>
              <w:rPr>
                <w:lang w:eastAsia="en-US"/>
              </w:rPr>
            </w:pPr>
          </w:p>
        </w:tc>
      </w:tr>
    </w:tbl>
    <w:p w:rsidR="00283927" w:rsidRPr="00310232" w:rsidRDefault="00283927" w:rsidP="00310232">
      <w:pPr>
        <w:spacing w:line="276" w:lineRule="auto"/>
      </w:pPr>
    </w:p>
    <w:p w:rsidR="00FA4157" w:rsidRPr="00310232" w:rsidRDefault="00FA415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83927" w:rsidRPr="00310232" w:rsidRDefault="00283927" w:rsidP="0031023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FA4157" w:rsidRDefault="00FA4157" w:rsidP="008A6B65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r w:rsidRPr="00310232">
        <w:rPr>
          <w:sz w:val="24"/>
          <w:szCs w:val="24"/>
        </w:rPr>
        <w:t>Поурочно-тематическое планирование</w:t>
      </w:r>
    </w:p>
    <w:p w:rsidR="008A6B65" w:rsidRDefault="008A6B65" w:rsidP="008A6B65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класс </w:t>
      </w:r>
    </w:p>
    <w:p w:rsidR="008A6B65" w:rsidRDefault="008A6B65" w:rsidP="008A6B65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ное чтение (132 часа)</w:t>
      </w:r>
    </w:p>
    <w:p w:rsidR="008A6B65" w:rsidRPr="00310232" w:rsidRDefault="008A6B65" w:rsidP="008A6B65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44"/>
        <w:gridCol w:w="867"/>
        <w:gridCol w:w="2042"/>
        <w:gridCol w:w="2119"/>
        <w:gridCol w:w="1295"/>
        <w:gridCol w:w="2749"/>
        <w:gridCol w:w="2977"/>
        <w:gridCol w:w="1381"/>
      </w:tblGrid>
      <w:tr w:rsidR="00F46B61" w:rsidRPr="00310232" w:rsidTr="00C508E2">
        <w:trPr>
          <w:trHeight w:val="510"/>
        </w:trPr>
        <w:tc>
          <w:tcPr>
            <w:tcW w:w="576" w:type="dxa"/>
            <w:vMerge w:val="restart"/>
            <w:vAlign w:val="center"/>
          </w:tcPr>
          <w:p w:rsidR="00F46B61" w:rsidRPr="00310232" w:rsidRDefault="00F46B61" w:rsidP="00310232">
            <w:pPr>
              <w:spacing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№ п/п</w:t>
            </w:r>
          </w:p>
        </w:tc>
        <w:tc>
          <w:tcPr>
            <w:tcW w:w="1711" w:type="dxa"/>
            <w:gridSpan w:val="2"/>
            <w:vMerge w:val="restart"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>Дата</w:t>
            </w:r>
          </w:p>
        </w:tc>
        <w:tc>
          <w:tcPr>
            <w:tcW w:w="2042" w:type="dxa"/>
            <w:vMerge w:val="restart"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>Тема урока</w:t>
            </w:r>
          </w:p>
        </w:tc>
        <w:tc>
          <w:tcPr>
            <w:tcW w:w="2119" w:type="dxa"/>
            <w:vMerge w:val="restart"/>
            <w:tcBorders>
              <w:right w:val="single" w:sz="4" w:space="0" w:color="auto"/>
            </w:tcBorders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Тип, форма урока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 xml:space="preserve">Контроль 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>Планируемые результа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  <w:p w:rsidR="00F46B61" w:rsidRPr="00310232" w:rsidRDefault="00F46B61" w:rsidP="00310232">
            <w:pPr>
              <w:spacing w:line="276" w:lineRule="auto"/>
            </w:pPr>
          </w:p>
          <w:p w:rsidR="00F46B61" w:rsidRPr="00310232" w:rsidRDefault="00F46B61" w:rsidP="00310232">
            <w:pPr>
              <w:spacing w:line="276" w:lineRule="auto"/>
              <w:ind w:firstLine="34"/>
              <w:jc w:val="center"/>
              <w:rPr>
                <w:b/>
              </w:rPr>
            </w:pPr>
            <w:r w:rsidRPr="00310232">
              <w:rPr>
                <w:b/>
              </w:rPr>
              <w:t>ЭОР</w:t>
            </w:r>
          </w:p>
        </w:tc>
      </w:tr>
      <w:tr w:rsidR="00BA7D2C" w:rsidRPr="00310232" w:rsidTr="00C508E2">
        <w:trPr>
          <w:trHeight w:val="354"/>
        </w:trPr>
        <w:tc>
          <w:tcPr>
            <w:tcW w:w="576" w:type="dxa"/>
            <w:vMerge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2"/>
            <w:vMerge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42" w:type="dxa"/>
            <w:vMerge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vMerge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9" w:type="dxa"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>Освоение предметных знаний</w:t>
            </w:r>
          </w:p>
        </w:tc>
        <w:tc>
          <w:tcPr>
            <w:tcW w:w="2977" w:type="dxa"/>
            <w:vAlign w:val="center"/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>УУД</w:t>
            </w:r>
          </w:p>
        </w:tc>
        <w:tc>
          <w:tcPr>
            <w:tcW w:w="1381" w:type="dxa"/>
            <w:vMerge/>
            <w:tcBorders>
              <w:right w:val="single" w:sz="4" w:space="0" w:color="auto"/>
            </w:tcBorders>
          </w:tcPr>
          <w:p w:rsidR="00F46B61" w:rsidRPr="00310232" w:rsidRDefault="00F46B61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F7B8D" w:rsidRPr="00310232" w:rsidTr="00C508E2">
        <w:trPr>
          <w:trHeight w:val="354"/>
        </w:trPr>
        <w:tc>
          <w:tcPr>
            <w:tcW w:w="576" w:type="dxa"/>
            <w:vAlign w:val="center"/>
          </w:tcPr>
          <w:p w:rsidR="007F7B8D" w:rsidRPr="00310232" w:rsidRDefault="007F7B8D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67" w:type="dxa"/>
            <w:gridSpan w:val="5"/>
            <w:vAlign w:val="center"/>
          </w:tcPr>
          <w:p w:rsidR="007F7B8D" w:rsidRPr="00310232" w:rsidRDefault="007F7B8D" w:rsidP="00310232">
            <w:pPr>
              <w:spacing w:line="276" w:lineRule="auto"/>
              <w:jc w:val="center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Раздел 1. </w:t>
            </w:r>
            <w:r w:rsidR="00920115" w:rsidRPr="00310232">
              <w:rPr>
                <w:b/>
                <w:bCs/>
              </w:rPr>
              <w:t xml:space="preserve">Обучение чтению. </w:t>
            </w:r>
            <w:proofErr w:type="spellStart"/>
            <w:r w:rsidRPr="00310232">
              <w:rPr>
                <w:b/>
                <w:bCs/>
              </w:rPr>
              <w:t>Добукварный</w:t>
            </w:r>
            <w:proofErr w:type="spellEnd"/>
            <w:r w:rsidRPr="00310232">
              <w:rPr>
                <w:b/>
                <w:bCs/>
              </w:rPr>
              <w:t xml:space="preserve"> период</w:t>
            </w:r>
            <w:r w:rsidR="00F441DB" w:rsidRPr="00310232">
              <w:rPr>
                <w:b/>
                <w:bCs/>
              </w:rPr>
              <w:t>.</w:t>
            </w:r>
            <w:r w:rsidRPr="00310232">
              <w:rPr>
                <w:b/>
                <w:bCs/>
              </w:rPr>
              <w:t xml:space="preserve"> 11 часов.</w:t>
            </w:r>
          </w:p>
        </w:tc>
        <w:tc>
          <w:tcPr>
            <w:tcW w:w="2749" w:type="dxa"/>
            <w:vAlign w:val="center"/>
          </w:tcPr>
          <w:p w:rsidR="007F7B8D" w:rsidRPr="00310232" w:rsidRDefault="007F7B8D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7F7B8D" w:rsidRPr="00310232" w:rsidRDefault="007F7B8D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7F7B8D" w:rsidRPr="00310232" w:rsidRDefault="007F7B8D" w:rsidP="0031023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508E2" w:rsidRPr="00310232" w:rsidTr="00C508E2">
        <w:trPr>
          <w:trHeight w:val="2242"/>
        </w:trPr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>1</w:t>
            </w:r>
          </w:p>
        </w:tc>
        <w:tc>
          <w:tcPr>
            <w:tcW w:w="844" w:type="dxa"/>
            <w:vAlign w:val="center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67" w:type="dxa"/>
            <w:vAlign w:val="center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«Азбука» - первая учебная книга </w:t>
            </w: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bCs/>
              </w:rPr>
            </w:pPr>
            <w:r w:rsidRPr="00310232">
              <w:rPr>
                <w:bCs/>
              </w:rPr>
              <w:t xml:space="preserve">ввод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</w:pPr>
            <w:r w:rsidRPr="00310232">
              <w:t xml:space="preserve"> 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неудач в собственной учебе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15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16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2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Речь устная и письменная. Предложение.</w:t>
            </w: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rPr>
                <w:spacing w:val="-4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keepNext/>
              <w:keepLines/>
              <w:spacing w:line="276" w:lineRule="auto"/>
              <w:rPr>
                <w:spacing w:val="-4"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keepNext/>
              <w:keepLines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keepNext/>
              <w:keepLines/>
              <w:spacing w:line="276" w:lineRule="auto"/>
              <w:rPr>
                <w:spacing w:val="-4"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17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18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rPr>
          <w:trHeight w:val="2584"/>
        </w:trPr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3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lang w:val="en-US"/>
              </w:rPr>
            </w:pPr>
            <w:r w:rsidRPr="00310232">
              <w:t xml:space="preserve">Слово и 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предложение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keepNext/>
              <w:keepLines/>
              <w:spacing w:line="276" w:lineRule="auto"/>
              <w:rPr>
                <w:spacing w:val="-4"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Распределять на группы предметы по существенным признакам: сравнивать предметы, выделять в них общее и различное, называть группу предметов, одним словом. Понимать учебную задачу урока. Осуществлять решение учебной задачи под руководством учителя.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19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20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4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Слог.</w:t>
            </w: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слогов; устанавливать слоговой состав слов, называющих изображённые предметы. Соотносить предметную картинку и схему слова; объяснять данное соответствие. Отвечать на вопросы к иллюстрации. Составлять предложения на заданную тему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keepNext/>
              <w:keepLines/>
              <w:spacing w:line="276" w:lineRule="auto"/>
              <w:rPr>
                <w:spacing w:val="-4"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keepNext/>
              <w:keepLines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keepNext/>
              <w:keepLines/>
              <w:spacing w:line="276" w:lineRule="auto"/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21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22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5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Ударение. 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Ударный слог.</w:t>
            </w: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7"/>
              <w:keepNext/>
              <w:keepLines/>
              <w:spacing w:line="276" w:lineRule="auto"/>
              <w:ind w:firstLine="0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keepNext/>
              <w:keepLines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C508E2" w:rsidRPr="00310232" w:rsidRDefault="00C508E2" w:rsidP="00C508E2">
            <w:pPr>
              <w:keepNext/>
              <w:keepLines/>
              <w:spacing w:line="276" w:lineRule="auto"/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23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24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6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Звуки в окружающем мире и в речи.</w:t>
            </w: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25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26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7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Звуки в словах. 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 Контролировать свои действия и действия партнера при решении познавательной задачи. Оценивать свою работу на уроке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  <w:r w:rsidRPr="00310232">
              <w:rPr>
                <w:color w:val="00000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27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28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8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Звуки в словах. 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 Контролировать свои действия и действия партнера при решении познавательной задачи. Оценивать свою работу на уроке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  <w:r w:rsidRPr="00310232">
              <w:rPr>
                <w:color w:val="00000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29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30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9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Слог-слияние. 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Различать гласные и согласные звуки, называть основные отличительные признаки. </w:t>
            </w: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Выделять слоги-слияния и звуки за пределами слияния в словах. Находить и называть слог-слияние и примыкающие звуки на слух и с опорой на схему. Подбирать слова, содержащие слог-слияние, к заданной схеме. Соотносить слово, называющее предмет, со схемой-моделью. 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зличать родовидовые понятия. Контролировать свои действия при решении познавательной задачи. Оценивать свою работу на уроке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31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32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0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Слог-слияние. 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Различать гласные и согласные звуки, называть основные отличительные признаки. </w:t>
            </w: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Выделять слоги-слияния и звуки за пределами слияния в словах. Находить и называть слог-слияние и примыкающие звуки на слух и с опорой на схему. Подбирать слова, содержащие слог-слияние, к заданной схеме. Соотносить слово, называющее предмет, со схемой-моделью. Отвечать на вопросы по сюжету сказки; рассуждать о необходимости соблюдать правила безопасного поведения в отсутствие взрослых; объяснять смысл пословицы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зличать родовидовые понятия. Контролировать свои действия при решении познавательной задачи. Оценивать свою работу на уроке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33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34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1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Повторение и обобщение пройденного материала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Использовать термины «речь», «предложение», «слово», «слог», «ударение», «звук», «гласный», «согласный», «слог-слияние». Моделировать предложения, фиксировать их в схеме; определять порядок слов в предложении. Делить слова на слоги; определять количество слогов в слове; выделять ударный слог; выделять слог-слияние и звуки за пределами слияния в словах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Устанавливать 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35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36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7743" w:type="dxa"/>
            <w:gridSpan w:val="6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Раздел 2. Обучение чтению. Букварный период. 63 часа.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2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Гласный звук, </w:t>
            </w:r>
            <w:r w:rsidRPr="00310232">
              <w:sym w:font="AIGDT" w:char="F05B"/>
            </w:r>
            <w:r w:rsidRPr="00310232">
              <w:t>а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А, а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с изучаемым звуком (</w:t>
            </w:r>
            <w:r w:rsidRPr="00310232">
              <w:rPr>
                <w:i/>
                <w:iCs/>
              </w:rPr>
              <w:t>астры</w:t>
            </w:r>
            <w:r w:rsidRPr="00310232">
              <w:t xml:space="preserve">); выделять звук [а]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го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310232">
              <w:rPr>
                <w:spacing w:val="-4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печатные и письменные буквы </w:t>
            </w:r>
            <w:r w:rsidRPr="00310232">
              <w:rPr>
                <w:i/>
                <w:iCs/>
                <w:spacing w:val="-4"/>
              </w:rPr>
              <w:t>А, а;</w:t>
            </w:r>
            <w:r w:rsidRPr="00310232">
              <w:t xml:space="preserve"> соотносить звук [а] и букву, его обозначающую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Объяснять смысл пословиц и поговорок; строить высказывания о пользе чтения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Определять место изученной буквы на «ленте букв»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 Контролировать свои действия при решении познавательной задачи. Оценивать свою работу на уроке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37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38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3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i/>
                <w:iCs/>
                <w:spacing w:val="-4"/>
              </w:rPr>
            </w:pPr>
            <w:r w:rsidRPr="00310232">
              <w:rPr>
                <w:spacing w:val="-4"/>
              </w:rPr>
              <w:t xml:space="preserve">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о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буквы </w:t>
            </w:r>
            <w:r w:rsidRPr="00310232">
              <w:rPr>
                <w:i/>
                <w:iCs/>
                <w:spacing w:val="-4"/>
              </w:rPr>
              <w:t>О, о.</w:t>
            </w:r>
          </w:p>
          <w:p w:rsidR="00C508E2" w:rsidRPr="00310232" w:rsidRDefault="00C508E2" w:rsidP="00C508E2">
            <w:pPr>
              <w:spacing w:line="276" w:lineRule="auto"/>
              <w:rPr>
                <w:i/>
                <w:iCs/>
              </w:rPr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с изучаемым звуком (</w:t>
            </w:r>
            <w:r w:rsidRPr="00310232">
              <w:rPr>
                <w:i/>
                <w:iCs/>
              </w:rPr>
              <w:t>окуни</w:t>
            </w:r>
            <w:r w:rsidRPr="00310232">
              <w:t xml:space="preserve">); выделять звук [о]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го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310232">
              <w:rPr>
                <w:i/>
                <w:iCs/>
              </w:rPr>
              <w:t xml:space="preserve">о. </w:t>
            </w:r>
            <w:r w:rsidRPr="00310232">
              <w:t xml:space="preserve">Читать предложение с восклицательной интонацией </w:t>
            </w:r>
            <w:r w:rsidRPr="00310232">
              <w:rPr>
                <w:i/>
                <w:iCs/>
              </w:rPr>
              <w:t>(О-о-о!)</w:t>
            </w:r>
            <w:r w:rsidRPr="00310232">
              <w:t xml:space="preserve">. Обнаруживать несоответствие между словом и его схемой-моделью. 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 Контролировать свои действия при решении познавательной зада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C508E2" w:rsidRPr="00310232" w:rsidRDefault="00C508E2" w:rsidP="00C508E2">
            <w:pPr>
              <w:keepNext/>
              <w:keepLines/>
              <w:spacing w:line="276" w:lineRule="auto"/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39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40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4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и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буквы </w:t>
            </w:r>
            <w:r w:rsidRPr="00310232">
              <w:rPr>
                <w:i/>
                <w:iCs/>
                <w:spacing w:val="-4"/>
              </w:rPr>
              <w:t>И, и.</w:t>
            </w:r>
          </w:p>
          <w:p w:rsidR="00C508E2" w:rsidRPr="00310232" w:rsidRDefault="00C508E2" w:rsidP="00C508E2">
            <w:pPr>
              <w:spacing w:line="276" w:lineRule="auto"/>
            </w:pPr>
          </w:p>
          <w:p w:rsidR="00C508E2" w:rsidRPr="00310232" w:rsidRDefault="00C508E2" w:rsidP="00C508E2">
            <w:pPr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с изучаемым звуком (</w:t>
            </w:r>
            <w:r w:rsidRPr="00310232">
              <w:rPr>
                <w:i/>
                <w:iCs/>
              </w:rPr>
              <w:t>иголка</w:t>
            </w:r>
            <w:r w:rsidRPr="00310232">
              <w:t xml:space="preserve">). Выделять звук [и]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го анализа с опорой на предметный рисунок и схему-модель слова. Наблюдать над особенностями произнесения звука [и].</w:t>
            </w:r>
          </w:p>
          <w:p w:rsidR="00C508E2" w:rsidRPr="00310232" w:rsidRDefault="00C508E2" w:rsidP="00C508E2">
            <w:pPr>
              <w:spacing w:line="276" w:lineRule="auto"/>
              <w:rPr>
                <w:i/>
                <w:iCs/>
              </w:rPr>
            </w:pPr>
            <w:r w:rsidRPr="00310232">
              <w:t xml:space="preserve">Находить слова с буквами </w:t>
            </w:r>
            <w:proofErr w:type="gramStart"/>
            <w:r w:rsidRPr="00310232">
              <w:rPr>
                <w:i/>
                <w:iCs/>
              </w:rPr>
              <w:t>И</w:t>
            </w:r>
            <w:proofErr w:type="gramEnd"/>
            <w:r w:rsidRPr="00310232">
              <w:rPr>
                <w:i/>
                <w:iCs/>
              </w:rPr>
              <w:t>, и</w:t>
            </w:r>
            <w:r w:rsidRPr="00310232"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  <w:r w:rsidRPr="00310232">
              <w:rPr>
                <w:rStyle w:val="c1"/>
              </w:rPr>
              <w:t xml:space="preserve"> 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41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42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5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и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буквы </w:t>
            </w:r>
            <w:r w:rsidRPr="00310232">
              <w:rPr>
                <w:i/>
                <w:iCs/>
                <w:spacing w:val="-4"/>
              </w:rPr>
              <w:t>И, и.</w:t>
            </w: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Находить слова с буквами </w:t>
            </w:r>
            <w:proofErr w:type="gramStart"/>
            <w:r w:rsidRPr="00310232">
              <w:rPr>
                <w:i/>
                <w:iCs/>
              </w:rPr>
              <w:t>И</w:t>
            </w:r>
            <w:proofErr w:type="gramEnd"/>
            <w:r w:rsidRPr="00310232">
              <w:rPr>
                <w:i/>
                <w:iCs/>
              </w:rPr>
              <w:t>, и</w:t>
            </w:r>
            <w:r w:rsidRPr="00310232">
              <w:t xml:space="preserve"> в текстах на страницах «Азбуки». Составлять предложения по сюжетной картинке. 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  <w:r w:rsidRPr="00310232">
              <w:rPr>
                <w:rStyle w:val="c1"/>
              </w:rPr>
              <w:t xml:space="preserve"> 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43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44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6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ы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буква </w:t>
            </w:r>
            <w:r w:rsidRPr="00310232">
              <w:rPr>
                <w:i/>
                <w:iCs/>
                <w:spacing w:val="-4"/>
              </w:rPr>
              <w:t>ы</w:t>
            </w:r>
            <w:r w:rsidRPr="00310232">
              <w:rPr>
                <w:spacing w:val="-4"/>
              </w:rPr>
              <w:t xml:space="preserve">. </w:t>
            </w: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Наблюдать за изменением формы слова (</w:t>
            </w:r>
            <w:r w:rsidRPr="00310232">
              <w:rPr>
                <w:i/>
                <w:iCs/>
              </w:rPr>
              <w:t>шар – шары</w:t>
            </w:r>
            <w:r w:rsidRPr="00310232">
              <w:t>)</w:t>
            </w:r>
            <w:r w:rsidRPr="00310232">
              <w:rPr>
                <w:i/>
                <w:iCs/>
              </w:rPr>
              <w:t xml:space="preserve">. </w:t>
            </w:r>
            <w:r w:rsidRPr="00310232">
              <w:t xml:space="preserve">Устанавливать сходство и различие слов. 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с изучаемым звуком (</w:t>
            </w:r>
            <w:r w:rsidRPr="00310232">
              <w:rPr>
                <w:i/>
                <w:iCs/>
              </w:rPr>
              <w:t>шары</w:t>
            </w:r>
            <w:r w:rsidRPr="00310232">
              <w:t xml:space="preserve">). 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Выделять звук [ы]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го анализа с опорой на предметный рисунок и схему – модель слова. Наблюдать над особенностями произнесения звука [ы]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иводить примеры слов со звуком [ы]. Узнавать новую букву, сравнивать и различать печатную и письменную букву </w:t>
            </w:r>
            <w:r w:rsidRPr="00310232">
              <w:rPr>
                <w:i/>
                <w:iCs/>
              </w:rPr>
              <w:t>ы</w:t>
            </w:r>
            <w:r w:rsidRPr="00310232">
              <w:t xml:space="preserve">. 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онимать учебную задачу урока. Осуществлять решение учебной задачи под руководством 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>учителя.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ind w:firstLine="2"/>
            </w:pPr>
            <w:r w:rsidRPr="00310232"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работы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ind w:firstLine="2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45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46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7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у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буквы </w:t>
            </w:r>
            <w:r w:rsidRPr="00310232">
              <w:rPr>
                <w:i/>
                <w:iCs/>
                <w:spacing w:val="-4"/>
              </w:rPr>
              <w:t>У, у.</w:t>
            </w: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с изучаемым звуком (</w:t>
            </w:r>
            <w:r w:rsidRPr="00310232">
              <w:rPr>
                <w:i/>
                <w:iCs/>
              </w:rPr>
              <w:t>утка</w:t>
            </w:r>
            <w:r w:rsidRPr="00310232">
              <w:t xml:space="preserve">). Выделять звук [у]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го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сный.</w:t>
            </w:r>
          </w:p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иводить примеры слов со звуком [у] в начале, середине, конце слова. Соотносить звук [у] и букву, его обозначающую. Находить слова с буквами </w:t>
            </w:r>
            <w:r w:rsidRPr="00310232">
              <w:rPr>
                <w:i/>
                <w:iCs/>
              </w:rPr>
              <w:t>У, у</w:t>
            </w:r>
            <w:r w:rsidRPr="00310232">
              <w:t xml:space="preserve"> в текстах на страницах «Азбуки»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spacing w:line="276" w:lineRule="auto"/>
            </w:pPr>
            <w:r w:rsidRPr="00310232"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</w:pPr>
            <w:r w:rsidRPr="00310232">
              <w:t>Контролировать свои действия при решении познавательной задачи.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C508E2" w:rsidRPr="00C508E2" w:rsidRDefault="00D2168D" w:rsidP="00C508E2">
            <w:hyperlink r:id="rId47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48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  18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н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н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Н, н. </w:t>
            </w: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 с изучаемыми звуками (</w:t>
            </w:r>
            <w:r w:rsidRPr="00310232">
              <w:rPr>
                <w:i/>
                <w:iCs/>
              </w:rPr>
              <w:t>барабан, конь</w:t>
            </w:r>
            <w:r w:rsidRPr="00310232">
              <w:t xml:space="preserve">). Выделять звуки </w:t>
            </w:r>
            <w:r w:rsidRPr="00310232">
              <w:sym w:font="AIGDT" w:char="F05B"/>
            </w:r>
            <w:r w:rsidRPr="00310232">
              <w:t>н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н’</w:t>
            </w:r>
            <w:r w:rsidRPr="00310232">
              <w:sym w:font="AIGDT" w:char="F05D"/>
            </w:r>
            <w:r w:rsidRPr="00310232">
              <w:t xml:space="preserve">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го анализа, наблюдать над особенностями произнесения новых звуков. Узнавать, сравнивать и различать заглавные и строчные, печатные и письменные буквы </w:t>
            </w:r>
            <w:r w:rsidRPr="00310232">
              <w:rPr>
                <w:i/>
                <w:iCs/>
              </w:rPr>
              <w:t>Н, н.</w:t>
            </w:r>
            <w:r w:rsidRPr="00310232">
              <w:t xml:space="preserve"> 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310232">
              <w:sym w:font="AIGDT" w:char="F05B"/>
            </w:r>
            <w:r w:rsidRPr="00310232">
              <w:t>н</w:t>
            </w:r>
            <w:r w:rsidRPr="00310232">
              <w:sym w:font="AIGDT" w:char="F05D"/>
            </w:r>
            <w:r w:rsidRPr="00310232">
              <w:t xml:space="preserve"> или </w:t>
            </w:r>
            <w:r w:rsidRPr="00310232">
              <w:sym w:font="AIGDT" w:char="F05B"/>
            </w:r>
            <w:r w:rsidRPr="00310232">
              <w:t>н’</w:t>
            </w:r>
            <w:r w:rsidRPr="00310232">
              <w:sym w:font="AIGDT" w:char="F05D"/>
            </w:r>
            <w:r w:rsidRPr="00310232"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ind w:firstLine="2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rPr>
                <w:rStyle w:val="c1"/>
              </w:rPr>
              <w:t xml:space="preserve"> Понимать</w:t>
            </w:r>
            <w:r w:rsidRPr="00310232">
              <w:t xml:space="preserve"> причины успеха и неудач в собственной учебе.</w:t>
            </w:r>
          </w:p>
          <w:p w:rsidR="00C508E2" w:rsidRPr="00310232" w:rsidRDefault="00C508E2" w:rsidP="00C508E2">
            <w:pPr>
              <w:pStyle w:val="Style6"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</w:tr>
      <w:tr w:rsidR="00C508E2" w:rsidRPr="00310232" w:rsidTr="00C508E2">
        <w:tc>
          <w:tcPr>
            <w:tcW w:w="576" w:type="dxa"/>
          </w:tcPr>
          <w:p w:rsidR="00C508E2" w:rsidRPr="00310232" w:rsidRDefault="00C508E2" w:rsidP="00C508E2">
            <w:pPr>
              <w:spacing w:line="276" w:lineRule="auto"/>
              <w:jc w:val="center"/>
            </w:pPr>
            <w:r w:rsidRPr="00310232">
              <w:t>19</w:t>
            </w:r>
          </w:p>
        </w:tc>
        <w:tc>
          <w:tcPr>
            <w:tcW w:w="844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C508E2" w:rsidRPr="00310232" w:rsidRDefault="00C508E2" w:rsidP="00C508E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с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с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С, с. </w:t>
            </w: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  <w:r w:rsidRPr="00310232">
              <w:t>.</w:t>
            </w: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</w:p>
          <w:p w:rsidR="00C508E2" w:rsidRPr="00310232" w:rsidRDefault="00C508E2" w:rsidP="00C508E2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C508E2" w:rsidRPr="00310232" w:rsidRDefault="00C508E2" w:rsidP="00C508E2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C508E2" w:rsidRPr="00310232" w:rsidRDefault="00C508E2" w:rsidP="00C508E2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 с изучаемыми звуками (</w:t>
            </w:r>
            <w:r w:rsidRPr="00310232">
              <w:rPr>
                <w:i/>
                <w:iCs/>
              </w:rPr>
              <w:t>лес, лось</w:t>
            </w:r>
            <w:r w:rsidRPr="00310232">
              <w:t xml:space="preserve">). Выделять звуки </w:t>
            </w:r>
            <w:r w:rsidRPr="00310232">
              <w:sym w:font="AIGDT" w:char="F05B"/>
            </w:r>
            <w:r w:rsidRPr="00310232">
              <w:t>с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с’</w:t>
            </w:r>
            <w:r w:rsidRPr="00310232">
              <w:sym w:font="AIGDT" w:char="F05D"/>
            </w:r>
            <w:r w:rsidRPr="00310232">
              <w:t xml:space="preserve">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го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кст всл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2977" w:type="dxa"/>
          </w:tcPr>
          <w:p w:rsidR="00C508E2" w:rsidRPr="00310232" w:rsidRDefault="00C508E2" w:rsidP="00C508E2">
            <w:pPr>
              <w:pStyle w:val="Style6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C508E2" w:rsidRPr="00310232" w:rsidRDefault="00C508E2" w:rsidP="00C508E2">
            <w:pPr>
              <w:pStyle w:val="Style6"/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508E2" w:rsidRPr="00310232" w:rsidRDefault="00C508E2" w:rsidP="00C508E2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C508E2" w:rsidRPr="00310232" w:rsidRDefault="00C508E2" w:rsidP="00C508E2">
            <w:pPr>
              <w:pStyle w:val="Style6"/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color w:val="000000"/>
                <w:spacing w:val="-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rPr>
                <w:spacing w:val="-2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  <w:spacing w:val="-2"/>
              </w:rPr>
              <w:t>Понимать</w:t>
            </w:r>
            <w:r w:rsidRPr="00310232">
              <w:rPr>
                <w:spacing w:val="-2"/>
              </w:rPr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C508E2" w:rsidRPr="00C508E2" w:rsidRDefault="00D2168D" w:rsidP="00C508E2">
            <w:hyperlink r:id="rId49" w:history="1">
              <w:r w:rsidR="00C508E2" w:rsidRPr="00C508E2">
                <w:rPr>
                  <w:rStyle w:val="ae"/>
                </w:rPr>
                <w:t>https://infourok.ru/biblioteka/klass-1/uchebnik-615/type-56</w:t>
              </w:r>
            </w:hyperlink>
          </w:p>
          <w:p w:rsidR="00C508E2" w:rsidRPr="00C508E2" w:rsidRDefault="00C508E2" w:rsidP="00C508E2"/>
          <w:p w:rsidR="00C508E2" w:rsidRPr="00C508E2" w:rsidRDefault="00D2168D" w:rsidP="00C508E2">
            <w:hyperlink r:id="rId50" w:history="1">
              <w:r w:rsidR="00C508E2" w:rsidRPr="00C508E2">
                <w:rPr>
                  <w:rStyle w:val="ae"/>
                </w:rPr>
                <w:t>https://www.art-talant.org/publikacii/obuchenie-gramote</w:t>
              </w:r>
            </w:hyperlink>
          </w:p>
          <w:p w:rsidR="00C508E2" w:rsidRPr="00C508E2" w:rsidRDefault="00C508E2" w:rsidP="00C508E2"/>
          <w:p w:rsidR="00C508E2" w:rsidRPr="00C508E2" w:rsidRDefault="00C508E2" w:rsidP="00C508E2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0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с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с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С, с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Закрепление пройденного.</w:t>
            </w: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кст всл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Style6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Style6"/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pStyle w:val="Style6"/>
              <w:spacing w:line="276" w:lineRule="auto"/>
              <w:rPr>
                <w:b/>
                <w:bCs/>
              </w:rPr>
            </w:pPr>
            <w:r w:rsidRPr="00310232">
              <w:rPr>
                <w:color w:val="000000"/>
                <w:spacing w:val="-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rPr>
                <w:spacing w:val="-2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  <w:spacing w:val="-2"/>
              </w:rPr>
              <w:t>Понимать</w:t>
            </w:r>
            <w:r w:rsidRPr="00310232">
              <w:rPr>
                <w:spacing w:val="-2"/>
              </w:rPr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5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5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1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к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К, к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ыделять новые звуки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го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 или </w:t>
            </w:r>
            <w:r w:rsidRPr="00310232">
              <w:sym w:font="AIGDT" w:char="F05B"/>
            </w:r>
            <w:r w:rsidRPr="00310232">
              <w:t>к’</w:t>
            </w:r>
            <w:r w:rsidRPr="00310232">
              <w:sym w:font="AIGDT" w:char="F05D"/>
            </w:r>
            <w:r w:rsidRPr="00310232">
              <w:t xml:space="preserve">). Объяснять работу букв гласных звуков </w:t>
            </w:r>
            <w:r w:rsidRPr="00310232">
              <w:rPr>
                <w:i/>
                <w:iCs/>
              </w:rPr>
              <w:t>а, о, у, ы</w:t>
            </w:r>
            <w:r w:rsidRPr="00310232">
              <w:t xml:space="preserve"> как показателей твёрдости предшествующего согласного звука 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 и работу буквы </w:t>
            </w:r>
            <w:r w:rsidRPr="00310232">
              <w:rPr>
                <w:i/>
                <w:iCs/>
              </w:rPr>
              <w:t>и</w:t>
            </w:r>
            <w:r w:rsidRPr="00310232">
              <w:t xml:space="preserve"> как показателя мягкости согласного </w:t>
            </w:r>
            <w:r w:rsidRPr="00310232">
              <w:sym w:font="AIGDT" w:char="F05B"/>
            </w:r>
            <w:r w:rsidRPr="00310232">
              <w:t>к’</w:t>
            </w:r>
            <w:r w:rsidRPr="00310232">
              <w:sym w:font="AIGDT" w:char="F05D"/>
            </w:r>
            <w:r w:rsidRPr="00310232">
              <w:t xml:space="preserve">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</w:pPr>
          </w:p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spacing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  <w:r w:rsidRPr="00310232">
              <w:rPr>
                <w:rStyle w:val="c1"/>
              </w:rPr>
              <w:t xml:space="preserve"> Понимать</w:t>
            </w:r>
            <w:r w:rsidRPr="00310232">
              <w:t xml:space="preserve"> причины успеха и неудач в собственной учебе</w:t>
            </w:r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hanging="1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5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5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2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Symbol" w:char="F0A2"/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Т, т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ыделять новые звуки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го анализа. Выкладывать из букв разрезной азбуки слоги и слова с новыми буквами. Читать слоги-слияния и слова с новой буквой. Ориентироваться на букву гласного при чтении слогов-слияний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Работать в паре: задавать друг другу вопросы со словами </w:t>
            </w:r>
            <w:r w:rsidRPr="00310232">
              <w:rPr>
                <w:i/>
                <w:iCs/>
              </w:rPr>
              <w:t>кто?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 xml:space="preserve">как? </w:t>
            </w:r>
            <w:r w:rsidRPr="00310232"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10"/>
              <w:rPr>
                <w:rStyle w:val="FontStyle19"/>
                <w:sz w:val="24"/>
                <w:szCs w:val="24"/>
              </w:rPr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color w:val="000000"/>
              </w:rPr>
              <w:t>Проявлять заинтересованность в приобретении знаний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5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5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3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Symbol" w:char="F0A2"/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Т, т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Характеризовать новые звуки. Добавлять слоги до слова (</w:t>
            </w:r>
            <w:r w:rsidRPr="00310232">
              <w:rPr>
                <w:i/>
                <w:iCs/>
              </w:rPr>
              <w:t xml:space="preserve">то – лото, </w:t>
            </w:r>
            <w:proofErr w:type="spellStart"/>
            <w:r w:rsidRPr="00310232">
              <w:rPr>
                <w:i/>
                <w:iCs/>
              </w:rPr>
              <w:t>ти</w:t>
            </w:r>
            <w:proofErr w:type="spellEnd"/>
            <w:r w:rsidRPr="00310232">
              <w:rPr>
                <w:i/>
                <w:iCs/>
              </w:rPr>
              <w:t xml:space="preserve"> – дети </w:t>
            </w:r>
            <w:r w:rsidRPr="00310232">
              <w:t>и т.п.)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 Называть знакомые сказки А.С. Пушкина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spacing w:val="-4"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spacing w:val="-4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5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5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4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л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л</w:t>
            </w:r>
            <w:r w:rsidRPr="00310232">
              <w:sym w:font="Symbol" w:char="F0A2"/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Л, л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310232">
              <w:rPr>
                <w:i/>
                <w:iCs/>
              </w:rPr>
              <w:t>н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 xml:space="preserve">л </w:t>
            </w:r>
            <w:r w:rsidRPr="00310232">
              <w:t>обозначают звуки, при произнесении которых голос преобладает над шумом, они произносятся звонко; буквы</w:t>
            </w:r>
            <w:r w:rsidRPr="00310232">
              <w:rPr>
                <w:i/>
                <w:iCs/>
              </w:rPr>
              <w:t xml:space="preserve"> к, т, с </w:t>
            </w:r>
            <w:r w:rsidRPr="00310232"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5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6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5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л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л</w:t>
            </w:r>
            <w:r w:rsidRPr="00310232">
              <w:sym w:font="Symbol" w:char="F0A2"/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Л, л. Закрепление пройденного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310232">
              <w:rPr>
                <w:i/>
                <w:iCs/>
              </w:rPr>
              <w:t>н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 xml:space="preserve">л </w:t>
            </w:r>
            <w:r w:rsidRPr="00310232">
              <w:t>обозначают звуки, при произнесении которых голос преобладает над шумом, они произносятся звонко; буквы</w:t>
            </w:r>
            <w:r w:rsidRPr="00310232">
              <w:rPr>
                <w:i/>
                <w:iCs/>
              </w:rPr>
              <w:t xml:space="preserve"> к, т, с </w:t>
            </w:r>
            <w:r w:rsidRPr="00310232">
              <w:t>обозначают звуки, при произнесении которых нет голоса, а есть только шум; согласные звуки бывают глухие и звонкие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6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6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6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р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р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Р, р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Читать текст вслух. Определять значение слова в контексте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6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6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7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в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в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В, в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6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6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8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Е, е</w:t>
            </w: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(</w:t>
            </w:r>
            <w:r w:rsidRPr="00310232">
              <w:rPr>
                <w:i/>
                <w:iCs/>
              </w:rPr>
              <w:t>ели</w:t>
            </w:r>
            <w:r w:rsidRPr="00310232">
              <w:t xml:space="preserve">): определять количество слогов, количество звуков в каждом слоге, делать вывод о том, что в слове </w:t>
            </w:r>
            <w:r w:rsidRPr="00310232">
              <w:rPr>
                <w:i/>
                <w:iCs/>
              </w:rPr>
              <w:t>ели</w:t>
            </w:r>
            <w:r w:rsidRPr="00310232">
              <w:t xml:space="preserve"> два слога-слияния. Анализировать схему-модель слова. Обозначать слияние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э</w:t>
            </w:r>
            <w:r w:rsidRPr="00310232">
              <w:sym w:font="AIGDT" w:char="F05D"/>
            </w:r>
            <w:r w:rsidRPr="00310232">
              <w:t xml:space="preserve"> буквой </w:t>
            </w:r>
            <w:r w:rsidRPr="00310232">
              <w:rPr>
                <w:i/>
                <w:iCs/>
              </w:rPr>
              <w:t>е</w:t>
            </w:r>
            <w:r w:rsidRPr="00310232">
              <w:t xml:space="preserve">. Называть особенность буквы </w:t>
            </w:r>
            <w:r w:rsidRPr="00310232">
              <w:rPr>
                <w:i/>
                <w:iCs/>
              </w:rPr>
              <w:t xml:space="preserve">е </w:t>
            </w:r>
            <w:r w:rsidRPr="00310232">
              <w:t xml:space="preserve">(обозначать целый слог-слияние – два звука). Узнавать, сравнивать и различать заглавную и строчную, печатные и письменные буквы </w:t>
            </w:r>
            <w:r w:rsidRPr="00310232">
              <w:rPr>
                <w:i/>
                <w:iCs/>
              </w:rPr>
              <w:t>Е, е.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>Сравнивать звуковой состав слов и их буквенную запись в парах (</w:t>
            </w:r>
            <w:r w:rsidRPr="00310232">
              <w:rPr>
                <w:i/>
                <w:iCs/>
              </w:rPr>
              <w:t>высоки – высокие, красивы – красивые)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spacing w:val="-4"/>
              </w:rPr>
              <w:t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spacing w:val="-4"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spacing w:val="-4"/>
              </w:rPr>
            </w:pP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6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6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29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п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п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П, п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 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232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  <w:r w:rsidRPr="00310232">
              <w:rPr>
                <w:rStyle w:val="c1"/>
                <w:rFonts w:ascii="Times New Roman" w:hAnsi="Times New Roman" w:cs="Times New Roman"/>
              </w:rPr>
              <w:t xml:space="preserve"> 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6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7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0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п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п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П, п.. Закрепление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232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0232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  <w:r w:rsidRPr="00310232">
              <w:rPr>
                <w:rStyle w:val="c1"/>
                <w:rFonts w:ascii="Times New Roman" w:hAnsi="Times New Roman" w:cs="Times New Roman"/>
              </w:rPr>
              <w:t xml:space="preserve"> 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7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7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1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м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м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М, м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м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м’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2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2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7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7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2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м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м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М, м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>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5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5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pStyle w:val="Style6"/>
              <w:keepNext/>
              <w:keepLines/>
              <w:widowControl/>
              <w:spacing w:line="276" w:lineRule="auto"/>
              <w:ind w:firstLine="5"/>
              <w:rPr>
                <w:rStyle w:val="affb"/>
              </w:rPr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7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7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3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з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з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З, з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з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з’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r w:rsidRPr="00310232">
              <w:rPr>
                <w:i/>
                <w:iCs/>
              </w:rPr>
              <w:t>з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с</w:t>
            </w:r>
            <w:r w:rsidRPr="00310232">
              <w:t xml:space="preserve"> произносится один и тот же звук – </w:t>
            </w:r>
            <w:r w:rsidRPr="00310232">
              <w:sym w:font="AIGDT" w:char="F05B"/>
            </w:r>
            <w:r w:rsidRPr="00310232">
              <w:t>с</w:t>
            </w:r>
            <w:r w:rsidRPr="00310232">
              <w:sym w:font="AIGDT" w:char="F05D"/>
            </w:r>
            <w:r w:rsidRPr="00310232">
              <w:t xml:space="preserve">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7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7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4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з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з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З, з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spacing w:val="-6"/>
              </w:rPr>
            </w:pPr>
            <w:r w:rsidRPr="00310232">
              <w:rPr>
                <w:spacing w:val="-6"/>
              </w:rPr>
              <w:t xml:space="preserve"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препинания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  <w:spacing w:val="-6"/>
              </w:rPr>
            </w:pPr>
            <w:proofErr w:type="spellStart"/>
            <w:r w:rsidRPr="00310232">
              <w:rPr>
                <w:b/>
                <w:bCs/>
                <w:spacing w:val="-6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spacing w:val="-6"/>
              </w:rPr>
            </w:pPr>
            <w:r w:rsidRPr="00310232">
              <w:rPr>
                <w:spacing w:val="-6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spacing w:line="276" w:lineRule="auto"/>
              <w:rPr>
                <w:spacing w:val="-6"/>
              </w:rPr>
            </w:pP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D47625" w:rsidRPr="00310232" w:rsidRDefault="00D47625" w:rsidP="00D47625">
            <w:pPr>
              <w:spacing w:line="276" w:lineRule="auto"/>
              <w:rPr>
                <w:spacing w:val="-6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7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8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5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з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з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З, з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>Закрепление пройденного.</w:t>
            </w: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spacing w:val="-6"/>
              </w:rPr>
            </w:pPr>
            <w:r w:rsidRPr="00310232">
              <w:rPr>
                <w:spacing w:val="-6"/>
              </w:rPr>
              <w:t>Соотносить все 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препинания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  <w:spacing w:val="-6"/>
              </w:rPr>
            </w:pPr>
            <w:proofErr w:type="spellStart"/>
            <w:r w:rsidRPr="00310232">
              <w:rPr>
                <w:b/>
                <w:bCs/>
                <w:spacing w:val="-6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spacing w:val="-6"/>
              </w:rPr>
            </w:pPr>
            <w:r w:rsidRPr="00310232">
              <w:rPr>
                <w:spacing w:val="-6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spacing w:line="276" w:lineRule="auto"/>
              <w:rPr>
                <w:spacing w:val="-6"/>
              </w:rPr>
            </w:pP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D47625" w:rsidRPr="00310232" w:rsidRDefault="00D47625" w:rsidP="00D47625">
            <w:pPr>
              <w:spacing w:line="276" w:lineRule="auto"/>
              <w:rPr>
                <w:b/>
                <w:bCs/>
                <w:spacing w:val="-6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8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8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6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б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б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Б, б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б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б’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оспроизводить звуковую форму слов со звуком </w:t>
            </w:r>
            <w:r w:rsidRPr="00310232">
              <w:sym w:font="AIGDT" w:char="F05B"/>
            </w:r>
            <w:r w:rsidRPr="00310232">
              <w:t>п</w:t>
            </w:r>
            <w:r w:rsidRPr="00310232">
              <w:sym w:font="AIGDT" w:char="F05D"/>
            </w:r>
            <w:r w:rsidRPr="00310232"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D47625" w:rsidRPr="00310232" w:rsidRDefault="00D47625" w:rsidP="00D47625">
            <w:pPr>
              <w:spacing w:line="276" w:lineRule="auto"/>
            </w:pP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8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8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7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б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б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Б, б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Устанавливать, что глухо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на конце слов может обозначаться разными буквами – </w:t>
            </w:r>
            <w:r w:rsidRPr="00310232">
              <w:rPr>
                <w:i/>
                <w:iCs/>
                <w:spacing w:val="-4"/>
              </w:rPr>
              <w:t>п</w:t>
            </w:r>
            <w:r w:rsidRPr="00310232">
              <w:rPr>
                <w:spacing w:val="-4"/>
              </w:rPr>
              <w:t xml:space="preserve"> и </w:t>
            </w:r>
            <w:r w:rsidRPr="00310232">
              <w:rPr>
                <w:i/>
                <w:iCs/>
                <w:spacing w:val="-4"/>
              </w:rPr>
              <w:t>б</w:t>
            </w:r>
            <w:r w:rsidRPr="00310232">
              <w:rPr>
                <w:spacing w:val="-4"/>
              </w:rPr>
              <w:t>. Наблюдать над изменением слова (</w:t>
            </w:r>
            <w:r w:rsidRPr="00310232">
              <w:rPr>
                <w:i/>
                <w:iCs/>
                <w:spacing w:val="-4"/>
              </w:rPr>
              <w:t>столб – столбы</w:t>
            </w:r>
            <w:r w:rsidRPr="00310232">
              <w:rPr>
                <w:spacing w:val="-4"/>
              </w:rPr>
              <w:t>). Устанавливать способ определения буквы на месте глухого согласного звука (изменение слова). Определять место новой буквы на «ленте букв»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8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8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8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поставление слогов и слов с буквами </w:t>
            </w:r>
            <w:r w:rsidRPr="00310232">
              <w:rPr>
                <w:i/>
                <w:iCs/>
              </w:rPr>
              <w:t>б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п</w:t>
            </w: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Сопоставлять попарно слоги с буквами </w:t>
            </w:r>
            <w:r w:rsidRPr="00310232">
              <w:rPr>
                <w:i/>
                <w:iCs/>
                <w:spacing w:val="-4"/>
              </w:rPr>
              <w:t>п</w:t>
            </w:r>
            <w:r w:rsidRPr="00310232">
              <w:rPr>
                <w:spacing w:val="-4"/>
              </w:rPr>
              <w:t xml:space="preserve"> и </w:t>
            </w:r>
            <w:r w:rsidRPr="00310232">
              <w:rPr>
                <w:i/>
                <w:iCs/>
                <w:spacing w:val="-4"/>
              </w:rPr>
              <w:t>б</w:t>
            </w:r>
            <w:r w:rsidRPr="00310232">
              <w:rPr>
                <w:spacing w:val="-4"/>
              </w:rPr>
              <w:t xml:space="preserve">. Наблюдать за артикуляцией звонких согласных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 глухих согласных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в парах. Устанавливать сходство и различие в произнесении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,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. Различать парные по глухости-звонкости согласные звуки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> – 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б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> – 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п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в словах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8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8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39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д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д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Д, д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д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д’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Определять место новой буквы на «ленте букв». </w:t>
            </w:r>
          </w:p>
          <w:p w:rsidR="00D47625" w:rsidRPr="00310232" w:rsidRDefault="00D47625" w:rsidP="00D47625">
            <w:pPr>
              <w:spacing w:line="276" w:lineRule="auto"/>
            </w:pP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8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9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0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д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д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Д, д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поставление слогов и слов с буквами </w:t>
            </w:r>
            <w:r w:rsidRPr="00310232">
              <w:rPr>
                <w:i/>
                <w:iCs/>
              </w:rPr>
              <w:t>д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т</w:t>
            </w: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Устанавливать сходство и различие в произнесении </w:t>
            </w:r>
            <w:r w:rsidRPr="00310232">
              <w:sym w:font="AIGDT" w:char="F05B"/>
            </w:r>
            <w:r w:rsidRPr="00310232">
              <w:t>д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д’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т’</w:t>
            </w:r>
            <w:r w:rsidRPr="00310232">
              <w:sym w:font="AIGDT" w:char="F05D"/>
            </w:r>
            <w:r w:rsidRPr="00310232">
              <w:t xml:space="preserve">. Различать парные по глухости-звонкости согласные звуки </w:t>
            </w:r>
            <w:r w:rsidRPr="00310232">
              <w:sym w:font="AIGDT" w:char="F05B"/>
            </w:r>
            <w:r w:rsidRPr="00310232">
              <w:t>д</w:t>
            </w:r>
            <w:r w:rsidRPr="00310232">
              <w:sym w:font="AIGDT" w:char="F05D"/>
            </w:r>
            <w:r w:rsidRPr="00310232">
              <w:t> – 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д’</w:t>
            </w:r>
            <w:r w:rsidRPr="00310232">
              <w:sym w:font="AIGDT" w:char="F05D"/>
            </w:r>
            <w:r w:rsidRPr="00310232">
              <w:sym w:font="AIGDT" w:char="F05B"/>
            </w:r>
            <w:r w:rsidRPr="00310232">
              <w:t>т’</w:t>
            </w:r>
            <w:r w:rsidRPr="00310232">
              <w:sym w:font="AIGDT" w:char="F05D"/>
            </w:r>
            <w:r w:rsidRPr="00310232">
              <w:t xml:space="preserve"> в словах. Воспроизводить звуковую форму слов со звуком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310232">
              <w:sym w:font="AIGDT" w:char="F05B"/>
            </w:r>
            <w:r w:rsidRPr="00310232">
              <w:t>т</w:t>
            </w:r>
            <w:r w:rsidRPr="00310232">
              <w:sym w:font="AIGDT" w:char="F05D"/>
            </w:r>
            <w:r w:rsidRPr="00310232">
              <w:t xml:space="preserve"> может обозначаться на конце слов разными буквами – </w:t>
            </w:r>
            <w:r w:rsidRPr="00310232">
              <w:rPr>
                <w:i/>
                <w:iCs/>
              </w:rPr>
              <w:t>т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д</w:t>
            </w:r>
            <w:r w:rsidRPr="00310232">
              <w:t>. Наблюдать над изменением слова (</w:t>
            </w:r>
            <w:r w:rsidRPr="00310232">
              <w:rPr>
                <w:i/>
                <w:iCs/>
              </w:rPr>
              <w:t>плот – плоты, труд – труды</w:t>
            </w:r>
            <w:r w:rsidRPr="00310232">
              <w:t xml:space="preserve">)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310232"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9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9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1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proofErr w:type="gramStart"/>
            <w:r w:rsidRPr="00310232">
              <w:rPr>
                <w:i/>
                <w:iCs/>
              </w:rPr>
              <w:t>Я</w:t>
            </w:r>
            <w:proofErr w:type="gramEnd"/>
            <w:r w:rsidRPr="00310232">
              <w:rPr>
                <w:i/>
                <w:iCs/>
              </w:rPr>
              <w:t>, я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>-звуковой анализ слова (</w:t>
            </w:r>
            <w:r w:rsidRPr="00310232">
              <w:rPr>
                <w:i/>
                <w:iCs/>
              </w:rPr>
              <w:t>маяк</w:t>
            </w:r>
            <w:r w:rsidRPr="00310232">
              <w:t xml:space="preserve">): определять количество слогов, количество звуков в каждом слоге. Обозначать слияние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а</w:t>
            </w:r>
            <w:r w:rsidRPr="00310232">
              <w:sym w:font="AIGDT" w:char="F05D"/>
            </w:r>
            <w:r w:rsidRPr="00310232">
              <w:t xml:space="preserve"> буквой </w:t>
            </w:r>
            <w:r w:rsidRPr="00310232">
              <w:rPr>
                <w:i/>
                <w:iCs/>
              </w:rPr>
              <w:t>я</w:t>
            </w:r>
            <w:r w:rsidRPr="00310232">
              <w:t xml:space="preserve">. Объяснять разницу между количеством букв и звуков в словах. Называть особенность буквы </w:t>
            </w:r>
            <w:r w:rsidRPr="00310232">
              <w:rPr>
                <w:i/>
                <w:iCs/>
              </w:rPr>
              <w:t xml:space="preserve">я </w:t>
            </w:r>
            <w:r w:rsidRPr="00310232">
              <w:t>(обозначать целый слог-слияние – два звука)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 xml:space="preserve">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9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9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2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Я, я.</w:t>
            </w: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 слова с гласным звуком </w:t>
            </w:r>
            <w:r w:rsidRPr="00310232">
              <w:sym w:font="AIGDT" w:char="F05B"/>
            </w:r>
            <w:r w:rsidRPr="00310232">
              <w:t>а</w:t>
            </w:r>
            <w:r w:rsidRPr="00310232">
              <w:sym w:font="AIGDT" w:char="F05D"/>
            </w:r>
            <w:r w:rsidRPr="00310232">
              <w:t xml:space="preserve"> после мягкого согласного (с опорой на схему-модель). Читать слоги-слияния с буквой </w:t>
            </w:r>
            <w:r w:rsidRPr="00310232">
              <w:rPr>
                <w:i/>
                <w:iCs/>
              </w:rPr>
              <w:t xml:space="preserve">я. </w:t>
            </w:r>
            <w:r w:rsidRPr="00310232">
              <w:t>Сопоставлять слоги с гласными</w:t>
            </w:r>
            <w:r w:rsidRPr="00310232">
              <w:rPr>
                <w:i/>
                <w:iCs/>
              </w:rPr>
              <w:t xml:space="preserve"> а </w:t>
            </w:r>
            <w:r w:rsidRPr="00310232">
              <w:t>и</w:t>
            </w:r>
            <w:r w:rsidRPr="00310232">
              <w:rPr>
                <w:i/>
                <w:iCs/>
              </w:rPr>
              <w:t xml:space="preserve"> я. </w:t>
            </w:r>
            <w:r w:rsidRPr="00310232">
              <w:t xml:space="preserve">Наблюдать над произнесением согласных в слогах-слияниях с </w:t>
            </w:r>
            <w:r w:rsidRPr="00310232">
              <w:rPr>
                <w:i/>
                <w:iCs/>
              </w:rPr>
              <w:t xml:space="preserve">я. </w:t>
            </w:r>
            <w:r w:rsidRPr="00310232">
              <w:t xml:space="preserve">Делать вывод (под руководством учителя): если в слиянии после мягкого согласного слышится звук </w:t>
            </w:r>
            <w:r w:rsidRPr="00310232">
              <w:sym w:font="AIGDT" w:char="F05B"/>
            </w:r>
            <w:r w:rsidRPr="00310232">
              <w:t>’а</w:t>
            </w:r>
            <w:r w:rsidRPr="00310232">
              <w:sym w:font="AIGDT" w:char="F05D"/>
            </w:r>
            <w:r w:rsidRPr="00310232">
              <w:t xml:space="preserve">, то пишется буква </w:t>
            </w:r>
            <w:r w:rsidRPr="00310232">
              <w:rPr>
                <w:i/>
                <w:iCs/>
              </w:rPr>
              <w:t>я</w:t>
            </w:r>
            <w:r w:rsidRPr="00310232">
              <w:t xml:space="preserve">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9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9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3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Я, я.</w:t>
            </w: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Находить в текстах слова с буквой </w:t>
            </w:r>
            <w:r w:rsidRPr="00310232">
              <w:rPr>
                <w:i/>
                <w:iCs/>
              </w:rPr>
              <w:t>я</w:t>
            </w:r>
            <w:r w:rsidRPr="00310232">
              <w:t xml:space="preserve"> и объяснять, в каких случаях она обозначает слияние двух звуков, а в каких – мягкость предшествующих согласных. Читать текст и задавать вопросы по его содержанию. Определять место буквы </w:t>
            </w:r>
            <w:r w:rsidRPr="00310232">
              <w:rPr>
                <w:i/>
                <w:iCs/>
              </w:rPr>
              <w:t>я</w:t>
            </w:r>
            <w:r w:rsidRPr="00310232">
              <w:t xml:space="preserve"> на «ленте букв»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spacing w:val="-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9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9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4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г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г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Г, г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г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Выявлять отсутствие слияний с гласными буквами </w:t>
            </w:r>
            <w:r w:rsidRPr="00310232">
              <w:rPr>
                <w:i/>
                <w:iCs/>
              </w:rPr>
              <w:t>ы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я</w:t>
            </w:r>
            <w:r w:rsidRPr="00310232">
              <w:t xml:space="preserve">. Устанавливать сходство и различие в произнесении </w:t>
            </w:r>
            <w:r w:rsidRPr="00310232">
              <w:sym w:font="AIGDT" w:char="F05B"/>
            </w:r>
            <w:r w:rsidRPr="00310232">
              <w:t>г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г’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к’</w:t>
            </w:r>
            <w:r w:rsidRPr="00310232">
              <w:sym w:font="AIGDT" w:char="F05D"/>
            </w:r>
            <w:r w:rsidRPr="00310232">
              <w:t xml:space="preserve">. Различать парные по глухости-звонкости согласные звуки </w:t>
            </w:r>
            <w:r w:rsidRPr="00310232">
              <w:sym w:font="AIGDT" w:char="F05B"/>
            </w:r>
            <w:r w:rsidRPr="00310232">
              <w:t>г</w:t>
            </w:r>
            <w:r w:rsidRPr="00310232">
              <w:sym w:font="AIGDT" w:char="F05D"/>
            </w:r>
            <w:r w:rsidRPr="00310232">
              <w:t> – 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г’</w:t>
            </w:r>
            <w:r w:rsidRPr="00310232">
              <w:sym w:font="AIGDT" w:char="F05D"/>
            </w:r>
            <w:r w:rsidRPr="00310232">
              <w:t> – </w:t>
            </w:r>
            <w:r w:rsidRPr="00310232">
              <w:sym w:font="AIGDT" w:char="F05B"/>
            </w:r>
            <w:r w:rsidRPr="00310232">
              <w:t>к’</w:t>
            </w:r>
            <w:r w:rsidRPr="00310232">
              <w:sym w:font="AIGDT" w:char="F05D"/>
            </w:r>
            <w:r w:rsidRPr="00310232">
              <w:t xml:space="preserve"> в словах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spacing w:line="276" w:lineRule="auto"/>
            </w:pP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9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0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5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г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г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Г, г</w:t>
            </w:r>
            <w:r w:rsidRPr="00310232">
              <w:t xml:space="preserve">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поставление слогов и слов с буквами </w:t>
            </w:r>
            <w:r w:rsidRPr="00310232">
              <w:rPr>
                <w:i/>
                <w:iCs/>
              </w:rPr>
              <w:t>г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к</w:t>
            </w:r>
            <w:r w:rsidRPr="00310232">
              <w:t>.</w:t>
            </w: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310232">
              <w:sym w:font="AIGDT" w:char="F05B"/>
            </w:r>
            <w:r w:rsidRPr="00310232">
              <w:t>к</w:t>
            </w:r>
            <w:r w:rsidRPr="00310232">
              <w:sym w:font="AIGDT" w:char="F05D"/>
            </w:r>
            <w:r w:rsidRPr="00310232">
              <w:t xml:space="preserve"> на конце слов может обозначаться разными буквами – </w:t>
            </w:r>
            <w:r w:rsidRPr="00310232">
              <w:rPr>
                <w:i/>
                <w:iCs/>
              </w:rPr>
              <w:t>г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к</w:t>
            </w:r>
            <w:r w:rsidRPr="00310232">
              <w:t>. Наблюдать за изменением слова (</w:t>
            </w:r>
            <w:r w:rsidRPr="00310232">
              <w:rPr>
                <w:i/>
                <w:iCs/>
              </w:rPr>
              <w:t>сапог – сапоги, боровик – боровики</w:t>
            </w:r>
            <w:r w:rsidRPr="00310232">
              <w:t>). Устанавливать способ определения буквы на месте глухого согласного звука (изменение слова)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101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02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6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согласный звук </w:t>
            </w:r>
            <w:r w:rsidRPr="00310232">
              <w:sym w:font="AIGDT" w:char="F05B"/>
            </w:r>
            <w:r w:rsidRPr="00310232">
              <w:t>ч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Ч, ч</w:t>
            </w: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  <w:shd w:val="clear" w:color="auto" w:fill="B3B3B3"/>
              </w:rPr>
            </w:pPr>
            <w:r w:rsidRPr="00310232">
              <w:rPr>
                <w:spacing w:val="-4"/>
              </w:rPr>
              <w:t xml:space="preserve">Выделять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ч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з слов, устанавливать с помощью учителя, что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ч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proofErr w:type="spellStart"/>
            <w:r w:rsidRPr="00310232">
              <w:rPr>
                <w:i/>
                <w:iCs/>
                <w:spacing w:val="-4"/>
              </w:rPr>
              <w:t>ча</w:t>
            </w:r>
            <w:proofErr w:type="spellEnd"/>
            <w:r w:rsidRPr="00310232">
              <w:rPr>
                <w:spacing w:val="-4"/>
              </w:rPr>
              <w:t xml:space="preserve"> пишется всегда </w:t>
            </w:r>
            <w:r w:rsidRPr="00310232">
              <w:rPr>
                <w:i/>
                <w:iCs/>
                <w:spacing w:val="-4"/>
              </w:rPr>
              <w:t>а</w:t>
            </w:r>
            <w:r w:rsidRPr="00310232">
              <w:rPr>
                <w:spacing w:val="-4"/>
              </w:rPr>
              <w:t xml:space="preserve">, в слоге </w:t>
            </w:r>
            <w:r w:rsidRPr="00310232">
              <w:rPr>
                <w:i/>
                <w:iCs/>
                <w:spacing w:val="-4"/>
              </w:rPr>
              <w:t>чу</w:t>
            </w:r>
            <w:r w:rsidRPr="00310232">
              <w:rPr>
                <w:spacing w:val="-4"/>
              </w:rPr>
              <w:t xml:space="preserve"> всегда пишется </w:t>
            </w:r>
            <w:r w:rsidRPr="00310232">
              <w:rPr>
                <w:i/>
                <w:iCs/>
                <w:spacing w:val="-4"/>
              </w:rPr>
              <w:t>у</w:t>
            </w:r>
            <w:r w:rsidRPr="00310232">
              <w:rPr>
                <w:spacing w:val="-4"/>
              </w:rPr>
              <w:t xml:space="preserve">: поскольку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ч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spacing w:val="-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D47625" w:rsidRPr="00310232" w:rsidRDefault="00D47625" w:rsidP="00D47625">
            <w:pPr>
              <w:widowControl w:val="0"/>
              <w:spacing w:line="276" w:lineRule="auto"/>
              <w:rPr>
                <w:spacing w:val="-4"/>
              </w:rPr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103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04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7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согласный звук </w:t>
            </w:r>
            <w:r w:rsidRPr="00310232">
              <w:sym w:font="AIGDT" w:char="F05B"/>
            </w:r>
            <w:r w:rsidRPr="00310232">
              <w:t>ч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Ч, ч</w:t>
            </w:r>
            <w:r w:rsidRPr="00310232">
              <w:t>.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Выделять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ч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из слов, устанавливать с помощью учителя, что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ч’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; слова с изученной буквой. Отвечать на вопрос: «Почему в сочетании </w:t>
            </w:r>
            <w:proofErr w:type="spellStart"/>
            <w:r w:rsidRPr="00310232">
              <w:rPr>
                <w:i/>
                <w:iCs/>
                <w:spacing w:val="-4"/>
              </w:rPr>
              <w:t>ча</w:t>
            </w:r>
            <w:proofErr w:type="spellEnd"/>
            <w:r w:rsidRPr="00310232">
              <w:rPr>
                <w:spacing w:val="-4"/>
              </w:rPr>
              <w:t xml:space="preserve"> пишется буква </w:t>
            </w:r>
            <w:r w:rsidRPr="00310232">
              <w:rPr>
                <w:i/>
                <w:iCs/>
                <w:spacing w:val="-4"/>
              </w:rPr>
              <w:t>а</w:t>
            </w:r>
            <w:r w:rsidRPr="00310232">
              <w:rPr>
                <w:spacing w:val="-4"/>
              </w:rPr>
              <w:t>?»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105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06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8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а </w:t>
            </w:r>
            <w:r w:rsidRPr="00310232">
              <w:rPr>
                <w:i/>
                <w:iCs/>
              </w:rPr>
              <w:t>ь</w:t>
            </w:r>
            <w:r w:rsidRPr="00310232">
              <w:t xml:space="preserve"> – показатель мягкости предшествующих согласных звуков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tabs>
                <w:tab w:val="left" w:pos="480"/>
              </w:tabs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 слова </w:t>
            </w:r>
            <w:r w:rsidRPr="00310232">
              <w:rPr>
                <w:i/>
                <w:iCs/>
              </w:rPr>
              <w:t>гуси</w:t>
            </w:r>
            <w:r w:rsidRPr="00310232">
              <w:t xml:space="preserve"> (с опорой на схему). Составлять слово </w:t>
            </w:r>
            <w:r w:rsidRPr="00310232">
              <w:rPr>
                <w:i/>
                <w:iCs/>
              </w:rPr>
              <w:t>гуси</w:t>
            </w:r>
            <w:r w:rsidRPr="00310232">
              <w:t xml:space="preserve"> из букв. Объяснять, как обозначена мягкость согласного звука </w:t>
            </w:r>
            <w:r w:rsidRPr="00310232">
              <w:sym w:font="AIGDT" w:char="F05B"/>
            </w:r>
            <w:r w:rsidRPr="00310232">
              <w:t>с’</w:t>
            </w:r>
            <w:r w:rsidRPr="00310232">
              <w:sym w:font="AIGDT" w:char="F05D"/>
            </w:r>
            <w:r w:rsidRPr="00310232">
              <w:t xml:space="preserve">. Соотносить звуковую форму слова </w:t>
            </w:r>
            <w:r w:rsidRPr="00310232">
              <w:rPr>
                <w:i/>
                <w:iCs/>
              </w:rPr>
              <w:t>гусь</w:t>
            </w:r>
            <w:r w:rsidRPr="00310232">
              <w:t xml:space="preserve"> с его схемой. Устанавливать количество звуков в слове. 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D47625" w:rsidRPr="00D47625" w:rsidRDefault="00D2168D" w:rsidP="00D47625">
            <w:hyperlink r:id="rId107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08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D47625" w:rsidRPr="00310232" w:rsidTr="00C508E2">
        <w:tc>
          <w:tcPr>
            <w:tcW w:w="576" w:type="dxa"/>
          </w:tcPr>
          <w:p w:rsidR="00D47625" w:rsidRPr="00310232" w:rsidRDefault="00D47625" w:rsidP="00D47625">
            <w:pPr>
              <w:spacing w:line="276" w:lineRule="auto"/>
              <w:jc w:val="center"/>
            </w:pPr>
            <w:r w:rsidRPr="00310232">
              <w:t>49</w:t>
            </w:r>
          </w:p>
        </w:tc>
        <w:tc>
          <w:tcPr>
            <w:tcW w:w="844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D47625" w:rsidRPr="00310232" w:rsidRDefault="00D47625" w:rsidP="00D476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а </w:t>
            </w:r>
            <w:r w:rsidRPr="00310232">
              <w:rPr>
                <w:i/>
                <w:iCs/>
              </w:rPr>
              <w:t>ь</w:t>
            </w:r>
            <w:r w:rsidRPr="00310232">
              <w:t xml:space="preserve"> – показатель мягкости предшествующих согласных звуков. </w:t>
            </w:r>
          </w:p>
          <w:p w:rsidR="00D47625" w:rsidRPr="00310232" w:rsidRDefault="00D47625" w:rsidP="00D47625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D47625" w:rsidRPr="00310232" w:rsidRDefault="00D47625" w:rsidP="00D4762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D47625" w:rsidRPr="00310232" w:rsidRDefault="00D47625" w:rsidP="00D47625">
            <w:pPr>
              <w:spacing w:line="276" w:lineRule="auto"/>
            </w:pPr>
            <w:r w:rsidRPr="00310232">
              <w:t xml:space="preserve">Участвовать в обсуждении проблемы: «Как обозначить мягкость согласного на конце слова </w:t>
            </w:r>
            <w:r w:rsidRPr="00310232">
              <w:rPr>
                <w:i/>
                <w:iCs/>
              </w:rPr>
              <w:t>гусь</w:t>
            </w:r>
            <w:r w:rsidRPr="00310232">
              <w:t xml:space="preserve">?». Читать слова с </w:t>
            </w:r>
            <w:r w:rsidRPr="00310232">
              <w:rPr>
                <w:i/>
                <w:iCs/>
              </w:rPr>
              <w:t>ь</w:t>
            </w:r>
            <w:r w:rsidRPr="00310232">
              <w:t xml:space="preserve"> в середине и конце, производить их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, обнаруживать несоответствие количества букв количеству звуков. Делать вывод: буква </w:t>
            </w:r>
            <w:r w:rsidRPr="00310232">
              <w:rPr>
                <w:i/>
                <w:iCs/>
              </w:rPr>
              <w:t>ь</w:t>
            </w:r>
            <w:r w:rsidRPr="00310232">
              <w:t xml:space="preserve"> звука не обозначает, она нужна для обозначения мягкости предшествующего согласного звука.</w:t>
            </w:r>
          </w:p>
        </w:tc>
        <w:tc>
          <w:tcPr>
            <w:tcW w:w="2977" w:type="dxa"/>
          </w:tcPr>
          <w:p w:rsidR="00D47625" w:rsidRPr="00310232" w:rsidRDefault="00D47625" w:rsidP="00D4762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D47625" w:rsidRPr="00310232" w:rsidRDefault="00D47625" w:rsidP="00D4762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D47625" w:rsidRPr="00310232" w:rsidRDefault="00D47625" w:rsidP="00D47625">
            <w:pPr>
              <w:widowControl w:val="0"/>
              <w:spacing w:line="276" w:lineRule="auto"/>
            </w:pPr>
            <w:r w:rsidRPr="00310232"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D47625" w:rsidRPr="00D47625" w:rsidRDefault="00D2168D" w:rsidP="00D47625">
            <w:hyperlink r:id="rId109" w:history="1">
              <w:r w:rsidR="00D47625" w:rsidRPr="00D47625">
                <w:rPr>
                  <w:rStyle w:val="ae"/>
                </w:rPr>
                <w:t>https://infourok.ru/biblioteka/klass-1/uchebnik-615/type-56</w:t>
              </w:r>
            </w:hyperlink>
          </w:p>
          <w:p w:rsidR="00D47625" w:rsidRPr="00D47625" w:rsidRDefault="00D47625" w:rsidP="00D47625"/>
          <w:p w:rsidR="00D47625" w:rsidRPr="00D47625" w:rsidRDefault="00D2168D" w:rsidP="00D47625">
            <w:hyperlink r:id="rId110" w:history="1">
              <w:r w:rsidR="00D47625" w:rsidRPr="00D47625">
                <w:rPr>
                  <w:rStyle w:val="ae"/>
                </w:rPr>
                <w:t>https://www.art-talant.org/publikacii/obuchenie-gramote</w:t>
              </w:r>
            </w:hyperlink>
          </w:p>
          <w:p w:rsidR="00D47625" w:rsidRPr="00D47625" w:rsidRDefault="00D47625" w:rsidP="00D47625"/>
          <w:p w:rsidR="00D47625" w:rsidRPr="00D47625" w:rsidRDefault="00D47625" w:rsidP="00D47625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0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согласный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Ш, ш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четание </w:t>
            </w:r>
            <w:r w:rsidRPr="00310232">
              <w:rPr>
                <w:i/>
                <w:iCs/>
              </w:rPr>
              <w:t>ши</w:t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 глухой и всегда твёрдый. Делать вывод (под руководством учителя): эти буквы не указывают на то, как надо произносить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;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 всегда остается твёрдым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1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1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1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согласный звук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 xml:space="preserve">Ш, ш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четание </w:t>
            </w:r>
            <w:r w:rsidRPr="00310232">
              <w:rPr>
                <w:i/>
                <w:iCs/>
              </w:rPr>
              <w:t>ши</w:t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Читать слова с изученной буквой. Отвечать на вопросы: «Какая буква пишется в сочетании </w:t>
            </w:r>
            <w:r w:rsidRPr="00310232">
              <w:rPr>
                <w:i/>
                <w:iCs/>
              </w:rPr>
              <w:t>ши</w:t>
            </w:r>
            <w:r w:rsidRPr="00310232">
              <w:t xml:space="preserve">?», «Какая буква пишется в сочетании </w:t>
            </w:r>
            <w:proofErr w:type="spellStart"/>
            <w:r w:rsidRPr="00310232">
              <w:rPr>
                <w:i/>
                <w:iCs/>
              </w:rPr>
              <w:t>ше</w:t>
            </w:r>
            <w:proofErr w:type="spellEnd"/>
            <w:r w:rsidRPr="00310232">
              <w:t xml:space="preserve">?». Определять место новой буквы на «ленте букв».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Соотносить все изученные буквы со звуками. Сравнивать и классифицировать изученные буквы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1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1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2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согласный звук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Ж, ж</w:t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Читать слоги-слияния, устанавливать на основе наблюдений, что в слоге </w:t>
            </w:r>
            <w:proofErr w:type="spellStart"/>
            <w:r w:rsidRPr="00310232">
              <w:rPr>
                <w:i/>
                <w:iCs/>
              </w:rPr>
              <w:t>жи</w:t>
            </w:r>
            <w:proofErr w:type="spellEnd"/>
            <w:r w:rsidRPr="00310232">
              <w:rPr>
                <w:i/>
                <w:iCs/>
              </w:rPr>
              <w:t xml:space="preserve"> </w:t>
            </w:r>
            <w:r w:rsidRPr="00310232">
              <w:t xml:space="preserve">пишется всегда </w:t>
            </w:r>
            <w:r w:rsidRPr="00310232">
              <w:rPr>
                <w:i/>
                <w:iCs/>
              </w:rPr>
              <w:t>и</w:t>
            </w:r>
            <w:r w:rsidRPr="00310232">
              <w:t xml:space="preserve">, в слоге </w:t>
            </w:r>
            <w:r w:rsidRPr="00310232">
              <w:rPr>
                <w:i/>
                <w:iCs/>
              </w:rPr>
              <w:t>же</w:t>
            </w:r>
            <w:r w:rsidRPr="00310232">
              <w:t xml:space="preserve"> – </w:t>
            </w:r>
            <w:r w:rsidRPr="00310232">
              <w:rPr>
                <w:i/>
                <w:iCs/>
              </w:rPr>
              <w:t>е</w:t>
            </w:r>
            <w:r w:rsidRPr="00310232">
              <w:t>. Составлять рассказ по сюжетной картинке.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1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1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3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согласный звук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Ж, ж</w:t>
            </w:r>
            <w:r w:rsidRPr="00310232">
              <w:t xml:space="preserve">. Сопоставление звуков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ш</w:t>
            </w:r>
            <w:r w:rsidRPr="00310232">
              <w:sym w:font="AIGDT" w:char="F05D"/>
            </w:r>
            <w:r w:rsidRPr="00310232">
              <w:t>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Устанавливать, что глухой </w:t>
            </w:r>
            <w:r w:rsidRPr="00310232">
              <w:sym w:font="AIGDT" w:char="F05B"/>
            </w:r>
            <w:r w:rsidRPr="00310232">
              <w:t>ж</w:t>
            </w:r>
            <w:r w:rsidRPr="00310232">
              <w:sym w:font="AIGDT" w:char="F05D"/>
            </w:r>
            <w:r w:rsidRPr="00310232">
              <w:t xml:space="preserve"> на конце слов может обозначаться разными буквами – </w:t>
            </w:r>
            <w:r w:rsidRPr="00310232">
              <w:rPr>
                <w:i/>
                <w:iCs/>
              </w:rPr>
              <w:t>ж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ш</w:t>
            </w:r>
            <w:r w:rsidRPr="00310232">
              <w:t>. Наблюдать за изменением слова (</w:t>
            </w:r>
            <w:r w:rsidRPr="00310232">
              <w:rPr>
                <w:i/>
                <w:iCs/>
              </w:rPr>
              <w:t>малыш – малыши</w:t>
            </w:r>
            <w:r w:rsidRPr="00310232">
              <w:t xml:space="preserve">, </w:t>
            </w:r>
            <w:r w:rsidRPr="00310232">
              <w:rPr>
                <w:i/>
                <w:iCs/>
              </w:rPr>
              <w:t>чиж – чижи</w:t>
            </w:r>
            <w:r w:rsidRPr="00310232">
              <w:t xml:space="preserve">). Устанавливать способ определения буквы на месте глухого согласного звука (изменение слова)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1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1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4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Ё, ё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 слова </w:t>
            </w:r>
            <w:r w:rsidRPr="00310232">
              <w:rPr>
                <w:i/>
                <w:iCs/>
              </w:rPr>
              <w:t>ёжик</w:t>
            </w:r>
            <w:r w:rsidRPr="00310232">
              <w:t xml:space="preserve">. Обозначать слияние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о</w:t>
            </w:r>
            <w:r w:rsidRPr="00310232">
              <w:sym w:font="AIGDT" w:char="F05D"/>
            </w:r>
            <w:r w:rsidRPr="00310232">
              <w:t xml:space="preserve"> буквой</w:t>
            </w:r>
            <w:r w:rsidRPr="00310232">
              <w:rPr>
                <w:i/>
                <w:iCs/>
              </w:rPr>
              <w:t xml:space="preserve"> ё</w:t>
            </w:r>
            <w:r w:rsidRPr="00310232">
              <w:t xml:space="preserve">. Объяснять разницу между количеством букв и звуков в словах. Приводить примеры ранее изученных букв, имеющих ту же особенность.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Сравнивать звуковой состав слов и их буквенную запись.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Читать текст. Отвечать на вопросы 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310232">
              <w:rPr>
                <w:i/>
                <w:iCs/>
              </w:rPr>
              <w:t xml:space="preserve">ё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1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2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5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Ё, ё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  <w:r w:rsidRPr="00310232">
              <w:t xml:space="preserve">Находить в текстах слова с буквой </w:t>
            </w:r>
            <w:r w:rsidRPr="00310232">
              <w:rPr>
                <w:i/>
                <w:iCs/>
              </w:rPr>
              <w:t>ё</w:t>
            </w:r>
            <w:r w:rsidRPr="00310232"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310232">
              <w:rPr>
                <w:i/>
                <w:iCs/>
              </w:rPr>
              <w:t xml:space="preserve">ё </w:t>
            </w:r>
            <w:r w:rsidRPr="00310232">
              <w:t xml:space="preserve">на «ленте букв». Обозначать буквой </w:t>
            </w:r>
            <w:r w:rsidRPr="00310232">
              <w:rPr>
                <w:i/>
                <w:iCs/>
              </w:rPr>
              <w:t>ё</w:t>
            </w:r>
            <w:r w:rsidRPr="00310232">
              <w:t xml:space="preserve"> гласный звук </w:t>
            </w:r>
            <w:r w:rsidRPr="00310232">
              <w:sym w:font="AIGDT" w:char="F05B"/>
            </w:r>
            <w:r w:rsidRPr="00310232">
              <w:t>о</w:t>
            </w:r>
            <w:r w:rsidRPr="00310232">
              <w:sym w:font="AIGDT" w:char="F05D"/>
            </w:r>
            <w:r w:rsidRPr="00310232">
              <w:t xml:space="preserve"> после мягких согласных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2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2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6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</w:t>
            </w:r>
            <w:r w:rsidRPr="00310232">
              <w:sym w:font="AIGDT" w:char="F05D"/>
            </w:r>
            <w:r w:rsidRPr="00310232">
              <w:t xml:space="preserve">,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Й, й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</w:t>
            </w:r>
            <w:r w:rsidRPr="00310232">
              <w:sym w:font="AIGDT" w:char="F05D"/>
            </w:r>
            <w:r w:rsidRPr="00310232">
              <w:t xml:space="preserve"> в процессе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го анализа слова </w:t>
            </w:r>
            <w:r w:rsidRPr="00310232">
              <w:rPr>
                <w:i/>
                <w:iCs/>
              </w:rPr>
              <w:t>трамвай</w:t>
            </w:r>
            <w:r w:rsidRPr="00310232">
              <w:t>. Преобразовывать слова (</w:t>
            </w:r>
            <w:r w:rsidRPr="00310232">
              <w:rPr>
                <w:i/>
                <w:iCs/>
              </w:rPr>
              <w:t>мой – моё – моя, твой – твоё – твоя</w:t>
            </w:r>
            <w:r w:rsidRPr="00310232">
              <w:t xml:space="preserve">); моделироват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состав слов, сопоставлять каждое слово с его схемой-моделью. Делать вывод: буква </w:t>
            </w:r>
            <w:r w:rsidRPr="00310232">
              <w:rPr>
                <w:i/>
                <w:iCs/>
              </w:rPr>
              <w:t>й</w:t>
            </w:r>
            <w:r w:rsidRPr="00310232">
              <w:t xml:space="preserve"> обозначает согласный звук, не входящий в слияние; звук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</w:t>
            </w:r>
            <w:r w:rsidRPr="00310232">
              <w:sym w:font="AIGDT" w:char="F05D"/>
            </w:r>
            <w:r w:rsidRPr="00310232">
              <w:t xml:space="preserve"> слога не образует. 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2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2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7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</w:t>
            </w:r>
            <w:r w:rsidRPr="00310232">
              <w:sym w:font="AIGDT" w:char="F05D"/>
            </w:r>
            <w:r w:rsidRPr="00310232">
              <w:t xml:space="preserve">,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Й, й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 Задавать вопросы по содержанию текста. Озаглавливать текст. Пересказывать текст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2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2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8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х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х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Х, х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х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х’</w:t>
            </w:r>
            <w:r w:rsidRPr="00310232">
              <w:sym w:font="AIGDT" w:char="F05D"/>
            </w:r>
            <w:r w:rsidRPr="00310232">
              <w:t xml:space="preserve"> из слов </w:t>
            </w:r>
            <w:r w:rsidRPr="00310232">
              <w:rPr>
                <w:i/>
                <w:iCs/>
              </w:rPr>
              <w:t>пастух – пастухи</w:t>
            </w:r>
            <w:r w:rsidRPr="00310232"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310232">
              <w:sym w:font="AIGDT" w:char="F05B"/>
            </w:r>
            <w:r w:rsidRPr="00310232">
              <w:t>г] – [г’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к] – [к’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х] – [х’</w:t>
            </w:r>
            <w:r w:rsidRPr="00310232">
              <w:sym w:font="AIGDT" w:char="F05D"/>
            </w:r>
            <w:r w:rsidRPr="00310232">
              <w:t xml:space="preserve">, выявлять сходство и различие в их 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2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2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59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jc w:val="both"/>
            </w:pPr>
            <w:r w:rsidRPr="00310232">
              <w:t xml:space="preserve">Со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х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х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Х, х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jc w:val="both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  <w:r w:rsidRPr="00310232">
              <w:t xml:space="preserve">Сопоставлять звуки </w:t>
            </w:r>
            <w:r w:rsidRPr="00310232">
              <w:sym w:font="AIGDT" w:char="F05B"/>
            </w:r>
            <w:r w:rsidRPr="00310232">
              <w:t>г] – [г’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к] – [к’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х] – [х’</w:t>
            </w:r>
            <w:r w:rsidRPr="00310232">
              <w:sym w:font="AIGDT" w:char="F05D"/>
            </w:r>
            <w:r w:rsidRPr="00310232">
              <w:t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spacing w:val="-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2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3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0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Ю, ю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hd w:val="clear" w:color="auto" w:fill="B3B3B3"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Производит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 слова </w:t>
            </w:r>
            <w:r w:rsidRPr="00310232">
              <w:rPr>
                <w:i/>
                <w:iCs/>
              </w:rPr>
              <w:t>юла</w:t>
            </w:r>
            <w:r w:rsidRPr="00310232">
              <w:t xml:space="preserve">. Обозначать слияние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у</w:t>
            </w:r>
            <w:r w:rsidRPr="00310232">
              <w:sym w:font="AIGDT" w:char="F05D"/>
            </w:r>
            <w:r w:rsidRPr="00310232">
              <w:t xml:space="preserve"> буквой </w:t>
            </w:r>
            <w:r w:rsidRPr="00310232">
              <w:rPr>
                <w:i/>
                <w:iCs/>
              </w:rPr>
              <w:t>ю</w:t>
            </w:r>
            <w:r w:rsidRPr="00310232">
              <w:t xml:space="preserve">. Объяснять разницу между количеством букв и звуков в словах. Называть особенность буквы </w:t>
            </w:r>
            <w:r w:rsidRPr="00310232">
              <w:rPr>
                <w:i/>
                <w:iCs/>
              </w:rPr>
              <w:t xml:space="preserve">ю </w:t>
            </w:r>
            <w:r w:rsidRPr="00310232">
              <w:t xml:space="preserve">(обозначать целый слог-слияние –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310232">
              <w:rPr>
                <w:i/>
                <w:iCs/>
              </w:rPr>
              <w:t>Ю, ю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  <w:spacing w:val="-4"/>
              </w:rPr>
            </w:pPr>
            <w:proofErr w:type="spellStart"/>
            <w:r w:rsidRPr="00310232">
              <w:rPr>
                <w:b/>
                <w:bCs/>
                <w:spacing w:val="-4"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spacing w:val="-4"/>
              </w:rPr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3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3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1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Ю, ю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Формулировать способ чтения буквы</w:t>
            </w:r>
            <w:r w:rsidRPr="00310232">
              <w:rPr>
                <w:i/>
                <w:iCs/>
              </w:rPr>
              <w:t xml:space="preserve"> ю </w:t>
            </w:r>
            <w:r w:rsidRPr="00310232">
              <w:t xml:space="preserve">в начале слов и после гласных в середине и на конце слов. Производить с опорой на схему-модель </w:t>
            </w:r>
            <w:proofErr w:type="spellStart"/>
            <w:r w:rsidRPr="00310232">
              <w:t>слого</w:t>
            </w:r>
            <w:proofErr w:type="spellEnd"/>
            <w:r w:rsidRPr="00310232">
              <w:t xml:space="preserve">-звуковой анализ слова с гласным звуком </w:t>
            </w:r>
            <w:r w:rsidRPr="00310232">
              <w:sym w:font="AIGDT" w:char="F05B"/>
            </w:r>
            <w:r w:rsidRPr="00310232">
              <w:t>’у</w:t>
            </w:r>
            <w:r w:rsidRPr="00310232">
              <w:sym w:font="AIGDT" w:char="F05D"/>
            </w:r>
            <w:r w:rsidRPr="00310232">
              <w:t xml:space="preserve"> после мягкого согласного. Читать слоги-слияния с буквой </w:t>
            </w:r>
            <w:r w:rsidRPr="00310232">
              <w:rPr>
                <w:i/>
                <w:iCs/>
              </w:rPr>
              <w:t xml:space="preserve">ю. </w:t>
            </w:r>
            <w:proofErr w:type="spellStart"/>
            <w:r w:rsidRPr="00310232">
              <w:t>Сопоставлятьслоги</w:t>
            </w:r>
            <w:proofErr w:type="spellEnd"/>
            <w:r w:rsidRPr="00310232">
              <w:t xml:space="preserve"> с гласными</w:t>
            </w:r>
            <w:r w:rsidRPr="00310232">
              <w:rPr>
                <w:i/>
                <w:iCs/>
              </w:rPr>
              <w:t xml:space="preserve"> у </w:t>
            </w:r>
            <w:r w:rsidRPr="00310232">
              <w:t>и</w:t>
            </w:r>
            <w:r w:rsidRPr="00310232">
              <w:rPr>
                <w:i/>
                <w:iCs/>
              </w:rPr>
              <w:t xml:space="preserve"> ю. </w:t>
            </w:r>
            <w:r w:rsidRPr="00310232">
              <w:t xml:space="preserve">Наблюдать над произнесением согласных в слогах-слияниях с буквой </w:t>
            </w:r>
            <w:r w:rsidRPr="00310232">
              <w:rPr>
                <w:i/>
                <w:iCs/>
              </w:rPr>
              <w:t>ю</w:t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3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3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2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t>ц</w:t>
            </w:r>
            <w:r w:rsidRPr="00310232">
              <w:sym w:font="AIGDT" w:char="F05D"/>
            </w:r>
            <w:r w:rsidRPr="00310232">
              <w:t xml:space="preserve">,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Ц, ц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ц</w:t>
            </w:r>
            <w:r w:rsidRPr="00310232">
              <w:sym w:font="AIGDT" w:char="F05D"/>
            </w:r>
            <w:r w:rsidRPr="00310232">
              <w:t xml:space="preserve"> из слова </w:t>
            </w:r>
            <w:r w:rsidRPr="00310232">
              <w:rPr>
                <w:i/>
                <w:iCs/>
              </w:rPr>
              <w:t xml:space="preserve">кузнец </w:t>
            </w:r>
            <w:r w:rsidRPr="00310232"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3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3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3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rPr>
                <w:spacing w:val="-4"/>
              </w:rPr>
              <w:t xml:space="preserve">Твёрдый согласный звук </w:t>
            </w:r>
            <w:r w:rsidRPr="00310232">
              <w:rPr>
                <w:spacing w:val="-4"/>
              </w:rPr>
              <w:sym w:font="AIGDT" w:char="F05B"/>
            </w:r>
            <w:r w:rsidRPr="00310232">
              <w:rPr>
                <w:spacing w:val="-4"/>
              </w:rPr>
              <w:t>ц</w:t>
            </w:r>
            <w:r w:rsidRPr="00310232">
              <w:rPr>
                <w:spacing w:val="-4"/>
              </w:rPr>
              <w:sym w:font="AIGDT" w:char="F05D"/>
            </w:r>
            <w:r w:rsidRPr="00310232">
              <w:rPr>
                <w:spacing w:val="-4"/>
              </w:rPr>
              <w:t>,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Ц, ц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310232">
              <w:rPr>
                <w:i/>
                <w:iCs/>
              </w:rPr>
              <w:t>ж, ш, ц</w:t>
            </w:r>
            <w:r w:rsidRPr="00310232">
              <w:t>). Читать стихотворные тексты. Выполнять задания к текстам. Определять и обосновывать место буквы на «ленте букв».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ладеть навыками сотрудничества со взрослыми и сверстниками в различных социальных ситуациях, уметь не создавать конфликтов и находить выходы из спорных ситуаций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3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3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4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Чтение слов и предложений с изученными буквами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Определять и обосновывать место буквы на «ленте букв». Сравнивать, группировать и классифицировать все изученные буквы с опорой на «ленту букв».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ладеть навыками сотрудничества со взрослыми и сверстниками в различных социальных ситуациях, уметь не создавать конфликтов и находить выходы из спорных ситуаций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</w:tr>
      <w:tr w:rsidR="008F1744" w:rsidRPr="00D2168D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5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Гласный звук </w:t>
            </w:r>
            <w:r w:rsidRPr="00310232">
              <w:sym w:font="AIGDT" w:char="F05B"/>
            </w:r>
            <w:r w:rsidRPr="00310232">
              <w:t>э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Э, э</w:t>
            </w:r>
            <w:r w:rsidRPr="00310232">
              <w:t>.</w:t>
            </w:r>
          </w:p>
          <w:p w:rsidR="008F1744" w:rsidRPr="00310232" w:rsidRDefault="008F1744" w:rsidP="008F1744">
            <w:pPr>
              <w:spacing w:line="276" w:lineRule="auto"/>
            </w:pPr>
          </w:p>
          <w:p w:rsidR="008F1744" w:rsidRPr="00310232" w:rsidRDefault="008F1744" w:rsidP="008F1744">
            <w:pPr>
              <w:spacing w:line="276" w:lineRule="auto"/>
            </w:pPr>
          </w:p>
          <w:p w:rsidR="008F1744" w:rsidRPr="00310232" w:rsidRDefault="008F1744" w:rsidP="008F1744">
            <w:pPr>
              <w:spacing w:line="276" w:lineRule="auto"/>
            </w:pP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из начала слова </w:t>
            </w:r>
            <w:r w:rsidRPr="00310232">
              <w:rPr>
                <w:i/>
                <w:iCs/>
              </w:rPr>
              <w:t>эхо</w:t>
            </w:r>
            <w:r w:rsidRPr="00310232">
              <w:t xml:space="preserve">. Устанавливать, что звук </w:t>
            </w:r>
            <w:r w:rsidRPr="00310232">
              <w:sym w:font="AIGDT" w:char="F05B"/>
            </w:r>
            <w:r w:rsidRPr="00310232">
              <w:t>э</w:t>
            </w:r>
            <w:r w:rsidRPr="00310232">
              <w:sym w:font="AIGDT" w:char="F05D"/>
            </w:r>
            <w:r w:rsidRPr="00310232">
              <w:t xml:space="preserve"> – знакомый, т.к. раньше уже выделяли его в слогах-слияниях и обозначали буквой </w:t>
            </w:r>
            <w:r w:rsidRPr="00310232">
              <w:rPr>
                <w:i/>
                <w:iCs/>
              </w:rPr>
              <w:t>е</w:t>
            </w:r>
            <w:r w:rsidRPr="00310232">
              <w:t>. Озаглавливать тексты. Определять и обосновывать место буквы на «ленте букв»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lang w:val="en-US"/>
              </w:rPr>
            </w:pPr>
            <w:r w:rsidRPr="00310232"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widowControl w:val="0"/>
              <w:spacing w:line="276" w:lineRule="auto"/>
              <w:rPr>
                <w:lang w:val="en-US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pPr>
              <w:rPr>
                <w:lang w:val="en-US"/>
              </w:rPr>
            </w:pPr>
            <w:hyperlink r:id="rId139" w:history="1">
              <w:r w:rsidR="008F1744" w:rsidRPr="008F1744">
                <w:rPr>
                  <w:rStyle w:val="ae"/>
                  <w:lang w:val="en-US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>
            <w:pPr>
              <w:rPr>
                <w:lang w:val="en-US"/>
              </w:rPr>
            </w:pPr>
          </w:p>
          <w:p w:rsidR="008F1744" w:rsidRPr="008F1744" w:rsidRDefault="00D2168D" w:rsidP="008F1744">
            <w:pPr>
              <w:rPr>
                <w:lang w:val="en-US"/>
              </w:rPr>
            </w:pPr>
            <w:hyperlink r:id="rId140" w:history="1">
              <w:r w:rsidR="008F1744" w:rsidRPr="008F1744">
                <w:rPr>
                  <w:rStyle w:val="ae"/>
                  <w:lang w:val="en-US"/>
                </w:rPr>
                <w:t>https://www.art-talant.org/publikacii/obuchenie-gramote</w:t>
              </w:r>
            </w:hyperlink>
          </w:p>
          <w:p w:rsidR="008F1744" w:rsidRPr="008F1744" w:rsidRDefault="008F1744" w:rsidP="008F1744">
            <w:pPr>
              <w:rPr>
                <w:lang w:val="en-US"/>
              </w:rPr>
            </w:pPr>
          </w:p>
          <w:p w:rsidR="008F1744" w:rsidRPr="008F1744" w:rsidRDefault="008F1744" w:rsidP="008F1744">
            <w:pPr>
              <w:rPr>
                <w:lang w:val="en-US"/>
              </w:rPr>
            </w:pPr>
          </w:p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6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Гласный звук </w:t>
            </w:r>
            <w:r w:rsidRPr="00310232">
              <w:sym w:font="AIGDT" w:char="F05B"/>
            </w:r>
            <w:r w:rsidRPr="00310232">
              <w:t>э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Э, э</w:t>
            </w:r>
            <w:r w:rsidRPr="00310232">
              <w:t>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э</w:t>
            </w:r>
            <w:r w:rsidRPr="00310232">
              <w:sym w:font="AIGDT" w:char="F05D"/>
            </w:r>
            <w:r w:rsidRPr="00310232">
              <w:t xml:space="preserve"> в начале слов и после гласных. Обозначать буквой </w:t>
            </w:r>
            <w:r w:rsidRPr="00310232">
              <w:rPr>
                <w:i/>
                <w:iCs/>
              </w:rPr>
              <w:t>э</w:t>
            </w:r>
            <w:r w:rsidRPr="00310232">
              <w:t xml:space="preserve"> данный звук в начале слов и после гласных.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</w:p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>Принимать и осваивать социальную роль обучающегося, осознавать личностный смысл учения. Владеть навыками сотрудничества со взрослыми и сверстниками в различных социальных ситуациях, уметь не создавать конфликты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4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4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7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глухой согласн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Щ, щ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из слов, устанавливать с помощью учителя, что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r w:rsidRPr="00310232">
              <w:rPr>
                <w:i/>
                <w:iCs/>
              </w:rPr>
              <w:t>ща</w:t>
            </w:r>
            <w:r w:rsidRPr="00310232">
              <w:t xml:space="preserve"> пишется всегда </w:t>
            </w:r>
            <w:r w:rsidRPr="00310232">
              <w:rPr>
                <w:i/>
                <w:iCs/>
              </w:rPr>
              <w:t>а</w:t>
            </w:r>
            <w:r w:rsidRPr="00310232">
              <w:t xml:space="preserve">, а в слоге </w:t>
            </w:r>
            <w:proofErr w:type="spellStart"/>
            <w:r w:rsidRPr="00310232">
              <w:rPr>
                <w:i/>
                <w:iCs/>
              </w:rPr>
              <w:t>щу</w:t>
            </w:r>
            <w:proofErr w:type="spellEnd"/>
            <w:r w:rsidRPr="00310232">
              <w:t xml:space="preserve"> всегда пишется </w:t>
            </w:r>
            <w:r w:rsidRPr="00310232">
              <w:rPr>
                <w:i/>
                <w:iCs/>
              </w:rPr>
              <w:t>у,</w:t>
            </w:r>
            <w:r w:rsidRPr="00310232">
              <w:t xml:space="preserve"> поскольку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всегда мягкий, его мягкость не надо показывать особыми буквами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4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4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8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глухой согласн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Щ, щ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из слов, устанавливать с помощью учителя, что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согласный, всегда мягкий, глухой. Читать слова с изученной буквой. Читать стихотворные тексты. Выполнять задания к текстам. Распознавать в словах новый звук. Характеризовать его, обозначать буквой.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4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4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69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глухой согласн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ы </w:t>
            </w:r>
            <w:r w:rsidRPr="00310232">
              <w:rPr>
                <w:i/>
                <w:iCs/>
              </w:rPr>
              <w:t>Щ, щ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из слов, устанавливать с помощью учителя, что звук </w:t>
            </w:r>
            <w:r w:rsidRPr="00310232">
              <w:sym w:font="AIGDT" w:char="F05B"/>
            </w:r>
            <w:r w:rsidRPr="00310232">
              <w:t>щ’</w:t>
            </w:r>
            <w:r w:rsidRPr="00310232">
              <w:sym w:font="AIGDT" w:char="F05D"/>
            </w:r>
            <w:r w:rsidRPr="00310232">
              <w:t xml:space="preserve"> согласный, всегда мягкий, глухой. Определять и обосновывать место новой буквы на «ленте букв»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Отвечать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 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  <w:r w:rsidRPr="00310232">
              <w:t xml:space="preserve"> принимать и осваивать социальную роль обучающегося, осознавать личностный смысл учения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4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4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0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i/>
                <w:iCs/>
              </w:rPr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Ф, ф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ыделять звуки 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поставлять попарно слоги с буквами </w:t>
            </w:r>
            <w:r w:rsidRPr="00310232">
              <w:rPr>
                <w:i/>
                <w:iCs/>
              </w:rPr>
              <w:t>ф</w:t>
            </w:r>
            <w:r w:rsidRPr="00310232">
              <w:t xml:space="preserve"> и </w:t>
            </w:r>
            <w:r w:rsidRPr="00310232">
              <w:rPr>
                <w:i/>
                <w:iCs/>
              </w:rPr>
              <w:t>в</w:t>
            </w:r>
            <w:r w:rsidRPr="00310232">
              <w:t xml:space="preserve">. Наблюдать за артикуляцией глухих согласных 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 и звонких согласных </w:t>
            </w:r>
            <w:r w:rsidRPr="00310232">
              <w:sym w:font="AIGDT" w:char="F05B"/>
            </w:r>
            <w:r w:rsidRPr="00310232">
              <w:t>в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в’</w:t>
            </w:r>
            <w:r w:rsidRPr="00310232">
              <w:sym w:font="AIGDT" w:char="F05D"/>
            </w:r>
            <w:r w:rsidRPr="00310232">
              <w:t xml:space="preserve"> в парах.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Читать стихотворные тексты. Выполнять задания к стихотворным текстам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</w:t>
            </w:r>
          </w:p>
          <w:p w:rsidR="008F1744" w:rsidRPr="00310232" w:rsidRDefault="008F1744" w:rsidP="008F1744">
            <w:pPr>
              <w:spacing w:line="276" w:lineRule="auto"/>
            </w:pP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4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5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1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огласные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звуки 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, буквы </w:t>
            </w:r>
            <w:r w:rsidRPr="00310232">
              <w:rPr>
                <w:i/>
                <w:iCs/>
              </w:rPr>
              <w:t>Ф, ф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Устанавливать сходство и различие в произнесении 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в</w:t>
            </w:r>
            <w:r w:rsidRPr="00310232">
              <w:sym w:font="AIGDT" w:char="F05D"/>
            </w:r>
            <w:r w:rsidRPr="00310232">
              <w:t xml:space="preserve">, 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в’</w:t>
            </w:r>
            <w:r w:rsidRPr="00310232">
              <w:sym w:font="AIGDT" w:char="F05D"/>
            </w:r>
            <w:r w:rsidRPr="00310232">
              <w:t xml:space="preserve">. Различать парные по звонкости – глухости согласные звуки </w:t>
            </w:r>
            <w:r w:rsidRPr="00310232">
              <w:sym w:font="AIGDT" w:char="F05B"/>
            </w:r>
            <w:r w:rsidRPr="00310232">
              <w:t>в</w:t>
            </w:r>
            <w:r w:rsidRPr="00310232">
              <w:sym w:font="AIGDT" w:char="F05D"/>
            </w:r>
            <w:r w:rsidRPr="00310232">
              <w:t> – </w:t>
            </w:r>
            <w:r w:rsidRPr="00310232">
              <w:sym w:font="AIGDT" w:char="F05B"/>
            </w:r>
            <w:r w:rsidRPr="00310232">
              <w:t>ф</w:t>
            </w:r>
            <w:r w:rsidRPr="00310232">
              <w:sym w:font="AIGDT" w:char="F05D"/>
            </w:r>
            <w:r w:rsidRPr="00310232">
              <w:t xml:space="preserve"> и </w:t>
            </w:r>
            <w:r w:rsidRPr="00310232">
              <w:sym w:font="AIGDT" w:char="F05B"/>
            </w:r>
            <w:r w:rsidRPr="00310232">
              <w:t>в’</w:t>
            </w:r>
            <w:r w:rsidRPr="00310232">
              <w:sym w:font="AIGDT" w:char="F05D"/>
            </w:r>
            <w:r w:rsidRPr="00310232">
              <w:t> – </w:t>
            </w:r>
            <w:r w:rsidRPr="00310232">
              <w:sym w:font="AIGDT" w:char="F05B"/>
            </w:r>
            <w:r w:rsidRPr="00310232">
              <w:t>ф’</w:t>
            </w:r>
            <w:r w:rsidRPr="00310232">
              <w:sym w:font="AIGDT" w:char="F05D"/>
            </w:r>
            <w:r w:rsidRPr="00310232"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</w:pPr>
            <w:r w:rsidRPr="00310232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5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5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2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ягкий и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твёрд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разделительные знаки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jc w:val="both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Производить фонетический анализ слова </w:t>
            </w:r>
            <w:r w:rsidRPr="00310232">
              <w:rPr>
                <w:i/>
                <w:iCs/>
              </w:rPr>
              <w:t xml:space="preserve">листья </w:t>
            </w:r>
            <w:r w:rsidRPr="00310232">
              <w:t xml:space="preserve">с опорой на схему. Обсуждать проблему: как обозначить буквами примыкание согласного </w:t>
            </w:r>
            <w:r w:rsidRPr="00310232">
              <w:sym w:font="AIGDT" w:char="F05B"/>
            </w:r>
            <w:r w:rsidRPr="00310232">
              <w:t>т’</w:t>
            </w:r>
            <w:r w:rsidRPr="00310232">
              <w:sym w:font="AIGDT" w:char="F05D"/>
            </w:r>
            <w:r w:rsidRPr="00310232">
              <w:t xml:space="preserve"> к слиянию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а</w:t>
            </w:r>
            <w:r w:rsidRPr="00310232">
              <w:sym w:font="AIGDT" w:char="F05D"/>
            </w:r>
            <w:r w:rsidRPr="00310232">
              <w:t xml:space="preserve"> – </w:t>
            </w:r>
            <w:r w:rsidRPr="00310232">
              <w:sym w:font="AIGDT" w:char="F05B"/>
            </w:r>
            <w:r w:rsidRPr="00310232">
              <w:t>т’</w:t>
            </w:r>
            <w:r w:rsidRPr="00310232">
              <w:rPr>
                <w:lang w:val="en-US"/>
              </w:rPr>
              <w:t>j</w:t>
            </w:r>
            <w:r w:rsidRPr="00310232">
              <w:t>’а</w:t>
            </w:r>
            <w:r w:rsidRPr="00310232">
              <w:sym w:font="AIGDT" w:char="F05D"/>
            </w:r>
            <w:r w:rsidRPr="00310232">
              <w:t xml:space="preserve">? Производить фонетический анализ слова </w:t>
            </w:r>
            <w:r w:rsidRPr="00310232">
              <w:rPr>
                <w:i/>
                <w:iCs/>
              </w:rPr>
              <w:t xml:space="preserve">съел </w:t>
            </w:r>
            <w:r w:rsidRPr="00310232">
              <w:t xml:space="preserve">с опорой на схему. Устанавливать, что после мягкого согласного </w:t>
            </w:r>
            <w:r w:rsidRPr="00310232">
              <w:sym w:font="AIGDT" w:char="F05B"/>
            </w:r>
            <w:r w:rsidRPr="00310232">
              <w:t>с’</w:t>
            </w:r>
            <w:r w:rsidRPr="00310232">
              <w:sym w:font="AIGDT" w:char="F05D"/>
            </w:r>
            <w:r w:rsidRPr="00310232">
              <w:t xml:space="preserve">, слышится слияние </w:t>
            </w:r>
            <w:r w:rsidRPr="00310232">
              <w:sym w:font="AIGDT" w:char="F05B"/>
            </w:r>
            <w:r w:rsidRPr="00310232">
              <w:rPr>
                <w:lang w:val="en-US"/>
              </w:rPr>
              <w:t>j</w:t>
            </w:r>
            <w:r w:rsidRPr="00310232">
              <w:t>’э</w:t>
            </w:r>
            <w:r w:rsidRPr="00310232">
              <w:sym w:font="AIGDT" w:char="F05D"/>
            </w:r>
            <w:r w:rsidRPr="00310232"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310232">
              <w:rPr>
                <w:i/>
                <w:iCs/>
              </w:rPr>
              <w:t>я, е, ю, ё</w:t>
            </w:r>
            <w:r w:rsidRPr="00310232">
              <w:t>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5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5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3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Мягкий и твёрдый разделительные знаки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Читать слова с разделительным мягким знаком и мягким знаком – показателем мягкости, устанавливать различия. Читать стихотворные тексты. Выполнять задания к стихотворным текстам. Отвечать на вопросы по содержанию текста. Пересказывать текст. Определять место буквы </w:t>
            </w:r>
            <w:r w:rsidRPr="00310232">
              <w:rPr>
                <w:i/>
                <w:iCs/>
              </w:rPr>
              <w:t>ъ</w:t>
            </w:r>
            <w:r w:rsidRPr="00310232">
              <w:t xml:space="preserve"> на «ленте букв». Соотносить все изученные буквы со звуками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Сравнивать, группировать и классифицировать все изученные буквы. Отвечать на итоговые вопросы урока и оценивать свои достижени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5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5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4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Русски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алфавит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Анализировать ленту букв: называть группы букв (гласные, согласные, гласные, обозначающие мягкость согласных, и т.д.).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Читать алфавит. Называть количество букв русского алфавит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  <w:r w:rsidRPr="00310232"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</w:t>
            </w:r>
          </w:p>
          <w:p w:rsidR="008F1744" w:rsidRPr="00310232" w:rsidRDefault="008F1744" w:rsidP="008F1744">
            <w:pPr>
              <w:widowControl w:val="0"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5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5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7743" w:type="dxa"/>
            <w:gridSpan w:val="6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/>
                <w:spacing w:val="-4"/>
              </w:rPr>
            </w:pPr>
            <w:r w:rsidRPr="00310232">
              <w:rPr>
                <w:b/>
                <w:spacing w:val="-4"/>
              </w:rPr>
              <w:t xml:space="preserve">Раздел 3.  Обучение чтению. </w:t>
            </w:r>
            <w:proofErr w:type="spellStart"/>
            <w:r w:rsidRPr="00310232">
              <w:rPr>
                <w:b/>
                <w:spacing w:val="-4"/>
              </w:rPr>
              <w:t>Послебукварный</w:t>
            </w:r>
            <w:proofErr w:type="spellEnd"/>
            <w:r w:rsidRPr="00310232">
              <w:rPr>
                <w:b/>
                <w:spacing w:val="-4"/>
              </w:rPr>
              <w:t xml:space="preserve"> период. 18 часов.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8F1744" w:rsidRPr="00310232" w:rsidRDefault="008F1744" w:rsidP="008F1744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5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Как хорошо уметь читать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Е. </w:t>
            </w:r>
            <w:proofErr w:type="spellStart"/>
            <w:r w:rsidRPr="00310232">
              <w:t>Чарушин</w:t>
            </w:r>
            <w:proofErr w:type="spellEnd"/>
            <w:r w:rsidRPr="00310232">
              <w:t xml:space="preserve"> «Как мальчик Женя научился говорить букву "р"». Герои произведения. Чтение по ролям.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t>Сравнивать высказанные предположения с прочитанным содержанием. Называть героев произведения. Находить в тексте и читать предложения, в которых рассказывается, как Женя учился говорить букву «р». Находить и называть понравившиеся слова из текста, воспринятого на слух. Выбрать возможный для чтения по ролям отрывок текста самостоятельно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  <w:r w:rsidRPr="00310232">
              <w:rPr>
                <w:rFonts w:ascii="Times New Roman" w:hAnsi="Times New Roman" w:cs="Times New Roman"/>
                <w:color w:val="000000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5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6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6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Одна у человека мать – одна и родина. </w:t>
            </w:r>
          </w:p>
          <w:p w:rsidR="008F1744" w:rsidRPr="00310232" w:rsidRDefault="008F1744" w:rsidP="008F1744">
            <w:pPr>
              <w:spacing w:line="276" w:lineRule="auto"/>
              <w:rPr>
                <w:lang w:val="en-US"/>
              </w:rPr>
            </w:pPr>
            <w:r w:rsidRPr="00310232">
              <w:t xml:space="preserve">К. Ушинский «Наше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Отечество»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остоятельно. Отвечать на вопросы учителя по тексту. Определять главную мысль текста; соотносить её с пословицей. Объяснять своими словами смысл этого текст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онимать учебную задачу урока. Осуществлять решение учебной задачи под руковод</w:t>
            </w:r>
            <w:r w:rsidRPr="00310232">
              <w:softHyphen/>
              <w:t>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rStyle w:val="c1"/>
                <w:rFonts w:ascii="Times New Roman" w:hAnsi="Times New Roman" w:cs="Times New Roman"/>
              </w:rPr>
              <w:t>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6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6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7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История славянской азбуки. В. </w:t>
            </w:r>
            <w:proofErr w:type="spellStart"/>
            <w:r w:rsidRPr="00310232">
              <w:t>Крупин</w:t>
            </w:r>
            <w:proofErr w:type="spellEnd"/>
            <w:r w:rsidRPr="00310232">
              <w:t xml:space="preserve">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«Первоучители словенские»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</w:t>
            </w:r>
          </w:p>
          <w:p w:rsidR="008F1744" w:rsidRPr="00310232" w:rsidRDefault="008F1744" w:rsidP="008F1744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Слушать текст в чтении учителя; читать текст самостоятельно. Определять известную и неизвестную информацию в тексте. Рассказывать о том, что было неизвестно, в паре. Рассматривать иллюстрацию; делать подписи к иллюстрации на основе текст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rStyle w:val="c1"/>
                <w:rFonts w:ascii="Times New Roman" w:hAnsi="Times New Roman" w:cs="Times New Roman"/>
              </w:rPr>
              <w:t>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6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6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8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В. </w:t>
            </w:r>
            <w:proofErr w:type="spellStart"/>
            <w:r w:rsidRPr="00310232">
              <w:t>Крупин</w:t>
            </w:r>
            <w:proofErr w:type="spellEnd"/>
            <w:r w:rsidRPr="00310232">
              <w:t xml:space="preserve">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  <w:rPr>
                <w:lang w:val="en-US"/>
              </w:rPr>
            </w:pPr>
            <w:r w:rsidRPr="00310232">
              <w:t xml:space="preserve">«Первый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букварь»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Слушать текст в чтении учителя; на слух определять известную и неизвестную информацию.</w:t>
            </w:r>
          </w:p>
          <w:p w:rsidR="008F1744" w:rsidRPr="00310232" w:rsidRDefault="008F1744" w:rsidP="008F1744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6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6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79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А.С. Пушкин «Сказки»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Выставка книг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Соотносить иллюстрацию в учебнике 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spacing w:line="276" w:lineRule="auto"/>
              <w:rPr>
                <w:color w:val="000000"/>
              </w:rPr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color w:val="000000"/>
              </w:rPr>
              <w:t>заданий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6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6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0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Л.Н. Толстой «Рассказы для детей». Нравственный смысл поступка.</w:t>
            </w:r>
          </w:p>
          <w:p w:rsidR="008F1744" w:rsidRPr="00310232" w:rsidRDefault="008F1744" w:rsidP="008F1744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6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7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1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К.Д. Ушинский «Рассказы для детей». Поучительные рассказы для детей.</w:t>
            </w:r>
          </w:p>
          <w:p w:rsidR="008F1744" w:rsidRPr="00310232" w:rsidRDefault="008F1744" w:rsidP="008F1744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Угадывать по названию смысл рассказов К. Ушинского. 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7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7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2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К.И. Чуковский «Телефон». </w:t>
            </w:r>
            <w:proofErr w:type="spellStart"/>
            <w:r w:rsidRPr="00310232">
              <w:t>Инсценирование</w:t>
            </w:r>
            <w:proofErr w:type="spellEnd"/>
            <w:r w:rsidRPr="00310232">
              <w:t xml:space="preserve"> стихотворения. Выставка книг К. Чуковского для детей.</w:t>
            </w:r>
          </w:p>
          <w:p w:rsidR="008F1744" w:rsidRPr="00310232" w:rsidRDefault="008F1744" w:rsidP="008F1744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Читать наизусть известные отрывки стихотворения «Телефон». Рассказывать по иллюстрациям об изображенных на них событиях. Соотносить книги и рисунки, книги и текст. Воспроизводить диалог героев произведения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7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7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3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К.И. Чуковский. «Путаница», «Небылица»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Читать самостоятельно текст стихотворения. Зачитывать из текста стихотворения места, где герои разговаривают неправильно. Читать стихотворения наизусть, изображая с помощью мимики и жестов монологи героев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spacing w:line="276" w:lineRule="auto"/>
              <w:rPr>
                <w:color w:val="000000"/>
              </w:rPr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color w:val="000000"/>
              </w:rPr>
              <w:t>заданий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7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7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4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.В. Бианки «Первая охота»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Читать сообщение об авторе; находить в тексте сообщения известную и неизвестную информацию. Дополнять информацию об авторе на основе рассматривания выставки книг. Находить на выставке нужную книгу. Читать самостоятельно текст; отвечать на вопросы учителя по содержанию текста. Придумывать свои заголовки; соотносить их с содержанием текст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  <w:r w:rsidRPr="00310232">
              <w:rPr>
                <w:rFonts w:ascii="Times New Roman" w:hAnsi="Times New Roman" w:cs="Times New Roman"/>
                <w:color w:val="000000"/>
              </w:rPr>
              <w:t xml:space="preserve"> Проявлять заинтересованность в приобретении и расширении знаний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7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7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5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С.Я. Маршак «Угомон»,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«Дважды два»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Самостоятельно читать наизусть. Соотносить текст стихотворения с прочитанным наизусть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spacing w:line="276" w:lineRule="auto"/>
            </w:pPr>
            <w:r w:rsidRPr="00310232"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7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8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6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М.М. Пришвин «Предмайское утро»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Слушать текст в чтении учителя. Воспроизводить на слух слова, которые помогают представить картину природы. Дополнять текст с помощью слов, записанных на доске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spacing w:line="276" w:lineRule="auto"/>
              <w:rPr>
                <w:color w:val="000000"/>
              </w:rPr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  <w:r w:rsidRPr="00310232">
              <w:rPr>
                <w:color w:val="000000"/>
              </w:rPr>
              <w:t xml:space="preserve"> Проявлять заинтересованность в приобретении и расширении знаний и способов 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color w:val="000000"/>
              </w:rPr>
              <w:t>действий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8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8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7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Стихи и рассказы русских поэтов и писателей: С. Маршак, А. </w:t>
            </w:r>
            <w:proofErr w:type="spellStart"/>
            <w:r w:rsidRPr="00310232">
              <w:t>Барто</w:t>
            </w:r>
            <w:proofErr w:type="spellEnd"/>
            <w:r w:rsidRPr="00310232">
              <w:t xml:space="preserve">, В. Осеева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Рассматривать выставку книг. Находить нужную книгу.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Рассказывать о книге.</w:t>
            </w:r>
          </w:p>
          <w:p w:rsidR="008F1744" w:rsidRPr="00310232" w:rsidRDefault="008F1744" w:rsidP="008F1744">
            <w:pPr>
              <w:spacing w:line="276" w:lineRule="auto"/>
              <w:rPr>
                <w:lang w:val="en-US"/>
              </w:rPr>
            </w:pPr>
            <w:r w:rsidRPr="00310232">
              <w:t xml:space="preserve">Читать наизусть знакомые стихи. Определять на основе самостоятельного выбора понравившееся произведение. Определять нравственный смысл рассказа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>В. Осеевой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Владеть навыками сотрудничества со взрослыми и сверстниками в различных социальных ситуациях, уметь не создавать конфликты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8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8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8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есёлые стихи Б. </w:t>
            </w:r>
            <w:proofErr w:type="spellStart"/>
            <w:r w:rsidRPr="00310232">
              <w:t>Заходера</w:t>
            </w:r>
            <w:proofErr w:type="spellEnd"/>
            <w:r w:rsidRPr="00310232">
              <w:t>, В. </w:t>
            </w:r>
            <w:proofErr w:type="spellStart"/>
            <w:r w:rsidRPr="00310232">
              <w:t>Берестова</w:t>
            </w:r>
            <w:proofErr w:type="spellEnd"/>
            <w:r w:rsidRPr="00310232">
              <w:t xml:space="preserve">. 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«Песенка-азбука»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310232">
              <w:rPr>
                <w:rStyle w:val="c1"/>
                <w:rFonts w:ascii="Times New Roman" w:hAnsi="Times New Roman" w:cs="Times New Roman"/>
              </w:rPr>
              <w:t>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8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8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89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 xml:space="preserve">Весёлые стихи Б. </w:t>
            </w:r>
            <w:proofErr w:type="spellStart"/>
            <w:r w:rsidRPr="00310232">
              <w:t>Заходера</w:t>
            </w:r>
            <w:proofErr w:type="spellEnd"/>
            <w:r w:rsidRPr="00310232">
              <w:t>, В. </w:t>
            </w:r>
            <w:proofErr w:type="spellStart"/>
            <w:r w:rsidRPr="00310232">
              <w:t>Берестова</w:t>
            </w:r>
            <w:proofErr w:type="spellEnd"/>
            <w:r w:rsidRPr="00310232">
              <w:t xml:space="preserve">. «Песенка-азбука». 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Рассматривать выставку книг; находить нужную книгу, рассказывать о ней. Читать наизусть знакомые стихи. Оп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орение, отражая настроение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ценивать себя на основе совместно выработанных критериев оценива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8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8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0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Проект «Живая Азбука»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8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9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1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  <w:r w:rsidRPr="00310232">
              <w:t>Проект «Живая Азбука».</w:t>
            </w:r>
          </w:p>
          <w:p w:rsidR="008F1744" w:rsidRPr="00310232" w:rsidRDefault="008F1744" w:rsidP="008F1744">
            <w:pPr>
              <w:tabs>
                <w:tab w:val="left" w:pos="1650"/>
              </w:tabs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Договариваться друг с другом о возможном распределении ролей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социальную роль обучающегося, осознавать личностный смысл учения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9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9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2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  <w:jc w:val="both"/>
              <w:rPr>
                <w:bCs/>
                <w:lang w:val="en-US"/>
              </w:rPr>
            </w:pPr>
            <w:r w:rsidRPr="00310232">
              <w:rPr>
                <w:bCs/>
              </w:rPr>
              <w:t xml:space="preserve">Наши </w:t>
            </w:r>
          </w:p>
          <w:p w:rsidR="008F1744" w:rsidRPr="00310232" w:rsidRDefault="008F1744" w:rsidP="008F1744">
            <w:pPr>
              <w:spacing w:line="276" w:lineRule="auto"/>
              <w:jc w:val="both"/>
              <w:rPr>
                <w:b/>
                <w:bCs/>
              </w:rPr>
            </w:pPr>
            <w:r w:rsidRPr="00310232">
              <w:rPr>
                <w:bCs/>
              </w:rPr>
              <w:t>достижения.</w:t>
            </w:r>
            <w:r w:rsidRPr="00310232">
              <w:rPr>
                <w:b/>
                <w:bCs/>
              </w:rPr>
              <w:t xml:space="preserve">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Обобщающи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spacing w:line="276" w:lineRule="auto"/>
              <w:rPr>
                <w:color w:val="000000"/>
              </w:rPr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color w:val="000000"/>
              </w:rPr>
              <w:t>заданий.</w:t>
            </w:r>
          </w:p>
          <w:p w:rsidR="008F1744" w:rsidRPr="00310232" w:rsidRDefault="008F1744" w:rsidP="008F1744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9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9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7743" w:type="dxa"/>
            <w:gridSpan w:val="6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/>
                <w:spacing w:val="-4"/>
              </w:rPr>
            </w:pPr>
            <w:r w:rsidRPr="00310232">
              <w:rPr>
                <w:b/>
                <w:spacing w:val="-4"/>
              </w:rPr>
              <w:t>Раздел 4. Литературное чтение. Жили-были буквы. 7 часов.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8F1744" w:rsidRPr="00310232" w:rsidRDefault="008F1744" w:rsidP="008F1744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3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keepNext/>
              <w:keepLines/>
              <w:spacing w:line="276" w:lineRule="auto"/>
              <w:rPr>
                <w:highlight w:val="yellow"/>
              </w:rPr>
            </w:pPr>
            <w:r w:rsidRPr="00310232">
              <w:t>Знакомство с учебником по литературному чте</w:t>
            </w:r>
            <w:r w:rsidRPr="00310232">
              <w:softHyphen/>
              <w:t xml:space="preserve">нию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keepNext/>
              <w:keepLines/>
              <w:spacing w:line="276" w:lineRule="auto"/>
            </w:pPr>
            <w:r w:rsidRPr="00310232">
              <w:t>Ориентироваться в учебнике. Находить нужную главу в содержании учебника. Понимать условные обозначения, использовать их при выполнении заданий. Предполагать на основе названия содержание главы. Находить в словаре непонятные слова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pStyle w:val="a7"/>
              <w:keepNext/>
              <w:keepLines/>
              <w:spacing w:line="276" w:lineRule="auto"/>
              <w:ind w:firstLine="0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8F1744" w:rsidRPr="00310232" w:rsidRDefault="008F1744" w:rsidP="008F1744">
            <w:pPr>
              <w:pStyle w:val="a7"/>
              <w:keepNext/>
              <w:keepLines/>
              <w:spacing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95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96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4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Стихотворения для детей.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В. Данько, С. Чёрного, С. Маршака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keepNext/>
              <w:keepLines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Прогнозировать содержание раздела. Расставлять книги на выставке в соответствии с темой раздела, сравнивать их, рассказывать о книге с выставки по коллективно составленному плану. Находить слова, которые помогают представить самого героя или его речь. Использовать приём звукописи при изображении различных героев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keepNext/>
              <w:keepLines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8F1744" w:rsidRPr="00310232" w:rsidRDefault="008F1744" w:rsidP="008F1744">
            <w:pPr>
              <w:keepNext/>
              <w:keepLines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81" w:type="dxa"/>
          </w:tcPr>
          <w:p w:rsidR="008F1744" w:rsidRPr="008F1744" w:rsidRDefault="00D2168D" w:rsidP="008F1744">
            <w:hyperlink r:id="rId197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198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5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Литературная сказка </w:t>
            </w:r>
          </w:p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И. </w:t>
            </w:r>
            <w:proofErr w:type="spellStart"/>
            <w:r w:rsidRPr="00310232">
              <w:t>Токмаковой</w:t>
            </w:r>
            <w:proofErr w:type="spellEnd"/>
            <w:r w:rsidRPr="00310232">
              <w:t xml:space="preserve"> «Аля, </w:t>
            </w:r>
            <w:proofErr w:type="spellStart"/>
            <w:r w:rsidRPr="00310232">
              <w:t>Кляксич</w:t>
            </w:r>
            <w:proofErr w:type="spellEnd"/>
            <w:r w:rsidRPr="00310232">
              <w:t xml:space="preserve"> и буква «А»»</w:t>
            </w:r>
          </w:p>
          <w:p w:rsidR="008F1744" w:rsidRPr="00310232" w:rsidRDefault="008F1744" w:rsidP="008F1744">
            <w:pPr>
              <w:spacing w:line="276" w:lineRule="auto"/>
            </w:pP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keepNext/>
              <w:keepLines/>
              <w:spacing w:line="276" w:lineRule="auto"/>
            </w:pPr>
            <w:r w:rsidRPr="00310232">
              <w:t>Воспринимать на слух произведение. Отвечать на вопросы по содержанию художе</w:t>
            </w:r>
            <w:r w:rsidRPr="00310232">
              <w:softHyphen/>
              <w:t xml:space="preserve">ственного произведения. Передавать характер героя с помощью жестов, мимики, изображать героев. Определять главную мысль; соотносить главную мысль с содержанием произведения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инимать и осваивать социальную роль обучающегося, осознавать личностный смысл учения. Соблюдать морально-этические нормы, проявлять доброе отношение к людям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199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200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6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 xml:space="preserve">Стихотворения для детей. Г. Сапгира, И. </w:t>
            </w:r>
            <w:proofErr w:type="spellStart"/>
            <w:r w:rsidRPr="00310232">
              <w:t>Гамазковой</w:t>
            </w:r>
            <w:proofErr w:type="spellEnd"/>
            <w:r w:rsidRPr="00310232">
              <w:t xml:space="preserve">, Е. Григорьевой. 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pStyle w:val="Style6"/>
              <w:keepNext/>
              <w:keepLines/>
              <w:widowControl/>
              <w:spacing w:line="276" w:lineRule="auto"/>
              <w:ind w:hanging="14"/>
            </w:pPr>
            <w:r w:rsidRPr="00310232">
              <w:t>Воспринимать на слух произведение. Читать стихи наизусть. Определять главную мысль; соотносить главную мысль с содержанием произведения.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201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202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8F1744" w:rsidRPr="00310232" w:rsidTr="00C508E2">
        <w:tc>
          <w:tcPr>
            <w:tcW w:w="576" w:type="dxa"/>
          </w:tcPr>
          <w:p w:rsidR="008F1744" w:rsidRPr="00310232" w:rsidRDefault="008F1744" w:rsidP="008F1744">
            <w:pPr>
              <w:spacing w:line="276" w:lineRule="auto"/>
              <w:jc w:val="center"/>
            </w:pPr>
            <w:r w:rsidRPr="00310232">
              <w:t>97</w:t>
            </w:r>
          </w:p>
        </w:tc>
        <w:tc>
          <w:tcPr>
            <w:tcW w:w="844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8F1744" w:rsidRPr="00310232" w:rsidRDefault="008F1744" w:rsidP="008F174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Выразительное чтение с опорой на знаки препинания.</w:t>
            </w:r>
          </w:p>
        </w:tc>
        <w:tc>
          <w:tcPr>
            <w:tcW w:w="2119" w:type="dxa"/>
          </w:tcPr>
          <w:p w:rsidR="008F1744" w:rsidRPr="00310232" w:rsidRDefault="008F1744" w:rsidP="008F1744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8F1744" w:rsidRPr="00310232" w:rsidRDefault="008F1744" w:rsidP="008F1744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8F1744" w:rsidRPr="00310232" w:rsidRDefault="008F1744" w:rsidP="008F1744">
            <w:pPr>
              <w:keepNext/>
              <w:keepLines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2977" w:type="dxa"/>
          </w:tcPr>
          <w:p w:rsidR="008F1744" w:rsidRPr="00310232" w:rsidRDefault="008F1744" w:rsidP="008F1744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</w:p>
          <w:p w:rsidR="008F1744" w:rsidRPr="00310232" w:rsidRDefault="008F1744" w:rsidP="008F1744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8F1744" w:rsidRPr="008F1744" w:rsidRDefault="00D2168D" w:rsidP="008F1744">
            <w:hyperlink r:id="rId203" w:history="1">
              <w:r w:rsidR="008F1744" w:rsidRPr="008F1744">
                <w:rPr>
                  <w:rStyle w:val="ae"/>
                </w:rPr>
                <w:t>https://infourok.ru/biblioteka/klass-1/uchebnik-615/type-56</w:t>
              </w:r>
            </w:hyperlink>
          </w:p>
          <w:p w:rsidR="008F1744" w:rsidRPr="008F1744" w:rsidRDefault="008F1744" w:rsidP="008F1744"/>
          <w:p w:rsidR="008F1744" w:rsidRPr="008F1744" w:rsidRDefault="00D2168D" w:rsidP="008F1744">
            <w:hyperlink r:id="rId204" w:history="1">
              <w:r w:rsidR="008F1744" w:rsidRPr="008F1744">
                <w:rPr>
                  <w:rStyle w:val="ae"/>
                </w:rPr>
                <w:t>https://www.art-talant.org/publikacii/obuchenie-gramote</w:t>
              </w:r>
            </w:hyperlink>
          </w:p>
          <w:p w:rsidR="008F1744" w:rsidRPr="008F1744" w:rsidRDefault="008F1744" w:rsidP="008F1744"/>
          <w:p w:rsidR="008F1744" w:rsidRPr="008F1744" w:rsidRDefault="008F1744" w:rsidP="008F1744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98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  <w:rPr>
                <w:lang w:val="en-US"/>
              </w:rPr>
            </w:pPr>
            <w:r w:rsidRPr="00310232">
              <w:t xml:space="preserve">Творческая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работа: волшебные превращения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 xml:space="preserve"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Владеть навыками сотрудничества со взрослыми и сверстниками в различных социальных ситуациях</w:t>
            </w:r>
          </w:p>
        </w:tc>
        <w:tc>
          <w:tcPr>
            <w:tcW w:w="1381" w:type="dxa"/>
          </w:tcPr>
          <w:p w:rsidR="0064216C" w:rsidRPr="0064216C" w:rsidRDefault="00D2168D" w:rsidP="0064216C">
            <w:hyperlink r:id="rId205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06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99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Проектная деятельность. «Создаём город букв», «Буквы – герои сказок»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  <w:ind w:firstLine="10"/>
            </w:pPr>
            <w:r w:rsidRPr="00310232">
              <w:t>Создавать словесный портрет буквы. Придумывать небольшие сказки, героями которых являются буквы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1381" w:type="dxa"/>
          </w:tcPr>
          <w:p w:rsidR="0064216C" w:rsidRPr="0064216C" w:rsidRDefault="00D2168D" w:rsidP="0064216C">
            <w:hyperlink r:id="rId207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08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7743" w:type="dxa"/>
            <w:gridSpan w:val="6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Раздел 5. Литературное чтение. Сказки, загадки, небылицы. 8 часов.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  <w:ind w:firstLine="10"/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4216C" w:rsidRPr="00310232" w:rsidRDefault="0064216C" w:rsidP="0064216C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highlight w:val="yellow"/>
              </w:rPr>
            </w:pPr>
            <w:r w:rsidRPr="00310232">
              <w:t>100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Сказки народные. «Курочка Ряба», «Гуси-лебеди».</w:t>
            </w:r>
          </w:p>
          <w:p w:rsidR="0064216C" w:rsidRPr="00310232" w:rsidRDefault="0064216C" w:rsidP="0064216C">
            <w:pPr>
              <w:spacing w:line="276" w:lineRule="auto"/>
            </w:pP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Воспринимать на слух художественное произведение. Анализировать представленный в учебнике картинный план. Соотносить иллюстрацию с содержанием текста. Рассказывать сказку на основе картинного плана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Соблюдать морально-этические нормы, проявлять доброе отношение к людям, уважать их труд, заботиться о близких, участвовать в совместных делах, помогать сверстникам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09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10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1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 Сказки авторские и народные. «Рукавичка», «Петух и собака», Е. </w:t>
            </w:r>
            <w:proofErr w:type="spellStart"/>
            <w:r w:rsidRPr="00310232">
              <w:t>Чарушин</w:t>
            </w:r>
            <w:proofErr w:type="spellEnd"/>
            <w:r w:rsidRPr="00310232">
              <w:t xml:space="preserve">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>«Теремок»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Сравнивать разные произведения на одну тему. Читать известную сказку плавно, целыми слова</w:t>
            </w:r>
            <w:r w:rsidRPr="00310232">
              <w:softHyphen/>
              <w:t>ми, при повторении – читать выразительно; воспринимать на слух художественное произведение. Соотносить иллюстрацию с содержанием текста. Рассказывать сказку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Соблюдать морально-этические нормы, проявлять доброе отношение к людям, уважать их труд, заботиться о близких, участвовать в совместных делах, помогать сверстникам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11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12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2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Загадки.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Тема загадок. Сочинение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загадок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Сравнивать различные произведения малых и больших жанров: находить общее и отличия. Отгадывать загадки на основе ключевых (опор</w:t>
            </w:r>
            <w:r w:rsidRPr="00310232">
              <w:softHyphen/>
              <w:t>ных) слов, сочинять загадки, небылицы; объединять их по темам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spacing w:line="276" w:lineRule="auto"/>
              <w:rPr>
                <w:color w:val="000000"/>
              </w:rPr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rPr>
                <w:color w:val="000000"/>
              </w:rPr>
              <w:t>заданий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13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14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3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  <w:rPr>
                <w:lang w:val="en-US"/>
              </w:rPr>
            </w:pPr>
            <w:r w:rsidRPr="00310232">
              <w:t xml:space="preserve">Небылицы. </w:t>
            </w:r>
          </w:p>
          <w:p w:rsidR="0064216C" w:rsidRPr="00310232" w:rsidRDefault="0064216C" w:rsidP="0064216C">
            <w:pPr>
              <w:spacing w:line="276" w:lineRule="auto"/>
              <w:rPr>
                <w:lang w:val="en-US"/>
              </w:rPr>
            </w:pPr>
            <w:r w:rsidRPr="00310232">
              <w:t xml:space="preserve">Сочинение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небылиц. </w:t>
            </w:r>
          </w:p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t>Выразительно читать литературные произведения по ролям, используя интонационные средства выразительности. Доказывать, что прочитанное произведение – это небылица, подбирать к рисункам строчки из стихотворения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pStyle w:val="Style6"/>
              <w:widowControl/>
              <w:spacing w:line="276" w:lineRule="auto"/>
              <w:ind w:firstLine="2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64216C" w:rsidRPr="00310232" w:rsidRDefault="0064216C" w:rsidP="0064216C">
            <w:pPr>
              <w:pStyle w:val="Style6"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15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16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4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Песенки. Англий</w:t>
            </w:r>
            <w:r w:rsidRPr="00310232">
              <w:softHyphen/>
              <w:t xml:space="preserve">ские народные песенки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  <w:jc w:val="both"/>
            </w:pPr>
            <w:r w:rsidRPr="00310232">
              <w:t xml:space="preserve">Сравнивать различные произведения малых и больших жанров: находить общее и отличия. Объяснять, что такое песенка; определять </w:t>
            </w:r>
          </w:p>
          <w:p w:rsidR="0064216C" w:rsidRPr="00310232" w:rsidRDefault="0064216C" w:rsidP="0064216C">
            <w:pPr>
              <w:pStyle w:val="Style6"/>
              <w:widowControl/>
              <w:spacing w:line="276" w:lineRule="auto"/>
              <w:ind w:firstLine="10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310232">
              <w:t>темп и интонационную выразительность чтения. Выразительно читать песенки, предложенные в учебнике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6"/>
              <w:widowControl/>
              <w:spacing w:line="276" w:lineRule="auto"/>
              <w:ind w:firstLine="2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64216C" w:rsidRPr="00310232" w:rsidRDefault="0064216C" w:rsidP="0064216C">
            <w:pPr>
              <w:pStyle w:val="Style6"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17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18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5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Сказки А.С. Пушкина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</w:pPr>
            <w:r w:rsidRPr="00310232">
              <w:t>Сравнивать народную и литературную сказку. Называть героев сказки и причины совершае</w:t>
            </w:r>
            <w:r w:rsidRPr="00310232">
              <w:softHyphen/>
              <w:t xml:space="preserve">мых ими поступков, давать их нравственную оценку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оверять чтение друг друга; работая в парах и самостоятельно, оценивать свои достижения. Работать в паре, договариваться друг с другом, проявлять внимание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19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20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6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Сказки А.С. Пушкина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</w:pPr>
            <w:r w:rsidRPr="00310232">
              <w:t>Сравнивать народную и литературную сказку. Называть героев сказки и причины совершае</w:t>
            </w:r>
            <w:r w:rsidRPr="00310232">
              <w:softHyphen/>
              <w:t xml:space="preserve">мых ими поступков, давать их нравственную оценку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оверять чтение друг друга; работая в парах и самостоятельно, оценивать свои достижения. Работать в паре, договариваться друг с другом, проявлять внимание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21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22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7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Литературные сказки. К. Ушинский «Гусь и журавль», «Жалобы зайки»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</w:pPr>
            <w:r w:rsidRPr="00310232">
              <w:t>Отвечать на вопросы по содержанию произве</w:t>
            </w:r>
            <w:r w:rsidRPr="00310232">
              <w:softHyphen/>
              <w:t>дения. Читать слова, верно выделяя ударный слог.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 Владеть монологической и диалогической формами речи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  <w:tc>
          <w:tcPr>
            <w:tcW w:w="1381" w:type="dxa"/>
          </w:tcPr>
          <w:p w:rsidR="0064216C" w:rsidRPr="0064216C" w:rsidRDefault="00D2168D" w:rsidP="0064216C">
            <w:hyperlink r:id="rId223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24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7743" w:type="dxa"/>
            <w:gridSpan w:val="6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/>
                <w:spacing w:val="-4"/>
              </w:rPr>
            </w:pPr>
            <w:r w:rsidRPr="00310232">
              <w:rPr>
                <w:b/>
                <w:spacing w:val="-4"/>
              </w:rPr>
              <w:t>Раздел 6.  Литературное чтение. Апрель, апрель! Звенит капель. 6 часов.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4216C" w:rsidRPr="00310232" w:rsidRDefault="0064216C" w:rsidP="0064216C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8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Выразительное чтение стихов. В. Лунин «Тень»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3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Читать вслух лирические стихотворе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</w:t>
            </w:r>
          </w:p>
          <w:p w:rsidR="0064216C" w:rsidRPr="00310232" w:rsidRDefault="0064216C" w:rsidP="0064216C">
            <w:pPr>
              <w:pStyle w:val="Style3"/>
              <w:spacing w:line="276" w:lineRule="auto"/>
              <w:ind w:firstLine="1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ценивать свой ответ в соответствии с образцом. Определять цели учебной деятельности с помощью учителя и самостоятельно, находить средства её осуществления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6"/>
              <w:spacing w:line="276" w:lineRule="auto"/>
              <w:ind w:firstLine="5"/>
            </w:pP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 Принимать новый статус «ученик», внутреннюю позицию школьника.</w:t>
            </w:r>
          </w:p>
          <w:p w:rsidR="0064216C" w:rsidRPr="00310232" w:rsidRDefault="0064216C" w:rsidP="0064216C">
            <w:pPr>
              <w:pStyle w:val="Style6"/>
              <w:spacing w:line="276" w:lineRule="auto"/>
              <w:ind w:firstLine="5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25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26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09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Лирические стихотворения А. </w:t>
            </w:r>
            <w:proofErr w:type="spellStart"/>
            <w:r w:rsidRPr="00310232">
              <w:t>Майкова</w:t>
            </w:r>
            <w:proofErr w:type="spellEnd"/>
            <w:r w:rsidRPr="00310232">
              <w:t xml:space="preserve">,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>А. Пле</w:t>
            </w:r>
            <w:r w:rsidRPr="00310232">
              <w:softHyphen/>
              <w:t>щеева,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Т. Белозёрова, С. Маршака. 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3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Читать вслух лирические стихотворе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</w:t>
            </w:r>
          </w:p>
          <w:p w:rsidR="0064216C" w:rsidRPr="00310232" w:rsidRDefault="0064216C" w:rsidP="0064216C">
            <w:pPr>
              <w:pStyle w:val="Style3"/>
              <w:spacing w:line="276" w:lineRule="auto"/>
              <w:ind w:firstLine="1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ценивать свой ответ в соответствии с образцом. Определять цели учебной деятельности с помощью учителя и самостоятельно, находить средства её осуществления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6"/>
              <w:spacing w:line="276" w:lineRule="auto"/>
              <w:ind w:firstLine="5"/>
            </w:pP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 Принимать новый статус «ученик», внутреннюю позицию школьника.</w:t>
            </w:r>
          </w:p>
          <w:p w:rsidR="0064216C" w:rsidRPr="00310232" w:rsidRDefault="0064216C" w:rsidP="0064216C">
            <w:pPr>
              <w:pStyle w:val="Style6"/>
              <w:spacing w:line="276" w:lineRule="auto"/>
              <w:ind w:firstLine="5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27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28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0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  <w:rPr>
                <w:lang w:val="en-US"/>
              </w:rPr>
            </w:pPr>
            <w:r w:rsidRPr="00310232">
              <w:t xml:space="preserve">Чтение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>стихотворений наизусть.</w:t>
            </w:r>
          </w:p>
          <w:p w:rsidR="0064216C" w:rsidRPr="00310232" w:rsidRDefault="0064216C" w:rsidP="0064216C">
            <w:pPr>
              <w:spacing w:line="276" w:lineRule="auto"/>
            </w:pP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11"/>
              <w:keepNext/>
              <w:keepLines/>
              <w:widowControl/>
              <w:spacing w:line="276" w:lineRule="auto"/>
              <w:ind w:firstLine="0"/>
              <w:rPr>
                <w:rStyle w:val="FontStyle19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</w:rPr>
              <w:t>Воспринимать на слух художественное произ</w:t>
            </w:r>
            <w:r w:rsidRPr="00310232">
              <w:rPr>
                <w:rFonts w:ascii="Times New Roman" w:hAnsi="Times New Roman" w:cs="Times New Roman"/>
              </w:rPr>
              <w:softHyphen/>
              <w:t>ведение. Читать с выражением небольшое стихотворение, выделяя голосом важные мысли и слова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spacing w:line="276" w:lineRule="auto"/>
              <w:rPr>
                <w:spacing w:val="-6"/>
              </w:rPr>
            </w:pPr>
            <w:r w:rsidRPr="00310232">
              <w:rPr>
                <w:spacing w:val="-6"/>
              </w:rPr>
              <w:t>Проверять чтение друг друга, оценивать свои достижения. Учиться работать в паре, обсуждать прочитанное, договариваться друг с другом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keepNext/>
              <w:keepLines/>
              <w:spacing w:line="276" w:lineRule="auto"/>
              <w:rPr>
                <w:color w:val="000000"/>
              </w:rPr>
            </w:pPr>
            <w:r w:rsidRPr="00310232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64216C" w:rsidRPr="00310232" w:rsidRDefault="0064216C" w:rsidP="0064216C">
            <w:pPr>
              <w:spacing w:line="276" w:lineRule="auto"/>
              <w:rPr>
                <w:spacing w:val="-6"/>
              </w:rPr>
            </w:pPr>
            <w:r w:rsidRPr="00310232">
              <w:rPr>
                <w:color w:val="000000"/>
              </w:rPr>
              <w:t>заданий.</w:t>
            </w:r>
          </w:p>
        </w:tc>
        <w:tc>
          <w:tcPr>
            <w:tcW w:w="1381" w:type="dxa"/>
          </w:tcPr>
          <w:p w:rsidR="0064216C" w:rsidRPr="0064216C" w:rsidRDefault="00D2168D" w:rsidP="0064216C">
            <w:hyperlink r:id="rId229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30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1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Сравнение стихов разных поэтов на одну тему, выбор понравившихся, их выразительное чтение. Оценка планируемых достижений.</w:t>
            </w:r>
          </w:p>
          <w:p w:rsidR="0064216C" w:rsidRPr="00310232" w:rsidRDefault="0064216C" w:rsidP="0064216C">
            <w:pPr>
              <w:spacing w:line="276" w:lineRule="auto"/>
            </w:pP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Наблюдать за ритмом стихотворного произведе</w:t>
            </w:r>
            <w:r w:rsidRPr="00310232">
              <w:softHyphen/>
              <w:t xml:space="preserve">ния, сравнивать ритмический рисунок разных стихотворений.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31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32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2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Стихи для детей И. </w:t>
            </w:r>
            <w:proofErr w:type="spellStart"/>
            <w:r w:rsidRPr="00310232">
              <w:t>Токмаковой</w:t>
            </w:r>
            <w:proofErr w:type="spellEnd"/>
            <w:r w:rsidRPr="00310232">
              <w:t xml:space="preserve">, </w:t>
            </w:r>
            <w:proofErr w:type="spellStart"/>
            <w:r w:rsidRPr="00310232">
              <w:t>Е.Трутневой</w:t>
            </w:r>
            <w:proofErr w:type="spellEnd"/>
            <w:r w:rsidRPr="00310232">
              <w:t>, С. Маршака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>Принимать социальную роль обучающегося, осознавать личностный смысл учения. Соблюдать морально-этические нормы</w:t>
            </w:r>
          </w:p>
          <w:p w:rsidR="0064216C" w:rsidRPr="00310232" w:rsidRDefault="0064216C" w:rsidP="0064216C">
            <w:pPr>
              <w:spacing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33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34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3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Выразительное чтение стихов. Р. </w:t>
            </w:r>
            <w:proofErr w:type="spellStart"/>
            <w:r w:rsidRPr="00310232">
              <w:t>Сеф</w:t>
            </w:r>
            <w:proofErr w:type="spellEnd"/>
            <w:r w:rsidRPr="00310232">
              <w:t xml:space="preserve"> «Чудо»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Наблюдать за ритмом стихотворного произведе</w:t>
            </w:r>
            <w:r w:rsidRPr="00310232">
              <w:softHyphen/>
              <w:t xml:space="preserve">ния, сравнивать ритмический рисунок разных стихотворений.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35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36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7743" w:type="dxa"/>
            <w:gridSpan w:val="6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Раздел 7.  Литературное чтение. И в шутку и всерьёз. 6 часов.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4216C" w:rsidRPr="00310232" w:rsidRDefault="0064216C" w:rsidP="0064216C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4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Весёлые стихи для детей Т. Собакина, И. </w:t>
            </w:r>
            <w:proofErr w:type="spellStart"/>
            <w:r w:rsidRPr="00310232">
              <w:t>Токмаковой</w:t>
            </w:r>
            <w:proofErr w:type="spellEnd"/>
            <w:r w:rsidRPr="00310232">
              <w:t>, И. Пивоваровой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Наблюдать за ритмом стихотворного произведе</w:t>
            </w:r>
            <w:r w:rsidRPr="00310232">
              <w:softHyphen/>
              <w:t xml:space="preserve">ния, сравнивать ритмический рисунок разных стихотворений.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37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38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5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Весёлые стихи для детей К. Чуковского и Г. Кружкова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keepNext/>
              <w:keepLines/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Читаем с правильной интонацией. 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 xml:space="preserve">Принимать социальную роль обучающегося, осознавать личностный смысл учения. </w:t>
            </w:r>
            <w:r w:rsidRPr="00310232">
              <w:rPr>
                <w:rStyle w:val="c1"/>
              </w:rPr>
              <w:t>Понимать</w:t>
            </w:r>
            <w:r w:rsidRPr="00310232">
              <w:t xml:space="preserve"> причины успеха и неудач в собственной учебе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39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40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6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Юмористические рассказы для детей </w:t>
            </w:r>
          </w:p>
          <w:p w:rsidR="0064216C" w:rsidRPr="00310232" w:rsidRDefault="0064216C" w:rsidP="0064216C">
            <w:pPr>
              <w:spacing w:line="276" w:lineRule="auto"/>
            </w:pPr>
            <w:r w:rsidRPr="00310232">
              <w:t>Н. Артюховой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keepNext/>
              <w:keepLines/>
              <w:spacing w:line="276" w:lineRule="auto"/>
              <w:rPr>
                <w:b/>
                <w:bCs/>
                <w:spacing w:val="-4"/>
              </w:rPr>
            </w:pPr>
            <w:r w:rsidRPr="00310232">
              <w:rPr>
                <w:spacing w:val="-4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rPr>
                <w:color w:val="000000"/>
                <w:spacing w:val="-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41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42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7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Поучительные произведения К. Ушинского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Style w:val="FontStyle19"/>
                <w:spacing w:val="-4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spacing w:val="-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43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44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8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Юмористические рассказы для детей </w:t>
            </w:r>
            <w:r w:rsidRPr="00310232">
              <w:rPr>
                <w:spacing w:val="-4"/>
              </w:rPr>
              <w:t>М. </w:t>
            </w:r>
            <w:proofErr w:type="spellStart"/>
            <w:r w:rsidRPr="00310232">
              <w:rPr>
                <w:spacing w:val="-4"/>
              </w:rPr>
              <w:t>Пляцковского</w:t>
            </w:r>
            <w:proofErr w:type="spellEnd"/>
            <w:r w:rsidRPr="00310232">
              <w:rPr>
                <w:spacing w:val="-4"/>
              </w:rPr>
              <w:t>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Style w:val="FontStyle19"/>
                <w:spacing w:val="-4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spacing w:val="-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4216C" w:rsidRPr="00310232" w:rsidRDefault="0064216C" w:rsidP="0064216C">
            <w:pPr>
              <w:pStyle w:val="Style3"/>
              <w:keepNext/>
              <w:keepLines/>
              <w:widowControl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45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46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19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 xml:space="preserve">Чтение по ролям. Заучивание наизусть. </w:t>
            </w:r>
            <w:r w:rsidRPr="00310232">
              <w:rPr>
                <w:bCs/>
              </w:rPr>
              <w:t>Оценка планируемых достижений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keepNext/>
              <w:keepLines/>
              <w:spacing w:line="276" w:lineRule="auto"/>
            </w:pPr>
            <w:r w:rsidRPr="00310232"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Заучивать наизусть небольшие тексты.</w:t>
            </w:r>
          </w:p>
          <w:p w:rsidR="0064216C" w:rsidRPr="00310232" w:rsidRDefault="0064216C" w:rsidP="0064216C">
            <w:pPr>
              <w:keepNext/>
              <w:keepLines/>
              <w:spacing w:line="276" w:lineRule="auto"/>
              <w:rPr>
                <w:b/>
                <w:bCs/>
              </w:rPr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  <w:ind w:firstLine="2"/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pStyle w:val="Style6"/>
              <w:keepNext/>
              <w:keepLines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  <w:r w:rsidRPr="00310232">
              <w:t>Принимать и осваивать социальную роль обучающегося, осознавать личностный смысл учения</w:t>
            </w:r>
          </w:p>
        </w:tc>
        <w:tc>
          <w:tcPr>
            <w:tcW w:w="1381" w:type="dxa"/>
          </w:tcPr>
          <w:p w:rsidR="0064216C" w:rsidRPr="0064216C" w:rsidRDefault="00D2168D" w:rsidP="0064216C">
            <w:hyperlink r:id="rId247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48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4216C" w:rsidRPr="00310232" w:rsidTr="00C508E2">
        <w:tc>
          <w:tcPr>
            <w:tcW w:w="7743" w:type="dxa"/>
            <w:gridSpan w:val="6"/>
          </w:tcPr>
          <w:p w:rsidR="0064216C" w:rsidRPr="00310232" w:rsidRDefault="0064216C" w:rsidP="0064216C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Раздел 8. Литературное чтение. Я и мои друзья. 6 часов.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keepNext/>
              <w:keepLines/>
              <w:spacing w:line="276" w:lineRule="auto"/>
            </w:pP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4216C" w:rsidRPr="00310232" w:rsidRDefault="0064216C" w:rsidP="0064216C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4216C" w:rsidRPr="00310232" w:rsidTr="00C508E2">
        <w:tc>
          <w:tcPr>
            <w:tcW w:w="576" w:type="dxa"/>
          </w:tcPr>
          <w:p w:rsidR="0064216C" w:rsidRPr="00310232" w:rsidRDefault="0064216C" w:rsidP="0064216C">
            <w:pPr>
              <w:spacing w:line="276" w:lineRule="auto"/>
              <w:jc w:val="center"/>
            </w:pPr>
            <w:r w:rsidRPr="00310232">
              <w:t>120</w:t>
            </w:r>
          </w:p>
        </w:tc>
        <w:tc>
          <w:tcPr>
            <w:tcW w:w="844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4216C" w:rsidRPr="00310232" w:rsidRDefault="0064216C" w:rsidP="0064216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4216C" w:rsidRPr="00310232" w:rsidRDefault="0064216C" w:rsidP="0064216C">
            <w:pPr>
              <w:spacing w:line="276" w:lineRule="auto"/>
            </w:pPr>
            <w:r w:rsidRPr="00310232">
              <w:t>Рассказы и стихи о детях.  Ю. Ермолаев «Лучший друг», Е. Благининой «Подарок».</w:t>
            </w:r>
          </w:p>
        </w:tc>
        <w:tc>
          <w:tcPr>
            <w:tcW w:w="2119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4216C" w:rsidRPr="00310232" w:rsidRDefault="0064216C" w:rsidP="0064216C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4216C" w:rsidRPr="00310232" w:rsidRDefault="0064216C" w:rsidP="0064216C">
            <w:pPr>
              <w:spacing w:line="276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310232">
              <w:t>Анализировать книги на выставке в соответ</w:t>
            </w:r>
            <w:r w:rsidRPr="00310232"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310232">
              <w:softHyphen/>
              <w:t xml:space="preserve">нимать на слух художественное произведение. </w:t>
            </w:r>
          </w:p>
        </w:tc>
        <w:tc>
          <w:tcPr>
            <w:tcW w:w="2977" w:type="dxa"/>
          </w:tcPr>
          <w:p w:rsidR="0064216C" w:rsidRPr="00310232" w:rsidRDefault="0064216C" w:rsidP="0064216C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64216C" w:rsidRPr="00310232" w:rsidRDefault="0064216C" w:rsidP="0064216C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  <w:rFonts w:ascii="Times New Roman" w:hAnsi="Times New Roman" w:cs="Times New Roman"/>
              </w:rPr>
              <w:t>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</w:t>
            </w:r>
          </w:p>
          <w:p w:rsidR="0064216C" w:rsidRPr="00310232" w:rsidRDefault="0064216C" w:rsidP="0064216C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4216C" w:rsidRPr="0064216C" w:rsidRDefault="00D2168D" w:rsidP="0064216C">
            <w:hyperlink r:id="rId249" w:history="1">
              <w:r w:rsidR="0064216C" w:rsidRPr="0064216C">
                <w:rPr>
                  <w:rStyle w:val="ae"/>
                </w:rPr>
                <w:t>https://infourok.ru/biblioteka/klass-1/uchebnik-615/type-56</w:t>
              </w:r>
            </w:hyperlink>
          </w:p>
          <w:p w:rsidR="0064216C" w:rsidRPr="0064216C" w:rsidRDefault="0064216C" w:rsidP="0064216C"/>
          <w:p w:rsidR="0064216C" w:rsidRPr="0064216C" w:rsidRDefault="00D2168D" w:rsidP="0064216C">
            <w:hyperlink r:id="rId250" w:history="1">
              <w:r w:rsidR="0064216C" w:rsidRPr="0064216C">
                <w:rPr>
                  <w:rStyle w:val="ae"/>
                </w:rPr>
                <w:t>https://www.art-talant.org/publikacii/obuchenie-gramote</w:t>
              </w:r>
            </w:hyperlink>
          </w:p>
          <w:p w:rsidR="0064216C" w:rsidRPr="0064216C" w:rsidRDefault="0064216C" w:rsidP="0064216C"/>
          <w:p w:rsidR="0064216C" w:rsidRPr="0064216C" w:rsidRDefault="0064216C" w:rsidP="0064216C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1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Стихотворения о дружбе. В. Орлова, С. Михалкова, Р. </w:t>
            </w:r>
            <w:proofErr w:type="spellStart"/>
            <w:r w:rsidRPr="00310232">
              <w:t>Сефа</w:t>
            </w:r>
            <w:proofErr w:type="spellEnd"/>
            <w:r w:rsidRPr="00310232">
              <w:t xml:space="preserve">, И. Пивоваровой, М. </w:t>
            </w:r>
            <w:proofErr w:type="spellStart"/>
            <w:r w:rsidRPr="00310232">
              <w:t>Пляцковского</w:t>
            </w:r>
            <w:proofErr w:type="spellEnd"/>
            <w:r w:rsidRPr="00310232">
              <w:t>, Ю. </w:t>
            </w:r>
            <w:proofErr w:type="spellStart"/>
            <w:r w:rsidRPr="00310232">
              <w:t>Энтина</w:t>
            </w:r>
            <w:proofErr w:type="spellEnd"/>
            <w:r w:rsidRPr="00310232">
              <w:t>.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Сравнивать рассказы и стихотворения. Наблюдать за ритмом стихотворного произведе</w:t>
            </w:r>
            <w:r w:rsidRPr="00310232">
              <w:softHyphen/>
              <w:t xml:space="preserve">ния, сравнивать ритмический рисунок разных стихотворений. Сравнивать стихотворения разных поэтов на одну и ту же тему; на разные темы. </w:t>
            </w:r>
          </w:p>
          <w:p w:rsidR="00665565" w:rsidRPr="00310232" w:rsidRDefault="00665565" w:rsidP="00665565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Учиться работать в паре, обсуждать прочитан</w:t>
            </w:r>
            <w:r w:rsidRPr="00310232">
              <w:rPr>
                <w:rFonts w:ascii="Times New Roman" w:hAnsi="Times New Roman" w:cs="Times New Roman"/>
              </w:rPr>
              <w:softHyphen/>
              <w:t xml:space="preserve">ное, договариваться друг с другом. Оценивать свой ответ в соответствии с образцом. Планировать возможный вариант исправления допущенных 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шибок.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665565" w:rsidRDefault="00D2168D" w:rsidP="00665565">
            <w:hyperlink r:id="rId251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52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2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Стихотворения для детей. С. Маршак «Хороший день»</w:t>
            </w:r>
          </w:p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pStyle w:val="Style3"/>
              <w:widowControl/>
              <w:spacing w:line="276" w:lineRule="auto"/>
              <w:rPr>
                <w:rStyle w:val="FontStyle19"/>
                <w:spacing w:val="4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spacing w:val="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spacing w:val="-4"/>
              </w:rPr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rStyle w:val="c1"/>
                <w:rFonts w:ascii="Times New Roman" w:hAnsi="Times New Roman" w:cs="Times New Roman"/>
                <w:spacing w:val="-4"/>
              </w:rPr>
              <w:t>Понимать</w:t>
            </w:r>
            <w:r w:rsidRPr="00310232">
              <w:rPr>
                <w:rFonts w:ascii="Times New Roman" w:hAnsi="Times New Roman" w:cs="Times New Roman"/>
                <w:spacing w:val="-4"/>
              </w:rPr>
              <w:t xml:space="preserve"> причины успеха в собственной учебе.</w:t>
            </w:r>
          </w:p>
        </w:tc>
        <w:tc>
          <w:tcPr>
            <w:tcW w:w="1381" w:type="dxa"/>
          </w:tcPr>
          <w:p w:rsidR="00665565" w:rsidRPr="00665565" w:rsidRDefault="00D2168D" w:rsidP="00665565">
            <w:hyperlink r:id="rId253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54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3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 xml:space="preserve">Рассказы о животных. М. </w:t>
            </w:r>
            <w:proofErr w:type="spellStart"/>
            <w:r w:rsidRPr="00310232">
              <w:t>Пляцковский</w:t>
            </w:r>
            <w:proofErr w:type="spellEnd"/>
            <w:r w:rsidRPr="00310232">
              <w:t xml:space="preserve"> «Сердитый дог Буль»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749" w:type="dxa"/>
          </w:tcPr>
          <w:p w:rsidR="00665565" w:rsidRPr="00310232" w:rsidRDefault="00665565" w:rsidP="00665565">
            <w:pPr>
              <w:pStyle w:val="Style3"/>
              <w:widowControl/>
              <w:spacing w:line="276" w:lineRule="auto"/>
              <w:rPr>
                <w:rStyle w:val="FontStyle19"/>
                <w:spacing w:val="4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spacing w:val="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spacing w:val="-4"/>
              </w:rPr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rStyle w:val="c1"/>
                <w:rFonts w:ascii="Times New Roman" w:hAnsi="Times New Roman" w:cs="Times New Roman"/>
                <w:spacing w:val="-4"/>
              </w:rPr>
              <w:t>Понимать</w:t>
            </w:r>
            <w:r w:rsidRPr="00310232">
              <w:rPr>
                <w:rFonts w:ascii="Times New Roman" w:hAnsi="Times New Roman" w:cs="Times New Roman"/>
                <w:spacing w:val="-4"/>
              </w:rPr>
              <w:t xml:space="preserve"> причины успеха в собственной учебе.</w:t>
            </w:r>
          </w:p>
        </w:tc>
        <w:tc>
          <w:tcPr>
            <w:tcW w:w="1381" w:type="dxa"/>
          </w:tcPr>
          <w:p w:rsidR="00665565" w:rsidRPr="00665565" w:rsidRDefault="00D2168D" w:rsidP="00665565">
            <w:hyperlink r:id="rId255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56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4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Рассказы о животных Д. Тихомиров «Находка»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</w:p>
        </w:tc>
        <w:tc>
          <w:tcPr>
            <w:tcW w:w="2749" w:type="dxa"/>
          </w:tcPr>
          <w:p w:rsidR="00665565" w:rsidRPr="00310232" w:rsidRDefault="00665565" w:rsidP="00665565">
            <w:pPr>
              <w:pStyle w:val="Style3"/>
              <w:widowControl/>
              <w:spacing w:line="276" w:lineRule="auto"/>
              <w:rPr>
                <w:rStyle w:val="FontStyle19"/>
                <w:spacing w:val="4"/>
                <w:sz w:val="24"/>
                <w:szCs w:val="24"/>
              </w:rPr>
            </w:pPr>
            <w:r w:rsidRPr="00310232">
              <w:rPr>
                <w:rFonts w:ascii="Times New Roman" w:hAnsi="Times New Roman" w:cs="Times New Roman"/>
                <w:spacing w:val="4"/>
              </w:rPr>
              <w:t>Читать вслух плавно по слогам и целыми словами; передавать интонационно конец предложе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  <w:spacing w:val="-4"/>
              </w:rPr>
              <w:t xml:space="preserve">Принимать новый статус «ученик», внутреннюю позицию школьника на уровне положительного отношения к школе. </w:t>
            </w:r>
            <w:r w:rsidRPr="00310232">
              <w:rPr>
                <w:rStyle w:val="c1"/>
                <w:rFonts w:ascii="Times New Roman" w:hAnsi="Times New Roman" w:cs="Times New Roman"/>
                <w:spacing w:val="-4"/>
              </w:rPr>
              <w:t>Понимать</w:t>
            </w:r>
            <w:r w:rsidRPr="00310232">
              <w:rPr>
                <w:rFonts w:ascii="Times New Roman" w:hAnsi="Times New Roman" w:cs="Times New Roman"/>
                <w:spacing w:val="-4"/>
              </w:rPr>
              <w:t xml:space="preserve"> причины успеха в собственной учебе.</w:t>
            </w:r>
          </w:p>
        </w:tc>
        <w:tc>
          <w:tcPr>
            <w:tcW w:w="1381" w:type="dxa"/>
          </w:tcPr>
          <w:p w:rsidR="00665565" w:rsidRPr="00665565" w:rsidRDefault="00D2168D" w:rsidP="00665565">
            <w:hyperlink r:id="rId257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58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5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  <w:rPr>
                <w:bCs/>
              </w:rPr>
            </w:pPr>
            <w:r w:rsidRPr="00310232">
              <w:rPr>
                <w:bCs/>
              </w:rPr>
              <w:t xml:space="preserve">Оценка </w:t>
            </w:r>
          </w:p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  <w:r w:rsidRPr="00310232">
              <w:rPr>
                <w:bCs/>
              </w:rPr>
              <w:t>достижений.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pStyle w:val="Style9"/>
              <w:keepNext/>
              <w:keepLines/>
              <w:widowControl/>
              <w:spacing w:line="276" w:lineRule="auto"/>
              <w:ind w:firstLine="2"/>
              <w:rPr>
                <w:rStyle w:val="FontStyle18"/>
                <w:sz w:val="24"/>
                <w:szCs w:val="24"/>
              </w:rPr>
            </w:pPr>
            <w:r w:rsidRPr="00310232">
              <w:rPr>
                <w:rStyle w:val="FontStyle19"/>
                <w:sz w:val="24"/>
                <w:szCs w:val="24"/>
              </w:rPr>
              <w:t>Понимать, как содержание помогает выбрать нужную интонацию. Пересказывать произведение по рисункам, вопросам, плану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310232" w:rsidRDefault="00665565" w:rsidP="00665565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65565" w:rsidRPr="00310232" w:rsidTr="00C508E2">
        <w:tc>
          <w:tcPr>
            <w:tcW w:w="7743" w:type="dxa"/>
            <w:gridSpan w:val="6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/>
              </w:rPr>
            </w:pPr>
            <w:r w:rsidRPr="00310232">
              <w:rPr>
                <w:b/>
              </w:rPr>
              <w:t>Раздел 9. Литературное чтение. О братьях наших меньших. 5 часов.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pStyle w:val="Style9"/>
              <w:keepNext/>
              <w:keepLines/>
              <w:widowControl/>
              <w:spacing w:line="276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65565" w:rsidRPr="00310232" w:rsidRDefault="00665565" w:rsidP="00665565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6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Стихотворения о животных С. Михалкова, Р. </w:t>
            </w:r>
            <w:proofErr w:type="spellStart"/>
            <w:r w:rsidRPr="00310232">
              <w:t>Сефа</w:t>
            </w:r>
            <w:proofErr w:type="spellEnd"/>
            <w:r w:rsidRPr="00310232">
              <w:t>, И. </w:t>
            </w:r>
            <w:proofErr w:type="spellStart"/>
            <w:r w:rsidRPr="00310232">
              <w:t>Токмаковой</w:t>
            </w:r>
            <w:proofErr w:type="spellEnd"/>
            <w:r w:rsidRPr="00310232">
              <w:t xml:space="preserve">. 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  <w:rPr>
                <w:rStyle w:val="FontStyle19"/>
                <w:sz w:val="24"/>
                <w:szCs w:val="24"/>
              </w:rPr>
            </w:pPr>
            <w:r w:rsidRPr="00310232">
              <w:t>Планировать работу на уроке в соответствии с содержанием шмуцтитула. Анализировать книги на выставке в соответ</w:t>
            </w:r>
            <w:r w:rsidRPr="00310232"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310232">
              <w:softHyphen/>
              <w:t>нимать на слух художественное произведение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Учиться работать в паре, обсуждать прочи</w:t>
            </w:r>
            <w:r w:rsidRPr="00310232">
              <w:softHyphen/>
              <w:t>танное, договариваться друг с другом; использовать речевой этикет, проявлять внимание друг к другу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310232">
              <w:rPr>
                <w:rStyle w:val="c1"/>
                <w:rFonts w:ascii="Times New Roman" w:hAnsi="Times New Roman" w:cs="Times New Roman"/>
              </w:rPr>
              <w:t>Понимать</w:t>
            </w:r>
            <w:r w:rsidRPr="00310232">
              <w:rPr>
                <w:rFonts w:ascii="Times New Roman" w:hAnsi="Times New Roman" w:cs="Times New Roman"/>
              </w:rPr>
              <w:t xml:space="preserve"> причины успеха и неудач в собственной учебе.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665565" w:rsidRDefault="00D2168D" w:rsidP="00665565">
            <w:hyperlink r:id="rId259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60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7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 xml:space="preserve">Отличие сказки от рассказа. Н. Сладков «Лисица и еж», </w:t>
            </w:r>
          </w:p>
          <w:p w:rsidR="00665565" w:rsidRPr="00310232" w:rsidRDefault="00665565" w:rsidP="00665565">
            <w:pPr>
              <w:spacing w:line="276" w:lineRule="auto"/>
            </w:pPr>
            <w:r w:rsidRPr="00310232">
              <w:t xml:space="preserve">В. Осеева «Плохо». 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 xml:space="preserve">Различать сказку и рассказ. </w:t>
            </w:r>
            <w:r w:rsidRPr="00310232">
              <w:rPr>
                <w:spacing w:val="-4"/>
              </w:rPr>
              <w:t xml:space="preserve"> Читать произведение, отражая настроение, высказывать своё мнение о прочитанном. Характеризовать героя художественного текста на основе поступков. Рассказывать содержание текста с опорой на иллюстрации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Оценивать свой ответ в соответствии с образцом. Планировать возможный вариант исправления допущенных ошибок. Воспринимать учебное задание, выбирать последовательность действий, оценивать ход и результат выполнения.</w:t>
            </w:r>
            <w:r w:rsidRPr="00310232">
              <w:rPr>
                <w:b/>
                <w:bCs/>
              </w:rPr>
              <w:t xml:space="preserve"> 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Выражать своё мнение при обсужде</w:t>
            </w:r>
            <w:r w:rsidRPr="00310232">
              <w:rPr>
                <w:rFonts w:ascii="Times New Roman" w:hAnsi="Times New Roman" w:cs="Times New Roman"/>
              </w:rPr>
              <w:softHyphen/>
              <w:t>нии проблемных ситуаций. Принимать внутреннюю позицию школьника на уровне положительного отношения к урокам чтения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665565" w:rsidRDefault="00D2168D" w:rsidP="00665565">
            <w:hyperlink r:id="rId261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62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8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 xml:space="preserve">Стихи о животных Г. Сапгира, В. </w:t>
            </w:r>
            <w:proofErr w:type="spellStart"/>
            <w:r w:rsidRPr="00310232">
              <w:t>Берестова</w:t>
            </w:r>
            <w:proofErr w:type="spellEnd"/>
            <w:r w:rsidRPr="00310232">
              <w:t>, М. </w:t>
            </w:r>
            <w:proofErr w:type="spellStart"/>
            <w:r w:rsidRPr="00310232">
              <w:t>Пляцковского</w:t>
            </w:r>
            <w:proofErr w:type="spellEnd"/>
          </w:p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</w:pPr>
            <w:r w:rsidRPr="00310232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665565" w:rsidRDefault="00D2168D" w:rsidP="00665565">
            <w:hyperlink r:id="rId263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64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29</w:t>
            </w:r>
          </w:p>
          <w:p w:rsidR="00665565" w:rsidRPr="00310232" w:rsidRDefault="00665565" w:rsidP="00665565">
            <w:pPr>
              <w:spacing w:line="276" w:lineRule="auto"/>
              <w:jc w:val="center"/>
            </w:pP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Научно-познавательный текст. С. Аксаков «Гнездо»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Cs/>
              </w:rPr>
            </w:pPr>
            <w:r w:rsidRPr="00310232">
              <w:rPr>
                <w:bCs/>
              </w:rPr>
              <w:t xml:space="preserve">комбинированный 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Определять основные особенности художест</w:t>
            </w:r>
            <w:r w:rsidRPr="00310232">
              <w:softHyphen/>
              <w:t>венного и научно-популярного текста (с помощью учителя). Рассказывать истории из жизни братьев наших меньших. Сравнивать художественный и научно-популяр</w:t>
            </w:r>
            <w:r w:rsidRPr="00310232">
              <w:softHyphen/>
              <w:t xml:space="preserve">ный текст. </w:t>
            </w:r>
          </w:p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310232">
              <w:rPr>
                <w:b/>
                <w:bCs/>
              </w:rPr>
              <w:t xml:space="preserve"> 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665565" w:rsidRDefault="00D2168D" w:rsidP="00665565">
            <w:hyperlink r:id="rId265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66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30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Оценка достижений.</w:t>
            </w:r>
          </w:p>
          <w:p w:rsidR="00665565" w:rsidRPr="00310232" w:rsidRDefault="00665565" w:rsidP="00665565">
            <w:pPr>
              <w:spacing w:line="276" w:lineRule="auto"/>
            </w:pPr>
            <w:r w:rsidRPr="00310232">
              <w:t>В. Лунин «Никого не обижай»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bCs/>
              </w:rPr>
              <w:t>комбинированный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  <w:r w:rsidRPr="00310232">
              <w:rPr>
                <w:spacing w:val="-4"/>
              </w:rPr>
              <w:t>текущий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Определять основные особенности художест</w:t>
            </w:r>
            <w:r w:rsidRPr="00310232">
              <w:softHyphen/>
              <w:t>венного и научно-популярного текста (с помощью учителя). Рассказывать истории из жизни братьев наших меньших.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spacing w:line="276" w:lineRule="auto"/>
            </w:pPr>
            <w:r w:rsidRPr="00310232">
              <w:t>Проверять себя и оценивать свои достижения (с помощью учителя). Корректировать свою работу на основе выполненной диагностики.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10232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81" w:type="dxa"/>
          </w:tcPr>
          <w:p w:rsidR="00665565" w:rsidRPr="00665565" w:rsidRDefault="00D2168D" w:rsidP="00665565">
            <w:hyperlink r:id="rId267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68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7743" w:type="dxa"/>
            <w:gridSpan w:val="6"/>
          </w:tcPr>
          <w:p w:rsidR="00665565" w:rsidRPr="00310232" w:rsidRDefault="00665565" w:rsidP="00665565">
            <w:pPr>
              <w:spacing w:line="276" w:lineRule="auto"/>
              <w:jc w:val="center"/>
              <w:rPr>
                <w:b/>
                <w:spacing w:val="-4"/>
              </w:rPr>
            </w:pPr>
            <w:r w:rsidRPr="00310232">
              <w:rPr>
                <w:b/>
                <w:spacing w:val="-4"/>
              </w:rPr>
              <w:t>Раздел 10. Литературное чтение. Обобщение и повторение. 2 часа.</w:t>
            </w: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1381" w:type="dxa"/>
          </w:tcPr>
          <w:p w:rsidR="00665565" w:rsidRPr="00310232" w:rsidRDefault="00665565" w:rsidP="00665565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31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Проект «Наш класс – дружная семья»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  <w:rPr>
                <w:bCs/>
              </w:rPr>
            </w:pPr>
            <w:r w:rsidRPr="00310232">
              <w:rPr>
                <w:bCs/>
              </w:rPr>
              <w:t>обобщающий</w:t>
            </w: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  <w:rPr>
                <w:spacing w:val="-4"/>
              </w:rPr>
            </w:pP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Совместно готовить проектное задание</w:t>
            </w:r>
          </w:p>
        </w:tc>
        <w:tc>
          <w:tcPr>
            <w:tcW w:w="2977" w:type="dxa"/>
          </w:tcPr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 w:rsidRPr="00310232">
              <w:rPr>
                <w:b/>
                <w:bCs/>
              </w:rPr>
              <w:t>Метапредметные</w:t>
            </w:r>
            <w:proofErr w:type="spellEnd"/>
          </w:p>
          <w:p w:rsidR="00665565" w:rsidRPr="00310232" w:rsidRDefault="00665565" w:rsidP="00665565">
            <w:pPr>
              <w:widowControl w:val="0"/>
              <w:spacing w:line="276" w:lineRule="auto"/>
            </w:pPr>
            <w:r w:rsidRPr="00310232"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665565" w:rsidRPr="00310232" w:rsidRDefault="00665565" w:rsidP="00665565">
            <w:pPr>
              <w:pStyle w:val="ab"/>
              <w:keepNext/>
              <w:keepLines/>
              <w:spacing w:before="0" w:beforeAutospacing="0" w:after="0" w:afterAutospacing="0" w:line="276" w:lineRule="auto"/>
              <w:rPr>
                <w:b/>
                <w:bCs/>
              </w:rPr>
            </w:pPr>
            <w:r w:rsidRPr="00310232">
              <w:rPr>
                <w:b/>
                <w:bCs/>
              </w:rPr>
              <w:t>Личностные</w:t>
            </w:r>
          </w:p>
          <w:p w:rsidR="00665565" w:rsidRPr="00310232" w:rsidRDefault="00665565" w:rsidP="00665565">
            <w:pPr>
              <w:widowControl w:val="0"/>
              <w:spacing w:line="276" w:lineRule="auto"/>
              <w:rPr>
                <w:b/>
                <w:bCs/>
              </w:rPr>
            </w:pPr>
            <w:r w:rsidRPr="00310232"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81" w:type="dxa"/>
          </w:tcPr>
          <w:p w:rsidR="00665565" w:rsidRPr="00665565" w:rsidRDefault="00D2168D" w:rsidP="00665565">
            <w:hyperlink r:id="rId269" w:history="1">
              <w:r w:rsidR="00665565" w:rsidRPr="00665565">
                <w:rPr>
                  <w:rStyle w:val="ae"/>
                </w:rPr>
                <w:t>https://infourok.ru/biblioteka/klass-1/uchebnik-615/type-56</w:t>
              </w:r>
            </w:hyperlink>
          </w:p>
          <w:p w:rsidR="00665565" w:rsidRPr="00665565" w:rsidRDefault="00665565" w:rsidP="00665565"/>
          <w:p w:rsidR="00665565" w:rsidRPr="00665565" w:rsidRDefault="00D2168D" w:rsidP="00665565">
            <w:hyperlink r:id="rId270" w:history="1">
              <w:r w:rsidR="00665565" w:rsidRPr="00665565">
                <w:rPr>
                  <w:rStyle w:val="ae"/>
                </w:rPr>
                <w:t>https://www.art-talant.org/publikacii/obuchenie-gramote</w:t>
              </w:r>
            </w:hyperlink>
          </w:p>
          <w:p w:rsidR="00665565" w:rsidRPr="00665565" w:rsidRDefault="00665565" w:rsidP="00665565"/>
          <w:p w:rsidR="00665565" w:rsidRPr="00665565" w:rsidRDefault="00665565" w:rsidP="00665565"/>
        </w:tc>
      </w:tr>
      <w:tr w:rsidR="00665565" w:rsidRPr="00310232" w:rsidTr="00C508E2">
        <w:tc>
          <w:tcPr>
            <w:tcW w:w="576" w:type="dxa"/>
          </w:tcPr>
          <w:p w:rsidR="00665565" w:rsidRPr="00310232" w:rsidRDefault="00665565" w:rsidP="00665565">
            <w:pPr>
              <w:spacing w:line="276" w:lineRule="auto"/>
              <w:jc w:val="center"/>
            </w:pPr>
            <w:r w:rsidRPr="00310232">
              <w:t>132</w:t>
            </w:r>
          </w:p>
        </w:tc>
        <w:tc>
          <w:tcPr>
            <w:tcW w:w="844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7" w:type="dxa"/>
          </w:tcPr>
          <w:p w:rsidR="00665565" w:rsidRPr="00310232" w:rsidRDefault="00665565" w:rsidP="006655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2" w:type="dxa"/>
          </w:tcPr>
          <w:p w:rsidR="00665565" w:rsidRPr="00310232" w:rsidRDefault="00665565" w:rsidP="00665565">
            <w:pPr>
              <w:spacing w:line="276" w:lineRule="auto"/>
            </w:pPr>
            <w:r w:rsidRPr="00310232">
              <w:t>Резерв</w:t>
            </w:r>
          </w:p>
        </w:tc>
        <w:tc>
          <w:tcPr>
            <w:tcW w:w="2119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1295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749" w:type="dxa"/>
          </w:tcPr>
          <w:p w:rsidR="00665565" w:rsidRPr="00310232" w:rsidRDefault="00665565" w:rsidP="00665565">
            <w:pPr>
              <w:spacing w:line="276" w:lineRule="auto"/>
            </w:pPr>
          </w:p>
        </w:tc>
        <w:tc>
          <w:tcPr>
            <w:tcW w:w="2977" w:type="dxa"/>
          </w:tcPr>
          <w:p w:rsidR="00665565" w:rsidRPr="00310232" w:rsidRDefault="00665565" w:rsidP="00665565">
            <w:pPr>
              <w:pStyle w:val="Style3"/>
              <w:widowControl/>
              <w:tabs>
                <w:tab w:val="left" w:pos="78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65565" w:rsidRPr="00310232" w:rsidRDefault="00665565" w:rsidP="00665565">
            <w:pPr>
              <w:widowControl w:val="0"/>
              <w:spacing w:line="276" w:lineRule="auto"/>
              <w:ind w:left="34" w:hanging="34"/>
              <w:rPr>
                <w:b/>
                <w:bCs/>
              </w:rPr>
            </w:pPr>
          </w:p>
        </w:tc>
      </w:tr>
    </w:tbl>
    <w:p w:rsidR="00FA4157" w:rsidRPr="00310232" w:rsidRDefault="00FA4157" w:rsidP="00310232">
      <w:pPr>
        <w:spacing w:line="276" w:lineRule="auto"/>
      </w:pPr>
    </w:p>
    <w:p w:rsidR="00FA4157" w:rsidRPr="00310232" w:rsidRDefault="00FA4157" w:rsidP="00310232">
      <w:pPr>
        <w:pStyle w:val="a0"/>
        <w:numPr>
          <w:ilvl w:val="0"/>
          <w:numId w:val="0"/>
        </w:numPr>
        <w:spacing w:line="276" w:lineRule="auto"/>
        <w:ind w:left="360"/>
        <w:rPr>
          <w:sz w:val="24"/>
          <w:szCs w:val="24"/>
          <w:u w:val="none"/>
        </w:rPr>
      </w:pPr>
    </w:p>
    <w:p w:rsidR="00FA4157" w:rsidRPr="00310232" w:rsidRDefault="00FA4157" w:rsidP="00310232">
      <w:pPr>
        <w:spacing w:line="276" w:lineRule="auto"/>
        <w:jc w:val="center"/>
      </w:pPr>
    </w:p>
    <w:p w:rsidR="00FA4157" w:rsidRPr="00310232" w:rsidRDefault="00FA4157" w:rsidP="00310232">
      <w:pPr>
        <w:spacing w:line="276" w:lineRule="auto"/>
        <w:jc w:val="both"/>
      </w:pPr>
    </w:p>
    <w:p w:rsidR="00FA4157" w:rsidRPr="00310232" w:rsidRDefault="00FA4157" w:rsidP="00310232">
      <w:pPr>
        <w:spacing w:line="276" w:lineRule="auto"/>
        <w:jc w:val="both"/>
        <w:rPr>
          <w:b/>
          <w:bCs/>
        </w:rPr>
      </w:pPr>
    </w:p>
    <w:p w:rsidR="00FA4157" w:rsidRPr="00310232" w:rsidRDefault="00FA4157" w:rsidP="00310232">
      <w:pPr>
        <w:spacing w:line="276" w:lineRule="auto"/>
        <w:jc w:val="both"/>
        <w:rPr>
          <w:b/>
          <w:bCs/>
        </w:rPr>
      </w:pPr>
    </w:p>
    <w:p w:rsidR="00FA4157" w:rsidRPr="00310232" w:rsidRDefault="00FA4157" w:rsidP="00310232">
      <w:pPr>
        <w:spacing w:line="276" w:lineRule="auto"/>
        <w:jc w:val="both"/>
        <w:rPr>
          <w:b/>
          <w:bCs/>
        </w:rPr>
      </w:pPr>
    </w:p>
    <w:p w:rsidR="000530FF" w:rsidRPr="00310232" w:rsidRDefault="000530FF" w:rsidP="00310232">
      <w:pPr>
        <w:spacing w:line="276" w:lineRule="auto"/>
        <w:jc w:val="both"/>
        <w:rPr>
          <w:b/>
          <w:bCs/>
        </w:rPr>
      </w:pPr>
    </w:p>
    <w:p w:rsidR="000530FF" w:rsidRPr="00310232" w:rsidRDefault="000530FF" w:rsidP="00310232">
      <w:pPr>
        <w:spacing w:line="276" w:lineRule="auto"/>
        <w:jc w:val="both"/>
        <w:rPr>
          <w:b/>
          <w:bCs/>
        </w:rPr>
      </w:pPr>
    </w:p>
    <w:p w:rsidR="00FA4157" w:rsidRPr="00310232" w:rsidRDefault="00FA4157" w:rsidP="00310232">
      <w:pPr>
        <w:spacing w:line="276" w:lineRule="auto"/>
      </w:pPr>
    </w:p>
    <w:sectPr w:rsidR="00FA4157" w:rsidRPr="00310232" w:rsidSect="00A86636">
      <w:footerReference w:type="first" r:id="rId271"/>
      <w:pgSz w:w="16838" w:h="11906" w:orient="landscape" w:code="9"/>
      <w:pgMar w:top="1134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E8" w:rsidRDefault="004865E8" w:rsidP="00F00231">
      <w:r>
        <w:separator/>
      </w:r>
    </w:p>
  </w:endnote>
  <w:endnote w:type="continuationSeparator" w:id="0">
    <w:p w:rsidR="004865E8" w:rsidRDefault="004865E8" w:rsidP="00F0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IGDT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8D" w:rsidRDefault="007F7B8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2168D">
      <w:rPr>
        <w:noProof/>
      </w:rPr>
      <w:t>21</w:t>
    </w:r>
    <w:r>
      <w:rPr>
        <w:noProof/>
      </w:rPr>
      <w:fldChar w:fldCharType="end"/>
    </w:r>
  </w:p>
  <w:p w:rsidR="007F7B8D" w:rsidRDefault="007F7B8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30" w:rsidRDefault="00783230">
    <w:pPr>
      <w:pStyle w:val="af1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E8" w:rsidRDefault="004865E8" w:rsidP="00F00231">
      <w:r>
        <w:separator/>
      </w:r>
    </w:p>
  </w:footnote>
  <w:footnote w:type="continuationSeparator" w:id="0">
    <w:p w:rsidR="004865E8" w:rsidRDefault="004865E8" w:rsidP="00F0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CA5"/>
    <w:multiLevelType w:val="hybridMultilevel"/>
    <w:tmpl w:val="1E2E51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6EA346C"/>
    <w:multiLevelType w:val="hybridMultilevel"/>
    <w:tmpl w:val="ABC64D7E"/>
    <w:lvl w:ilvl="0" w:tplc="6FDCE398">
      <w:start w:val="5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0276"/>
    <w:multiLevelType w:val="hybridMultilevel"/>
    <w:tmpl w:val="490A6F8C"/>
    <w:lvl w:ilvl="0" w:tplc="04190001">
      <w:start w:val="1"/>
      <w:numFmt w:val="bullet"/>
      <w:pStyle w:val="2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492123"/>
    <w:multiLevelType w:val="hybridMultilevel"/>
    <w:tmpl w:val="F770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14F9"/>
    <w:multiLevelType w:val="hybridMultilevel"/>
    <w:tmpl w:val="35A21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63EC9"/>
    <w:multiLevelType w:val="hybridMultilevel"/>
    <w:tmpl w:val="ECD2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7FB6"/>
    <w:multiLevelType w:val="hybridMultilevel"/>
    <w:tmpl w:val="BB6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A24D14"/>
    <w:multiLevelType w:val="hybridMultilevel"/>
    <w:tmpl w:val="DA62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452E2D"/>
    <w:multiLevelType w:val="hybridMultilevel"/>
    <w:tmpl w:val="33800536"/>
    <w:lvl w:ilvl="0" w:tplc="32400B2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2E11327"/>
    <w:multiLevelType w:val="hybridMultilevel"/>
    <w:tmpl w:val="A9E0A91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66F51673"/>
    <w:multiLevelType w:val="hybridMultilevel"/>
    <w:tmpl w:val="FC4A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3669"/>
    <w:multiLevelType w:val="hybridMultilevel"/>
    <w:tmpl w:val="A27E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06D1"/>
    <w:multiLevelType w:val="hybridMultilevel"/>
    <w:tmpl w:val="7BCA6532"/>
    <w:lvl w:ilvl="0" w:tplc="0419000F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D660E"/>
    <w:multiLevelType w:val="hybridMultilevel"/>
    <w:tmpl w:val="ADA2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1E9E"/>
    <w:multiLevelType w:val="hybridMultilevel"/>
    <w:tmpl w:val="DE5AA7F0"/>
    <w:lvl w:ilvl="0" w:tplc="147EA2E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20BD9"/>
    <w:multiLevelType w:val="hybridMultilevel"/>
    <w:tmpl w:val="6F3478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04"/>
    <w:rsid w:val="00042F3A"/>
    <w:rsid w:val="00051E5B"/>
    <w:rsid w:val="000530FF"/>
    <w:rsid w:val="00090AD5"/>
    <w:rsid w:val="00093516"/>
    <w:rsid w:val="0009401E"/>
    <w:rsid w:val="000A0F72"/>
    <w:rsid w:val="000D2B29"/>
    <w:rsid w:val="000D3643"/>
    <w:rsid w:val="001020B9"/>
    <w:rsid w:val="00103D68"/>
    <w:rsid w:val="00107073"/>
    <w:rsid w:val="00112A27"/>
    <w:rsid w:val="00133B12"/>
    <w:rsid w:val="00140181"/>
    <w:rsid w:val="00154469"/>
    <w:rsid w:val="00156CBF"/>
    <w:rsid w:val="00157785"/>
    <w:rsid w:val="001717C8"/>
    <w:rsid w:val="001734CB"/>
    <w:rsid w:val="00177D1F"/>
    <w:rsid w:val="00190CC7"/>
    <w:rsid w:val="00196FCB"/>
    <w:rsid w:val="001C6C76"/>
    <w:rsid w:val="001D108C"/>
    <w:rsid w:val="001D6202"/>
    <w:rsid w:val="001F1905"/>
    <w:rsid w:val="002008D8"/>
    <w:rsid w:val="00237876"/>
    <w:rsid w:val="00241318"/>
    <w:rsid w:val="002434B8"/>
    <w:rsid w:val="00277B04"/>
    <w:rsid w:val="002815B5"/>
    <w:rsid w:val="00283927"/>
    <w:rsid w:val="002D1C48"/>
    <w:rsid w:val="002D7998"/>
    <w:rsid w:val="002F236F"/>
    <w:rsid w:val="00305A11"/>
    <w:rsid w:val="00306DB4"/>
    <w:rsid w:val="00310232"/>
    <w:rsid w:val="00325FAE"/>
    <w:rsid w:val="00345F63"/>
    <w:rsid w:val="00357D72"/>
    <w:rsid w:val="003634EC"/>
    <w:rsid w:val="00367FED"/>
    <w:rsid w:val="003731D4"/>
    <w:rsid w:val="00374293"/>
    <w:rsid w:val="00374C0D"/>
    <w:rsid w:val="00376B98"/>
    <w:rsid w:val="00394E66"/>
    <w:rsid w:val="003A1289"/>
    <w:rsid w:val="003B57D0"/>
    <w:rsid w:val="003C405D"/>
    <w:rsid w:val="003D6ED1"/>
    <w:rsid w:val="003F6925"/>
    <w:rsid w:val="00406565"/>
    <w:rsid w:val="00432454"/>
    <w:rsid w:val="00455F29"/>
    <w:rsid w:val="004601EB"/>
    <w:rsid w:val="00483D95"/>
    <w:rsid w:val="004865E8"/>
    <w:rsid w:val="0049429D"/>
    <w:rsid w:val="004B27ED"/>
    <w:rsid w:val="004B6836"/>
    <w:rsid w:val="004C12FC"/>
    <w:rsid w:val="004D533A"/>
    <w:rsid w:val="004E68B9"/>
    <w:rsid w:val="004F3390"/>
    <w:rsid w:val="004F5903"/>
    <w:rsid w:val="004F6EAD"/>
    <w:rsid w:val="00510A6F"/>
    <w:rsid w:val="0052253B"/>
    <w:rsid w:val="005441AC"/>
    <w:rsid w:val="0054725E"/>
    <w:rsid w:val="00551DC6"/>
    <w:rsid w:val="00555A48"/>
    <w:rsid w:val="0057644F"/>
    <w:rsid w:val="00595B8D"/>
    <w:rsid w:val="00597774"/>
    <w:rsid w:val="005977B3"/>
    <w:rsid w:val="00607123"/>
    <w:rsid w:val="00613791"/>
    <w:rsid w:val="0064216C"/>
    <w:rsid w:val="0064452C"/>
    <w:rsid w:val="00665565"/>
    <w:rsid w:val="0067076F"/>
    <w:rsid w:val="00673D50"/>
    <w:rsid w:val="00676944"/>
    <w:rsid w:val="00680712"/>
    <w:rsid w:val="00686977"/>
    <w:rsid w:val="00693EAC"/>
    <w:rsid w:val="006C0703"/>
    <w:rsid w:val="006D1ED7"/>
    <w:rsid w:val="006D31BE"/>
    <w:rsid w:val="006E29F8"/>
    <w:rsid w:val="006F63C5"/>
    <w:rsid w:val="007217DC"/>
    <w:rsid w:val="00725106"/>
    <w:rsid w:val="00735AF5"/>
    <w:rsid w:val="00760375"/>
    <w:rsid w:val="0076365B"/>
    <w:rsid w:val="00772EF7"/>
    <w:rsid w:val="00783230"/>
    <w:rsid w:val="007833CB"/>
    <w:rsid w:val="00783641"/>
    <w:rsid w:val="00785112"/>
    <w:rsid w:val="007956E4"/>
    <w:rsid w:val="007C3F50"/>
    <w:rsid w:val="007C6267"/>
    <w:rsid w:val="007D08BD"/>
    <w:rsid w:val="007D0F1F"/>
    <w:rsid w:val="007D6FF9"/>
    <w:rsid w:val="007E1369"/>
    <w:rsid w:val="007F4442"/>
    <w:rsid w:val="007F7B8D"/>
    <w:rsid w:val="008213BB"/>
    <w:rsid w:val="008259CB"/>
    <w:rsid w:val="008406B3"/>
    <w:rsid w:val="008638F9"/>
    <w:rsid w:val="00865B18"/>
    <w:rsid w:val="00871F06"/>
    <w:rsid w:val="008720D4"/>
    <w:rsid w:val="008745E5"/>
    <w:rsid w:val="008923D8"/>
    <w:rsid w:val="008A6B65"/>
    <w:rsid w:val="008C2062"/>
    <w:rsid w:val="008C3EE7"/>
    <w:rsid w:val="008C66DF"/>
    <w:rsid w:val="008D7755"/>
    <w:rsid w:val="008F1744"/>
    <w:rsid w:val="00912D60"/>
    <w:rsid w:val="00920115"/>
    <w:rsid w:val="00935A86"/>
    <w:rsid w:val="00945823"/>
    <w:rsid w:val="0095549D"/>
    <w:rsid w:val="00955856"/>
    <w:rsid w:val="009730C7"/>
    <w:rsid w:val="009C6A74"/>
    <w:rsid w:val="009D115A"/>
    <w:rsid w:val="009E66B4"/>
    <w:rsid w:val="009F36AE"/>
    <w:rsid w:val="00A02C98"/>
    <w:rsid w:val="00A03819"/>
    <w:rsid w:val="00A1187E"/>
    <w:rsid w:val="00A51171"/>
    <w:rsid w:val="00A638F7"/>
    <w:rsid w:val="00A6528C"/>
    <w:rsid w:val="00A74F74"/>
    <w:rsid w:val="00A86636"/>
    <w:rsid w:val="00A877BE"/>
    <w:rsid w:val="00A97355"/>
    <w:rsid w:val="00AF0662"/>
    <w:rsid w:val="00AF280D"/>
    <w:rsid w:val="00AF2A06"/>
    <w:rsid w:val="00AF40CC"/>
    <w:rsid w:val="00AF47E9"/>
    <w:rsid w:val="00B01F20"/>
    <w:rsid w:val="00B0313F"/>
    <w:rsid w:val="00B10CAE"/>
    <w:rsid w:val="00B140C9"/>
    <w:rsid w:val="00B226F6"/>
    <w:rsid w:val="00B246A0"/>
    <w:rsid w:val="00B256DE"/>
    <w:rsid w:val="00B349ED"/>
    <w:rsid w:val="00B401F2"/>
    <w:rsid w:val="00B72E2A"/>
    <w:rsid w:val="00B7301F"/>
    <w:rsid w:val="00B84426"/>
    <w:rsid w:val="00B90351"/>
    <w:rsid w:val="00B97A20"/>
    <w:rsid w:val="00BA7814"/>
    <w:rsid w:val="00BA7CF6"/>
    <w:rsid w:val="00BA7D2C"/>
    <w:rsid w:val="00BC14F5"/>
    <w:rsid w:val="00BC699B"/>
    <w:rsid w:val="00BD6960"/>
    <w:rsid w:val="00BE6603"/>
    <w:rsid w:val="00BF02AB"/>
    <w:rsid w:val="00BF06E0"/>
    <w:rsid w:val="00C11ED5"/>
    <w:rsid w:val="00C2068A"/>
    <w:rsid w:val="00C26964"/>
    <w:rsid w:val="00C508E2"/>
    <w:rsid w:val="00C5612E"/>
    <w:rsid w:val="00C6068D"/>
    <w:rsid w:val="00C63BDA"/>
    <w:rsid w:val="00C90B3C"/>
    <w:rsid w:val="00CA025B"/>
    <w:rsid w:val="00CA4D53"/>
    <w:rsid w:val="00CA5AAC"/>
    <w:rsid w:val="00CA6960"/>
    <w:rsid w:val="00CB030A"/>
    <w:rsid w:val="00CB706D"/>
    <w:rsid w:val="00CD58BA"/>
    <w:rsid w:val="00CF0C69"/>
    <w:rsid w:val="00D03CEE"/>
    <w:rsid w:val="00D06E60"/>
    <w:rsid w:val="00D2168D"/>
    <w:rsid w:val="00D2204A"/>
    <w:rsid w:val="00D406C1"/>
    <w:rsid w:val="00D42271"/>
    <w:rsid w:val="00D47625"/>
    <w:rsid w:val="00D53904"/>
    <w:rsid w:val="00DA0BC1"/>
    <w:rsid w:val="00DA4125"/>
    <w:rsid w:val="00DF1A0E"/>
    <w:rsid w:val="00DF229B"/>
    <w:rsid w:val="00DF3B65"/>
    <w:rsid w:val="00DF541D"/>
    <w:rsid w:val="00DF6AA2"/>
    <w:rsid w:val="00E07F5C"/>
    <w:rsid w:val="00E37464"/>
    <w:rsid w:val="00E443A6"/>
    <w:rsid w:val="00E55DF4"/>
    <w:rsid w:val="00E56D9D"/>
    <w:rsid w:val="00E61E88"/>
    <w:rsid w:val="00E75D85"/>
    <w:rsid w:val="00E828DE"/>
    <w:rsid w:val="00E84064"/>
    <w:rsid w:val="00E957AC"/>
    <w:rsid w:val="00EC31EB"/>
    <w:rsid w:val="00EE0B24"/>
    <w:rsid w:val="00EE687A"/>
    <w:rsid w:val="00F00231"/>
    <w:rsid w:val="00F027C3"/>
    <w:rsid w:val="00F24BE5"/>
    <w:rsid w:val="00F32BBA"/>
    <w:rsid w:val="00F43755"/>
    <w:rsid w:val="00F441DB"/>
    <w:rsid w:val="00F46B61"/>
    <w:rsid w:val="00F46E0A"/>
    <w:rsid w:val="00F51FFF"/>
    <w:rsid w:val="00F5618F"/>
    <w:rsid w:val="00F66898"/>
    <w:rsid w:val="00F71612"/>
    <w:rsid w:val="00F72DCC"/>
    <w:rsid w:val="00F85F78"/>
    <w:rsid w:val="00FA4157"/>
    <w:rsid w:val="00FB20DF"/>
    <w:rsid w:val="00FB4631"/>
    <w:rsid w:val="00FB55B5"/>
    <w:rsid w:val="00FF4772"/>
    <w:rsid w:val="00FF5702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F3F130"/>
  <w15:docId w15:val="{ABCB1858-56A7-4F75-AE0F-F92FD36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190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595B8D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1"/>
    <w:link w:val="21"/>
    <w:uiPriority w:val="99"/>
    <w:qFormat/>
    <w:rsid w:val="00D53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rsid w:val="00595B8D"/>
    <w:pPr>
      <w:keepNext/>
      <w:spacing w:before="240" w:after="60"/>
      <w:outlineLvl w:val="2"/>
    </w:pPr>
    <w:rPr>
      <w:rFonts w:ascii="Tahoma" w:hAnsi="Tahoma" w:cs="Tahoma"/>
      <w:sz w:val="16"/>
      <w:szCs w:val="16"/>
    </w:rPr>
  </w:style>
  <w:style w:type="paragraph" w:styleId="4">
    <w:name w:val="heading 4"/>
    <w:basedOn w:val="a1"/>
    <w:next w:val="a1"/>
    <w:link w:val="40"/>
    <w:uiPriority w:val="99"/>
    <w:qFormat/>
    <w:rsid w:val="00595B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95B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595B8D"/>
    <w:pPr>
      <w:spacing w:before="240" w:after="60"/>
      <w:outlineLvl w:val="5"/>
    </w:pPr>
  </w:style>
  <w:style w:type="paragraph" w:styleId="7">
    <w:name w:val="heading 7"/>
    <w:basedOn w:val="a1"/>
    <w:next w:val="a1"/>
    <w:link w:val="70"/>
    <w:uiPriority w:val="99"/>
    <w:qFormat/>
    <w:rsid w:val="00595B8D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595B8D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595B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595B8D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D5390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595B8D"/>
    <w:rPr>
      <w:rFonts w:ascii="Tahoma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595B8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595B8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595B8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595B8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595B8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595B8D"/>
    <w:rPr>
      <w:rFonts w:ascii="Arial" w:hAnsi="Arial" w:cs="Arial"/>
      <w:lang w:eastAsia="ru-RU"/>
    </w:rPr>
  </w:style>
  <w:style w:type="paragraph" w:styleId="a5">
    <w:name w:val="Title"/>
    <w:basedOn w:val="a1"/>
    <w:link w:val="a6"/>
    <w:uiPriority w:val="99"/>
    <w:qFormat/>
    <w:rsid w:val="00D53904"/>
    <w:pPr>
      <w:jc w:val="center"/>
    </w:pPr>
    <w:rPr>
      <w:sz w:val="32"/>
      <w:szCs w:val="32"/>
    </w:rPr>
  </w:style>
  <w:style w:type="character" w:customStyle="1" w:styleId="a6">
    <w:name w:val="Заголовок Знак"/>
    <w:basedOn w:val="a2"/>
    <w:link w:val="a5"/>
    <w:uiPriority w:val="99"/>
    <w:locked/>
    <w:rsid w:val="00D539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D53904"/>
    <w:rPr>
      <w:rFonts w:eastAsia="Times New Roman" w:cs="Calibri"/>
    </w:rPr>
  </w:style>
  <w:style w:type="paragraph" w:styleId="a7">
    <w:name w:val="Body Text Indent"/>
    <w:basedOn w:val="a1"/>
    <w:link w:val="a8"/>
    <w:uiPriority w:val="99"/>
    <w:rsid w:val="00D53904"/>
    <w:pPr>
      <w:ind w:firstLine="708"/>
      <w:jc w:val="both"/>
    </w:pPr>
  </w:style>
  <w:style w:type="character" w:customStyle="1" w:styleId="a8">
    <w:name w:val="Основной текст с отступом Знак"/>
    <w:basedOn w:val="a2"/>
    <w:link w:val="a7"/>
    <w:uiPriority w:val="99"/>
    <w:locked/>
    <w:rsid w:val="00D5390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link w:val="aa"/>
    <w:uiPriority w:val="99"/>
    <w:qFormat/>
    <w:rsid w:val="00D53904"/>
    <w:pPr>
      <w:ind w:left="720"/>
    </w:pPr>
  </w:style>
  <w:style w:type="paragraph" w:styleId="ab">
    <w:name w:val="Normal (Web)"/>
    <w:basedOn w:val="a1"/>
    <w:uiPriority w:val="99"/>
    <w:rsid w:val="00D539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uiPriority w:val="99"/>
    <w:rsid w:val="00D53904"/>
  </w:style>
  <w:style w:type="character" w:styleId="ac">
    <w:name w:val="Strong"/>
    <w:basedOn w:val="a2"/>
    <w:uiPriority w:val="99"/>
    <w:qFormat/>
    <w:rsid w:val="00D53904"/>
    <w:rPr>
      <w:b/>
      <w:bCs/>
    </w:rPr>
  </w:style>
  <w:style w:type="character" w:customStyle="1" w:styleId="c13">
    <w:name w:val="c13"/>
    <w:basedOn w:val="a2"/>
    <w:uiPriority w:val="99"/>
    <w:rsid w:val="00D53904"/>
  </w:style>
  <w:style w:type="character" w:customStyle="1" w:styleId="c5">
    <w:name w:val="c5"/>
    <w:basedOn w:val="a2"/>
    <w:uiPriority w:val="99"/>
    <w:rsid w:val="00D53904"/>
  </w:style>
  <w:style w:type="character" w:styleId="ad">
    <w:name w:val="Emphasis"/>
    <w:basedOn w:val="a2"/>
    <w:uiPriority w:val="99"/>
    <w:qFormat/>
    <w:rsid w:val="00D53904"/>
    <w:rPr>
      <w:i/>
      <w:iCs/>
    </w:rPr>
  </w:style>
  <w:style w:type="character" w:customStyle="1" w:styleId="c2">
    <w:name w:val="c2"/>
    <w:uiPriority w:val="99"/>
    <w:rsid w:val="00D53904"/>
  </w:style>
  <w:style w:type="character" w:styleId="ae">
    <w:name w:val="Hyperlink"/>
    <w:basedOn w:val="a2"/>
    <w:uiPriority w:val="99"/>
    <w:rsid w:val="00D53904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D539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locked/>
    <w:rsid w:val="00D53904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rsid w:val="00D539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5390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D53904"/>
    <w:rPr>
      <w:rFonts w:cs="Calibri"/>
      <w:lang w:eastAsia="en-US"/>
    </w:rPr>
  </w:style>
  <w:style w:type="character" w:customStyle="1" w:styleId="aa">
    <w:name w:val="Абзац списка Знак"/>
    <w:basedOn w:val="a2"/>
    <w:link w:val="a9"/>
    <w:uiPriority w:val="99"/>
    <w:locked/>
    <w:rsid w:val="00D539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ланирование"/>
    <w:basedOn w:val="a9"/>
    <w:uiPriority w:val="99"/>
    <w:rsid w:val="00D53904"/>
    <w:pPr>
      <w:numPr>
        <w:numId w:val="2"/>
      </w:numPr>
      <w:spacing w:line="360" w:lineRule="auto"/>
      <w:jc w:val="both"/>
    </w:pPr>
    <w:rPr>
      <w:b/>
      <w:bCs/>
      <w:sz w:val="28"/>
      <w:szCs w:val="28"/>
      <w:u w:val="single"/>
    </w:rPr>
  </w:style>
  <w:style w:type="paragraph" w:customStyle="1" w:styleId="a">
    <w:name w:val="планирование"/>
    <w:basedOn w:val="a9"/>
    <w:link w:val="af4"/>
    <w:uiPriority w:val="99"/>
    <w:qFormat/>
    <w:rsid w:val="00D53904"/>
    <w:pPr>
      <w:numPr>
        <w:numId w:val="3"/>
      </w:numPr>
      <w:spacing w:line="360" w:lineRule="auto"/>
      <w:jc w:val="both"/>
    </w:pPr>
    <w:rPr>
      <w:sz w:val="28"/>
      <w:szCs w:val="28"/>
      <w:u w:val="single"/>
    </w:rPr>
  </w:style>
  <w:style w:type="character" w:customStyle="1" w:styleId="af4">
    <w:name w:val="планирование Знак"/>
    <w:basedOn w:val="aa"/>
    <w:link w:val="a"/>
    <w:uiPriority w:val="99"/>
    <w:locked/>
    <w:rsid w:val="00D5390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1">
    <w:name w:val="планирование1"/>
    <w:basedOn w:val="a"/>
    <w:link w:val="13"/>
    <w:uiPriority w:val="99"/>
    <w:rsid w:val="00D53904"/>
    <w:pPr>
      <w:numPr>
        <w:numId w:val="4"/>
      </w:numPr>
    </w:pPr>
    <w:rPr>
      <w:b/>
      <w:bCs/>
    </w:rPr>
  </w:style>
  <w:style w:type="character" w:customStyle="1" w:styleId="13">
    <w:name w:val="планирование1 Знак"/>
    <w:basedOn w:val="af4"/>
    <w:link w:val="1"/>
    <w:uiPriority w:val="99"/>
    <w:locked/>
    <w:rsid w:val="00D539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22">
    <w:name w:val="Знак2"/>
    <w:basedOn w:val="a1"/>
    <w:uiPriority w:val="99"/>
    <w:rsid w:val="00D539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uiPriority w:val="99"/>
    <w:semiHidden/>
    <w:rsid w:val="00D53904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D53904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rsid w:val="00D53904"/>
    <w:rPr>
      <w:vertAlign w:val="superscript"/>
    </w:rPr>
  </w:style>
  <w:style w:type="character" w:customStyle="1" w:styleId="wmi-callto">
    <w:name w:val="wmi-callto"/>
    <w:basedOn w:val="a2"/>
    <w:uiPriority w:val="99"/>
    <w:rsid w:val="00510A6F"/>
  </w:style>
  <w:style w:type="character" w:styleId="af8">
    <w:name w:val="page number"/>
    <w:basedOn w:val="a2"/>
    <w:uiPriority w:val="99"/>
    <w:rsid w:val="00A86636"/>
  </w:style>
  <w:style w:type="paragraph" w:styleId="af9">
    <w:name w:val="Body Text"/>
    <w:basedOn w:val="a1"/>
    <w:link w:val="afa"/>
    <w:uiPriority w:val="99"/>
    <w:rsid w:val="008720D4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locked/>
    <w:rsid w:val="008720D4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rsid w:val="00865B1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locked/>
    <w:rsid w:val="00865B18"/>
    <w:rPr>
      <w:rFonts w:ascii="Tahoma" w:hAnsi="Tahoma" w:cs="Tahoma"/>
      <w:sz w:val="16"/>
      <w:szCs w:val="16"/>
      <w:lang w:eastAsia="ru-RU"/>
    </w:rPr>
  </w:style>
  <w:style w:type="table" w:styleId="afd">
    <w:name w:val="Table Grid"/>
    <w:basedOn w:val="a3"/>
    <w:uiPriority w:val="99"/>
    <w:rsid w:val="00595B8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595B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1"/>
    <w:uiPriority w:val="99"/>
    <w:rsid w:val="00595B8D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1"/>
    <w:uiPriority w:val="99"/>
    <w:rsid w:val="00595B8D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1"/>
    <w:uiPriority w:val="99"/>
    <w:rsid w:val="00595B8D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1"/>
    <w:uiPriority w:val="99"/>
    <w:rsid w:val="00595B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595B8D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uiPriority w:val="99"/>
    <w:rsid w:val="00595B8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595B8D"/>
    <w:rPr>
      <w:rFonts w:ascii="Times New Roman" w:hAnsi="Times New Roman" w:cs="Times New Roman"/>
      <w:b/>
      <w:bCs/>
      <w:sz w:val="18"/>
      <w:szCs w:val="18"/>
    </w:rPr>
  </w:style>
  <w:style w:type="character" w:customStyle="1" w:styleId="DocumentMapChar">
    <w:name w:val="Document Map Char"/>
    <w:uiPriority w:val="99"/>
    <w:semiHidden/>
    <w:locked/>
    <w:rsid w:val="00595B8D"/>
    <w:rPr>
      <w:rFonts w:ascii="Tahoma" w:hAnsi="Tahoma" w:cs="Tahoma"/>
      <w:shd w:val="clear" w:color="auto" w:fill="000080"/>
    </w:rPr>
  </w:style>
  <w:style w:type="paragraph" w:styleId="afe">
    <w:name w:val="Document Map"/>
    <w:basedOn w:val="a1"/>
    <w:link w:val="aff"/>
    <w:uiPriority w:val="99"/>
    <w:semiHidden/>
    <w:rsid w:val="00595B8D"/>
    <w:pPr>
      <w:shd w:val="clear" w:color="auto" w:fill="000080"/>
    </w:pPr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8923D8"/>
    <w:rPr>
      <w:rFonts w:ascii="Times New Roman" w:hAnsi="Times New Roman" w:cs="Times New Roman"/>
      <w:sz w:val="2"/>
      <w:szCs w:val="2"/>
    </w:rPr>
  </w:style>
  <w:style w:type="character" w:customStyle="1" w:styleId="15">
    <w:name w:val="Схема документа Знак1"/>
    <w:basedOn w:val="a2"/>
    <w:uiPriority w:val="99"/>
    <w:semiHidden/>
    <w:rsid w:val="00595B8D"/>
    <w:rPr>
      <w:rFonts w:ascii="Tahoma" w:hAnsi="Tahoma" w:cs="Tahoma"/>
      <w:sz w:val="16"/>
      <w:szCs w:val="16"/>
      <w:lang w:eastAsia="ru-RU"/>
    </w:rPr>
  </w:style>
  <w:style w:type="paragraph" w:customStyle="1" w:styleId="zagbig">
    <w:name w:val="zag_big"/>
    <w:basedOn w:val="a1"/>
    <w:uiPriority w:val="99"/>
    <w:rsid w:val="00595B8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1"/>
    <w:uiPriority w:val="99"/>
    <w:rsid w:val="00595B8D"/>
    <w:pPr>
      <w:spacing w:before="100" w:beforeAutospacing="1" w:after="100" w:afterAutospacing="1"/>
      <w:jc w:val="both"/>
    </w:pPr>
  </w:style>
  <w:style w:type="paragraph" w:styleId="23">
    <w:name w:val="Body Text Indent 2"/>
    <w:basedOn w:val="a1"/>
    <w:link w:val="24"/>
    <w:uiPriority w:val="99"/>
    <w:rsid w:val="00595B8D"/>
    <w:pPr>
      <w:ind w:firstLine="70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595B8D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uiPriority w:val="99"/>
    <w:rsid w:val="00595B8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locked/>
    <w:rsid w:val="00595B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uiPriority w:val="99"/>
    <w:rsid w:val="0059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5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595B8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1"/>
    <w:uiPriority w:val="99"/>
    <w:rsid w:val="00595B8D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595B8D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595B8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1"/>
    <w:uiPriority w:val="99"/>
    <w:rsid w:val="00595B8D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1"/>
    <w:uiPriority w:val="99"/>
    <w:rsid w:val="00595B8D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1"/>
    <w:basedOn w:val="a1"/>
    <w:link w:val="HTML2"/>
    <w:uiPriority w:val="99"/>
    <w:rsid w:val="0059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1 Char"/>
    <w:basedOn w:val="a2"/>
    <w:uiPriority w:val="99"/>
    <w:semiHidden/>
    <w:locked/>
    <w:rsid w:val="008923D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semiHidden/>
    <w:rsid w:val="00595B8D"/>
    <w:rPr>
      <w:rFonts w:ascii="Consolas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1 Знак"/>
    <w:link w:val="HTML"/>
    <w:uiPriority w:val="99"/>
    <w:locked/>
    <w:rsid w:val="00595B8D"/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595B8D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">
    <w:name w:val="List Bullet 2"/>
    <w:basedOn w:val="a1"/>
    <w:uiPriority w:val="99"/>
    <w:rsid w:val="00595B8D"/>
    <w:pPr>
      <w:numPr>
        <w:numId w:val="1"/>
      </w:numPr>
    </w:pPr>
  </w:style>
  <w:style w:type="paragraph" w:customStyle="1" w:styleId="31">
    <w:name w:val="Стиль3"/>
    <w:basedOn w:val="a1"/>
    <w:link w:val="32"/>
    <w:uiPriority w:val="99"/>
    <w:rsid w:val="00595B8D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32">
    <w:name w:val="Стиль3 Знак"/>
    <w:link w:val="31"/>
    <w:uiPriority w:val="99"/>
    <w:locked/>
    <w:rsid w:val="00595B8D"/>
    <w:rPr>
      <w:rFonts w:ascii="Arial" w:hAnsi="Arial" w:cs="Arial"/>
      <w:sz w:val="20"/>
      <w:szCs w:val="20"/>
      <w:lang w:eastAsia="ru-RU"/>
    </w:rPr>
  </w:style>
  <w:style w:type="paragraph" w:customStyle="1" w:styleId="aff1">
    <w:name w:val="Новый"/>
    <w:basedOn w:val="a1"/>
    <w:uiPriority w:val="99"/>
    <w:rsid w:val="00595B8D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Zag11">
    <w:name w:val="Zag_11"/>
    <w:uiPriority w:val="99"/>
    <w:rsid w:val="00595B8D"/>
  </w:style>
  <w:style w:type="paragraph" w:customStyle="1" w:styleId="33">
    <w:name w:val="Заголовок 3+"/>
    <w:basedOn w:val="a1"/>
    <w:uiPriority w:val="99"/>
    <w:rsid w:val="00595B8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table" w:customStyle="1" w:styleId="27">
    <w:name w:val="Сетка таблицы2"/>
    <w:uiPriority w:val="99"/>
    <w:rsid w:val="00595B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1"/>
    <w:uiPriority w:val="99"/>
    <w:rsid w:val="00595B8D"/>
    <w:pPr>
      <w:spacing w:before="100" w:beforeAutospacing="1" w:after="100" w:afterAutospacing="1"/>
    </w:pPr>
  </w:style>
  <w:style w:type="character" w:customStyle="1" w:styleId="c21">
    <w:name w:val="c21"/>
    <w:basedOn w:val="a2"/>
    <w:uiPriority w:val="99"/>
    <w:rsid w:val="00595B8D"/>
  </w:style>
  <w:style w:type="character" w:customStyle="1" w:styleId="c35c21">
    <w:name w:val="c35 c21"/>
    <w:basedOn w:val="a2"/>
    <w:uiPriority w:val="99"/>
    <w:rsid w:val="00595B8D"/>
  </w:style>
  <w:style w:type="paragraph" w:customStyle="1" w:styleId="c32c0">
    <w:name w:val="c32 c0"/>
    <w:basedOn w:val="a1"/>
    <w:uiPriority w:val="99"/>
    <w:rsid w:val="00595B8D"/>
    <w:pPr>
      <w:spacing w:before="100" w:beforeAutospacing="1" w:after="100" w:afterAutospacing="1"/>
    </w:pPr>
  </w:style>
  <w:style w:type="character" w:customStyle="1" w:styleId="c21c8c9">
    <w:name w:val="c21 c8 c9"/>
    <w:basedOn w:val="a2"/>
    <w:uiPriority w:val="99"/>
    <w:rsid w:val="00595B8D"/>
  </w:style>
  <w:style w:type="paragraph" w:customStyle="1" w:styleId="c0c32">
    <w:name w:val="c0 c32"/>
    <w:basedOn w:val="a1"/>
    <w:uiPriority w:val="99"/>
    <w:rsid w:val="00595B8D"/>
    <w:pPr>
      <w:spacing w:before="100" w:beforeAutospacing="1" w:after="100" w:afterAutospacing="1"/>
    </w:pPr>
  </w:style>
  <w:style w:type="paragraph" w:customStyle="1" w:styleId="c17">
    <w:name w:val="c17"/>
    <w:basedOn w:val="a1"/>
    <w:uiPriority w:val="99"/>
    <w:rsid w:val="00595B8D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95B8D"/>
  </w:style>
  <w:style w:type="character" w:customStyle="1" w:styleId="c1c24c7">
    <w:name w:val="c1 c24 c7"/>
    <w:basedOn w:val="a2"/>
    <w:uiPriority w:val="99"/>
    <w:rsid w:val="00595B8D"/>
  </w:style>
  <w:style w:type="paragraph" w:customStyle="1" w:styleId="c7">
    <w:name w:val="c7"/>
    <w:basedOn w:val="a1"/>
    <w:uiPriority w:val="99"/>
    <w:rsid w:val="00595B8D"/>
    <w:pPr>
      <w:spacing w:before="100" w:beforeAutospacing="1" w:after="100" w:afterAutospacing="1"/>
    </w:pPr>
  </w:style>
  <w:style w:type="character" w:customStyle="1" w:styleId="c1c12">
    <w:name w:val="c1 c12"/>
    <w:basedOn w:val="a2"/>
    <w:uiPriority w:val="99"/>
    <w:rsid w:val="00595B8D"/>
  </w:style>
  <w:style w:type="character" w:customStyle="1" w:styleId="c1c12c3">
    <w:name w:val="c1 c12 c3"/>
    <w:basedOn w:val="a2"/>
    <w:uiPriority w:val="99"/>
    <w:rsid w:val="00595B8D"/>
  </w:style>
  <w:style w:type="character" w:customStyle="1" w:styleId="c1c3">
    <w:name w:val="c1 c3"/>
    <w:basedOn w:val="a2"/>
    <w:uiPriority w:val="99"/>
    <w:rsid w:val="00595B8D"/>
  </w:style>
  <w:style w:type="paragraph" w:customStyle="1" w:styleId="16">
    <w:name w:val="Стиль1"/>
    <w:basedOn w:val="a1"/>
    <w:uiPriority w:val="99"/>
    <w:rsid w:val="00595B8D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8">
    <w:name w:val="Стиль2"/>
    <w:basedOn w:val="a1"/>
    <w:uiPriority w:val="99"/>
    <w:rsid w:val="00595B8D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1"/>
    <w:uiPriority w:val="99"/>
    <w:rsid w:val="00595B8D"/>
    <w:pPr>
      <w:spacing w:before="100" w:beforeAutospacing="1" w:after="100" w:afterAutospacing="1"/>
    </w:pPr>
  </w:style>
  <w:style w:type="paragraph" w:styleId="aff2">
    <w:name w:val="List"/>
    <w:basedOn w:val="a1"/>
    <w:uiPriority w:val="99"/>
    <w:rsid w:val="00595B8D"/>
    <w:pPr>
      <w:ind w:left="283" w:hanging="283"/>
    </w:pPr>
  </w:style>
  <w:style w:type="paragraph" w:styleId="29">
    <w:name w:val="List 2"/>
    <w:basedOn w:val="a1"/>
    <w:uiPriority w:val="99"/>
    <w:rsid w:val="00595B8D"/>
    <w:pPr>
      <w:ind w:left="566" w:hanging="283"/>
    </w:pPr>
  </w:style>
  <w:style w:type="paragraph" w:styleId="2a">
    <w:name w:val="List Continue 2"/>
    <w:basedOn w:val="a1"/>
    <w:uiPriority w:val="99"/>
    <w:rsid w:val="00595B8D"/>
    <w:pPr>
      <w:spacing w:after="120"/>
      <w:ind w:left="566"/>
    </w:pPr>
  </w:style>
  <w:style w:type="paragraph" w:customStyle="1" w:styleId="aff3">
    <w:name w:val="Внутренний адрес"/>
    <w:basedOn w:val="a1"/>
    <w:uiPriority w:val="99"/>
    <w:rsid w:val="00595B8D"/>
  </w:style>
  <w:style w:type="paragraph" w:styleId="aff4">
    <w:name w:val="caption"/>
    <w:basedOn w:val="a1"/>
    <w:next w:val="a1"/>
    <w:uiPriority w:val="99"/>
    <w:qFormat/>
    <w:rsid w:val="00595B8D"/>
    <w:rPr>
      <w:b/>
      <w:bCs/>
      <w:sz w:val="20"/>
      <w:szCs w:val="20"/>
    </w:rPr>
  </w:style>
  <w:style w:type="paragraph" w:styleId="aff5">
    <w:name w:val="Body Text First Indent"/>
    <w:basedOn w:val="af9"/>
    <w:link w:val="aff6"/>
    <w:uiPriority w:val="99"/>
    <w:rsid w:val="00595B8D"/>
    <w:pPr>
      <w:ind w:firstLine="210"/>
    </w:pPr>
  </w:style>
  <w:style w:type="character" w:customStyle="1" w:styleId="aff6">
    <w:name w:val="Красная строка Знак"/>
    <w:basedOn w:val="afa"/>
    <w:link w:val="aff5"/>
    <w:uiPriority w:val="99"/>
    <w:locked/>
    <w:rsid w:val="00595B8D"/>
    <w:rPr>
      <w:rFonts w:ascii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7"/>
    <w:link w:val="2c"/>
    <w:uiPriority w:val="99"/>
    <w:rsid w:val="00595B8D"/>
    <w:pPr>
      <w:spacing w:after="120"/>
      <w:ind w:left="283" w:firstLine="210"/>
      <w:jc w:val="left"/>
    </w:pPr>
  </w:style>
  <w:style w:type="character" w:customStyle="1" w:styleId="2c">
    <w:name w:val="Красная строка 2 Знак"/>
    <w:basedOn w:val="a8"/>
    <w:link w:val="2b"/>
    <w:uiPriority w:val="99"/>
    <w:locked/>
    <w:rsid w:val="00595B8D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595B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locked/>
    <w:rsid w:val="00595B8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2"/>
    <w:uiPriority w:val="99"/>
    <w:rsid w:val="00595B8D"/>
  </w:style>
  <w:style w:type="character" w:customStyle="1" w:styleId="c3">
    <w:name w:val="c3"/>
    <w:basedOn w:val="a2"/>
    <w:uiPriority w:val="99"/>
    <w:rsid w:val="00595B8D"/>
  </w:style>
  <w:style w:type="paragraph" w:customStyle="1" w:styleId="41">
    <w:name w:val="Стиль4"/>
    <w:basedOn w:val="a1"/>
    <w:uiPriority w:val="99"/>
    <w:rsid w:val="00595B8D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1"/>
    <w:uiPriority w:val="99"/>
    <w:rsid w:val="00595B8D"/>
    <w:pPr>
      <w:widowControl w:val="0"/>
      <w:autoSpaceDE w:val="0"/>
      <w:autoSpaceDN w:val="0"/>
      <w:adjustRightInd w:val="0"/>
    </w:pPr>
    <w:rPr>
      <w:rFonts w:ascii="Arial Black" w:hAnsi="Arial Black" w:cs="Arial Black"/>
    </w:rPr>
  </w:style>
  <w:style w:type="character" w:customStyle="1" w:styleId="FontStyle97">
    <w:name w:val="Font Style97"/>
    <w:uiPriority w:val="99"/>
    <w:rsid w:val="00595B8D"/>
    <w:rPr>
      <w:rFonts w:ascii="Arial Black" w:hAnsi="Arial Black" w:cs="Arial Black"/>
      <w:sz w:val="16"/>
      <w:szCs w:val="16"/>
    </w:rPr>
  </w:style>
  <w:style w:type="table" w:customStyle="1" w:styleId="36">
    <w:name w:val="Сетка таблицы3"/>
    <w:uiPriority w:val="99"/>
    <w:rsid w:val="00595B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"/>
    <w:uiPriority w:val="99"/>
    <w:rsid w:val="00595B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-2-msonormal">
    <w:name w:val="u-2-msonormal"/>
    <w:basedOn w:val="a1"/>
    <w:uiPriority w:val="99"/>
    <w:rsid w:val="00595B8D"/>
    <w:pPr>
      <w:spacing w:before="100" w:beforeAutospacing="1" w:after="100" w:afterAutospacing="1"/>
    </w:pPr>
  </w:style>
  <w:style w:type="paragraph" w:customStyle="1" w:styleId="msg-header-from">
    <w:name w:val="msg-header-from"/>
    <w:basedOn w:val="a1"/>
    <w:uiPriority w:val="99"/>
    <w:rsid w:val="00595B8D"/>
    <w:pPr>
      <w:spacing w:before="100" w:beforeAutospacing="1" w:after="100" w:afterAutospacing="1"/>
    </w:pPr>
  </w:style>
  <w:style w:type="table" w:styleId="17">
    <w:name w:val="Table Grid 1"/>
    <w:basedOn w:val="a3"/>
    <w:uiPriority w:val="99"/>
    <w:rsid w:val="00595B8D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ndnote text"/>
    <w:basedOn w:val="a1"/>
    <w:link w:val="aff9"/>
    <w:uiPriority w:val="99"/>
    <w:semiHidden/>
    <w:rsid w:val="00595B8D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locked/>
    <w:rsid w:val="00595B8D"/>
    <w:rPr>
      <w:rFonts w:ascii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2"/>
    <w:uiPriority w:val="99"/>
    <w:semiHidden/>
    <w:rsid w:val="00595B8D"/>
    <w:rPr>
      <w:vertAlign w:val="superscript"/>
    </w:rPr>
  </w:style>
  <w:style w:type="character" w:styleId="affb">
    <w:name w:val="Subtle Emphasis"/>
    <w:basedOn w:val="a2"/>
    <w:uiPriority w:val="99"/>
    <w:qFormat/>
    <w:rsid w:val="005441AC"/>
    <w:rPr>
      <w:i/>
      <w:iCs/>
      <w:color w:val="808080"/>
    </w:rPr>
  </w:style>
  <w:style w:type="paragraph" w:customStyle="1" w:styleId="affc">
    <w:name w:val="Базовый"/>
    <w:rsid w:val="004601EB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8"/>
    </w:rPr>
  </w:style>
  <w:style w:type="paragraph" w:customStyle="1" w:styleId="ParagraphStyle">
    <w:name w:val="Paragraph Style"/>
    <w:uiPriority w:val="99"/>
    <w:rsid w:val="00E55DF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biblioteka/klass-1/uchebnik-615/type-56" TargetMode="External"/><Relationship Id="rId21" Type="http://schemas.openxmlformats.org/officeDocument/2006/relationships/hyperlink" Target="https://infourok.ru/biblioteka/klass-1/uchebnik-615/type-56" TargetMode="External"/><Relationship Id="rId63" Type="http://schemas.openxmlformats.org/officeDocument/2006/relationships/hyperlink" Target="https://infourok.ru/biblioteka/klass-1/uchebnik-615/type-56" TargetMode="External"/><Relationship Id="rId159" Type="http://schemas.openxmlformats.org/officeDocument/2006/relationships/hyperlink" Target="https://infourok.ru/biblioteka/klass-1/uchebnik-615/type-56" TargetMode="External"/><Relationship Id="rId170" Type="http://schemas.openxmlformats.org/officeDocument/2006/relationships/hyperlink" Target="https://www.art-talant.org/publikacii/obuchenie-gramote" TargetMode="External"/><Relationship Id="rId226" Type="http://schemas.openxmlformats.org/officeDocument/2006/relationships/hyperlink" Target="https://www.art-talant.org/publikacii/obuchenie-gramote" TargetMode="External"/><Relationship Id="rId268" Type="http://schemas.openxmlformats.org/officeDocument/2006/relationships/hyperlink" Target="https://www.art-talant.org/publikacii/obuchenie-gramote" TargetMode="External"/><Relationship Id="rId32" Type="http://schemas.openxmlformats.org/officeDocument/2006/relationships/hyperlink" Target="https://www.art-talant.org/publikacii/obuchenie-gramote" TargetMode="External"/><Relationship Id="rId74" Type="http://schemas.openxmlformats.org/officeDocument/2006/relationships/hyperlink" Target="https://www.art-talant.org/publikacii/obuchenie-gramote" TargetMode="External"/><Relationship Id="rId128" Type="http://schemas.openxmlformats.org/officeDocument/2006/relationships/hyperlink" Target="https://www.art-talant.org/publikacii/obuchenie-gramot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biblioteka/klass-1/uchebnik-615/type-56" TargetMode="External"/><Relationship Id="rId160" Type="http://schemas.openxmlformats.org/officeDocument/2006/relationships/hyperlink" Target="https://www.art-talant.org/publikacii/obuchenie-gramote" TargetMode="External"/><Relationship Id="rId181" Type="http://schemas.openxmlformats.org/officeDocument/2006/relationships/hyperlink" Target="https://infourok.ru/biblioteka/klass-1/uchebnik-615/type-56" TargetMode="External"/><Relationship Id="rId216" Type="http://schemas.openxmlformats.org/officeDocument/2006/relationships/hyperlink" Target="https://www.art-talant.org/publikacii/obuchenie-gramote" TargetMode="External"/><Relationship Id="rId237" Type="http://schemas.openxmlformats.org/officeDocument/2006/relationships/hyperlink" Target="https://infourok.ru/biblioteka/klass-1/uchebnik-615/type-56" TargetMode="External"/><Relationship Id="rId258" Type="http://schemas.openxmlformats.org/officeDocument/2006/relationships/hyperlink" Target="https://www.art-talant.org/publikacii/obuchenie-gramote" TargetMode="External"/><Relationship Id="rId22" Type="http://schemas.openxmlformats.org/officeDocument/2006/relationships/hyperlink" Target="https://www.art-talant.org/publikacii/obuchenie-gramote" TargetMode="External"/><Relationship Id="rId43" Type="http://schemas.openxmlformats.org/officeDocument/2006/relationships/hyperlink" Target="https://infourok.ru/biblioteka/klass-1/uchebnik-615/type-56" TargetMode="External"/><Relationship Id="rId64" Type="http://schemas.openxmlformats.org/officeDocument/2006/relationships/hyperlink" Target="https://www.art-talant.org/publikacii/obuchenie-gramote" TargetMode="External"/><Relationship Id="rId118" Type="http://schemas.openxmlformats.org/officeDocument/2006/relationships/hyperlink" Target="https://www.art-talant.org/publikacii/obuchenie-gramote" TargetMode="External"/><Relationship Id="rId139" Type="http://schemas.openxmlformats.org/officeDocument/2006/relationships/hyperlink" Target="https://infourok.ru/biblioteka/klass-1/uchebnik-615/type-56" TargetMode="External"/><Relationship Id="rId85" Type="http://schemas.openxmlformats.org/officeDocument/2006/relationships/hyperlink" Target="https://infourok.ru/biblioteka/klass-1/uchebnik-615/type-56" TargetMode="External"/><Relationship Id="rId150" Type="http://schemas.openxmlformats.org/officeDocument/2006/relationships/hyperlink" Target="https://www.art-talant.org/publikacii/obuchenie-gramote" TargetMode="External"/><Relationship Id="rId171" Type="http://schemas.openxmlformats.org/officeDocument/2006/relationships/hyperlink" Target="https://infourok.ru/biblioteka/klass-1/uchebnik-615/type-56" TargetMode="External"/><Relationship Id="rId192" Type="http://schemas.openxmlformats.org/officeDocument/2006/relationships/hyperlink" Target="https://www.art-talant.org/publikacii/obuchenie-gramote" TargetMode="External"/><Relationship Id="rId206" Type="http://schemas.openxmlformats.org/officeDocument/2006/relationships/hyperlink" Target="https://www.art-talant.org/publikacii/obuchenie-gramote" TargetMode="External"/><Relationship Id="rId227" Type="http://schemas.openxmlformats.org/officeDocument/2006/relationships/hyperlink" Target="https://infourok.ru/biblioteka/klass-1/uchebnik-615/type-56" TargetMode="External"/><Relationship Id="rId248" Type="http://schemas.openxmlformats.org/officeDocument/2006/relationships/hyperlink" Target="https://www.art-talant.org/publikacii/obuchenie-gramote" TargetMode="External"/><Relationship Id="rId269" Type="http://schemas.openxmlformats.org/officeDocument/2006/relationships/hyperlink" Target="https://infourok.ru/biblioteka/klass-1/uchebnik-615/type-56" TargetMode="External"/><Relationship Id="rId12" Type="http://schemas.openxmlformats.org/officeDocument/2006/relationships/hyperlink" Target="http://nachalka.info/about" TargetMode="External"/><Relationship Id="rId33" Type="http://schemas.openxmlformats.org/officeDocument/2006/relationships/hyperlink" Target="https://infourok.ru/biblioteka/klass-1/uchebnik-615/type-56" TargetMode="External"/><Relationship Id="rId108" Type="http://schemas.openxmlformats.org/officeDocument/2006/relationships/hyperlink" Target="https://www.art-talant.org/publikacii/obuchenie-gramote" TargetMode="External"/><Relationship Id="rId129" Type="http://schemas.openxmlformats.org/officeDocument/2006/relationships/hyperlink" Target="https://infourok.ru/biblioteka/klass-1/uchebnik-615/type-56" TargetMode="External"/><Relationship Id="rId54" Type="http://schemas.openxmlformats.org/officeDocument/2006/relationships/hyperlink" Target="https://www.art-talant.org/publikacii/obuchenie-gramote" TargetMode="External"/><Relationship Id="rId75" Type="http://schemas.openxmlformats.org/officeDocument/2006/relationships/hyperlink" Target="https://infourok.ru/biblioteka/klass-1/uchebnik-615/type-56" TargetMode="External"/><Relationship Id="rId96" Type="http://schemas.openxmlformats.org/officeDocument/2006/relationships/hyperlink" Target="https://www.art-talant.org/publikacii/obuchenie-gramote" TargetMode="External"/><Relationship Id="rId140" Type="http://schemas.openxmlformats.org/officeDocument/2006/relationships/hyperlink" Target="https://www.art-talant.org/publikacii/obuchenie-gramote" TargetMode="External"/><Relationship Id="rId161" Type="http://schemas.openxmlformats.org/officeDocument/2006/relationships/hyperlink" Target="https://infourok.ru/biblioteka/klass-1/uchebnik-615/type-56" TargetMode="External"/><Relationship Id="rId182" Type="http://schemas.openxmlformats.org/officeDocument/2006/relationships/hyperlink" Target="https://www.art-talant.org/publikacii/obuchenie-gramote" TargetMode="External"/><Relationship Id="rId217" Type="http://schemas.openxmlformats.org/officeDocument/2006/relationships/hyperlink" Target="https://infourok.ru/biblioteka/klass-1/uchebnik-615/type-5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rt-talant.org/publikacii/obuchenie-gramote" TargetMode="External"/><Relationship Id="rId259" Type="http://schemas.openxmlformats.org/officeDocument/2006/relationships/hyperlink" Target="https://infourok.ru/biblioteka/klass-1/uchebnik-615/type-56" TargetMode="External"/><Relationship Id="rId23" Type="http://schemas.openxmlformats.org/officeDocument/2006/relationships/hyperlink" Target="https://infourok.ru/biblioteka/klass-1/uchebnik-615/type-56" TargetMode="External"/><Relationship Id="rId119" Type="http://schemas.openxmlformats.org/officeDocument/2006/relationships/hyperlink" Target="https://infourok.ru/biblioteka/klass-1/uchebnik-615/type-56" TargetMode="External"/><Relationship Id="rId270" Type="http://schemas.openxmlformats.org/officeDocument/2006/relationships/hyperlink" Target="https://www.art-talant.org/publikacii/obuchenie-gramote" TargetMode="External"/><Relationship Id="rId44" Type="http://schemas.openxmlformats.org/officeDocument/2006/relationships/hyperlink" Target="https://www.art-talant.org/publikacii/obuchenie-gramote" TargetMode="External"/><Relationship Id="rId65" Type="http://schemas.openxmlformats.org/officeDocument/2006/relationships/hyperlink" Target="https://infourok.ru/biblioteka/klass-1/uchebnik-615/type-56" TargetMode="External"/><Relationship Id="rId86" Type="http://schemas.openxmlformats.org/officeDocument/2006/relationships/hyperlink" Target="https://www.art-talant.org/publikacii/obuchenie-gramote" TargetMode="External"/><Relationship Id="rId130" Type="http://schemas.openxmlformats.org/officeDocument/2006/relationships/hyperlink" Target="https://www.art-talant.org/publikacii/obuchenie-gramote" TargetMode="External"/><Relationship Id="rId151" Type="http://schemas.openxmlformats.org/officeDocument/2006/relationships/hyperlink" Target="https://infourok.ru/biblioteka/klass-1/uchebnik-615/type-56" TargetMode="External"/><Relationship Id="rId172" Type="http://schemas.openxmlformats.org/officeDocument/2006/relationships/hyperlink" Target="https://www.art-talant.org/publikacii/obuchenie-gramote" TargetMode="External"/><Relationship Id="rId193" Type="http://schemas.openxmlformats.org/officeDocument/2006/relationships/hyperlink" Target="https://infourok.ru/biblioteka/klass-1/uchebnik-615/type-56" TargetMode="External"/><Relationship Id="rId207" Type="http://schemas.openxmlformats.org/officeDocument/2006/relationships/hyperlink" Target="https://infourok.ru/biblioteka/klass-1/uchebnik-615/type-56" TargetMode="External"/><Relationship Id="rId228" Type="http://schemas.openxmlformats.org/officeDocument/2006/relationships/hyperlink" Target="https://www.art-talant.org/publikacii/obuchenie-gramote" TargetMode="External"/><Relationship Id="rId249" Type="http://schemas.openxmlformats.org/officeDocument/2006/relationships/hyperlink" Target="https://infourok.ru/biblioteka/klass-1/uchebnik-615/type-56" TargetMode="External"/><Relationship Id="rId13" Type="http://schemas.openxmlformats.org/officeDocument/2006/relationships/hyperlink" Target="http://www.viki.rdf.ru" TargetMode="External"/><Relationship Id="rId109" Type="http://schemas.openxmlformats.org/officeDocument/2006/relationships/hyperlink" Target="https://infourok.ru/biblioteka/klass-1/uchebnik-615/type-56" TargetMode="External"/><Relationship Id="rId260" Type="http://schemas.openxmlformats.org/officeDocument/2006/relationships/hyperlink" Target="https://www.art-talant.org/publikacii/obuchenie-gramote" TargetMode="External"/><Relationship Id="rId34" Type="http://schemas.openxmlformats.org/officeDocument/2006/relationships/hyperlink" Target="https://www.art-talant.org/publikacii/obuchenie-gramote" TargetMode="External"/><Relationship Id="rId55" Type="http://schemas.openxmlformats.org/officeDocument/2006/relationships/hyperlink" Target="https://infourok.ru/biblioteka/klass-1/uchebnik-615/type-56" TargetMode="External"/><Relationship Id="rId76" Type="http://schemas.openxmlformats.org/officeDocument/2006/relationships/hyperlink" Target="https://www.art-talant.org/publikacii/obuchenie-gramote" TargetMode="External"/><Relationship Id="rId97" Type="http://schemas.openxmlformats.org/officeDocument/2006/relationships/hyperlink" Target="https://infourok.ru/biblioteka/klass-1/uchebnik-615/type-56" TargetMode="External"/><Relationship Id="rId120" Type="http://schemas.openxmlformats.org/officeDocument/2006/relationships/hyperlink" Target="https://www.art-talant.org/publikacii/obuchenie-gramote" TargetMode="External"/><Relationship Id="rId141" Type="http://schemas.openxmlformats.org/officeDocument/2006/relationships/hyperlink" Target="https://infourok.ru/biblioteka/klass-1/uchebnik-615/type-5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rt-talant.org/publikacii/obuchenie-gramote" TargetMode="External"/><Relationship Id="rId183" Type="http://schemas.openxmlformats.org/officeDocument/2006/relationships/hyperlink" Target="https://infourok.ru/biblioteka/klass-1/uchebnik-615/type-56" TargetMode="External"/><Relationship Id="rId218" Type="http://schemas.openxmlformats.org/officeDocument/2006/relationships/hyperlink" Target="https://www.art-talant.org/publikacii/obuchenie-gramote" TargetMode="External"/><Relationship Id="rId239" Type="http://schemas.openxmlformats.org/officeDocument/2006/relationships/hyperlink" Target="https://infourok.ru/biblioteka/klass-1/uchebnik-615/type-56" TargetMode="External"/><Relationship Id="rId250" Type="http://schemas.openxmlformats.org/officeDocument/2006/relationships/hyperlink" Target="https://www.art-talant.org/publikacii/obuchenie-gramote" TargetMode="External"/><Relationship Id="rId271" Type="http://schemas.openxmlformats.org/officeDocument/2006/relationships/footer" Target="footer2.xml"/><Relationship Id="rId24" Type="http://schemas.openxmlformats.org/officeDocument/2006/relationships/hyperlink" Target="https://www.art-talant.org/publikacii/obuchenie-gramote" TargetMode="External"/><Relationship Id="rId45" Type="http://schemas.openxmlformats.org/officeDocument/2006/relationships/hyperlink" Target="https://infourok.ru/biblioteka/klass-1/uchebnik-615/type-56" TargetMode="External"/><Relationship Id="rId66" Type="http://schemas.openxmlformats.org/officeDocument/2006/relationships/hyperlink" Target="https://www.art-talant.org/publikacii/obuchenie-gramote" TargetMode="External"/><Relationship Id="rId87" Type="http://schemas.openxmlformats.org/officeDocument/2006/relationships/hyperlink" Target="https://infourok.ru/biblioteka/klass-1/uchebnik-615/type-56" TargetMode="External"/><Relationship Id="rId110" Type="http://schemas.openxmlformats.org/officeDocument/2006/relationships/hyperlink" Target="https://www.art-talant.org/publikacii/obuchenie-gramote" TargetMode="External"/><Relationship Id="rId131" Type="http://schemas.openxmlformats.org/officeDocument/2006/relationships/hyperlink" Target="https://infourok.ru/biblioteka/klass-1/uchebnik-615/type-56" TargetMode="External"/><Relationship Id="rId152" Type="http://schemas.openxmlformats.org/officeDocument/2006/relationships/hyperlink" Target="https://www.art-talant.org/publikacii/obuchenie-gramote" TargetMode="External"/><Relationship Id="rId173" Type="http://schemas.openxmlformats.org/officeDocument/2006/relationships/hyperlink" Target="https://infourok.ru/biblioteka/klass-1/uchebnik-615/type-56" TargetMode="External"/><Relationship Id="rId194" Type="http://schemas.openxmlformats.org/officeDocument/2006/relationships/hyperlink" Target="https://www.art-talant.org/publikacii/obuchenie-gramote" TargetMode="External"/><Relationship Id="rId208" Type="http://schemas.openxmlformats.org/officeDocument/2006/relationships/hyperlink" Target="https://www.art-talant.org/publikacii/obuchenie-gramote" TargetMode="External"/><Relationship Id="rId229" Type="http://schemas.openxmlformats.org/officeDocument/2006/relationships/hyperlink" Target="https://infourok.ru/biblioteka/klass-1/uchebnik-615/type-56" TargetMode="External"/><Relationship Id="rId240" Type="http://schemas.openxmlformats.org/officeDocument/2006/relationships/hyperlink" Target="https://www.art-talant.org/publikacii/obuchenie-gramote" TargetMode="External"/><Relationship Id="rId261" Type="http://schemas.openxmlformats.org/officeDocument/2006/relationships/hyperlink" Target="https://infourok.ru/biblioteka/klass-1/uchebnik-615/type-56" TargetMode="External"/><Relationship Id="rId14" Type="http://schemas.openxmlformats.org/officeDocument/2006/relationships/hyperlink" Target="https://uchi.ru/" TargetMode="External"/><Relationship Id="rId35" Type="http://schemas.openxmlformats.org/officeDocument/2006/relationships/hyperlink" Target="https://infourok.ru/biblioteka/klass-1/uchebnik-615/type-56" TargetMode="External"/><Relationship Id="rId56" Type="http://schemas.openxmlformats.org/officeDocument/2006/relationships/hyperlink" Target="https://www.art-talant.org/publikacii/obuchenie-gramote" TargetMode="External"/><Relationship Id="rId77" Type="http://schemas.openxmlformats.org/officeDocument/2006/relationships/hyperlink" Target="https://infourok.ru/biblioteka/klass-1/uchebnik-615/type-56" TargetMode="External"/><Relationship Id="rId100" Type="http://schemas.openxmlformats.org/officeDocument/2006/relationships/hyperlink" Target="https://www.art-talant.org/publikacii/obuchenie-gramote" TargetMode="External"/><Relationship Id="rId8" Type="http://schemas.openxmlformats.org/officeDocument/2006/relationships/footer" Target="footer1.xml"/><Relationship Id="rId98" Type="http://schemas.openxmlformats.org/officeDocument/2006/relationships/hyperlink" Target="https://www.art-talant.org/publikacii/obuchenie-gramote" TargetMode="External"/><Relationship Id="rId121" Type="http://schemas.openxmlformats.org/officeDocument/2006/relationships/hyperlink" Target="https://infourok.ru/biblioteka/klass-1/uchebnik-615/type-56" TargetMode="External"/><Relationship Id="rId142" Type="http://schemas.openxmlformats.org/officeDocument/2006/relationships/hyperlink" Target="https://www.art-talant.org/publikacii/obuchenie-gramote" TargetMode="External"/><Relationship Id="rId163" Type="http://schemas.openxmlformats.org/officeDocument/2006/relationships/hyperlink" Target="https://infourok.ru/biblioteka/klass-1/uchebnik-615/type-56" TargetMode="External"/><Relationship Id="rId184" Type="http://schemas.openxmlformats.org/officeDocument/2006/relationships/hyperlink" Target="https://www.art-talant.org/publikacii/obuchenie-gramote" TargetMode="External"/><Relationship Id="rId219" Type="http://schemas.openxmlformats.org/officeDocument/2006/relationships/hyperlink" Target="https://infourok.ru/biblioteka/klass-1/uchebnik-615/type-56" TargetMode="External"/><Relationship Id="rId230" Type="http://schemas.openxmlformats.org/officeDocument/2006/relationships/hyperlink" Target="https://www.art-talant.org/publikacii/obuchenie-gramote" TargetMode="External"/><Relationship Id="rId251" Type="http://schemas.openxmlformats.org/officeDocument/2006/relationships/hyperlink" Target="https://infourok.ru/biblioteka/klass-1/uchebnik-615/type-56" TargetMode="External"/><Relationship Id="rId25" Type="http://schemas.openxmlformats.org/officeDocument/2006/relationships/hyperlink" Target="https://infourok.ru/biblioteka/klass-1/uchebnik-615/type-56" TargetMode="External"/><Relationship Id="rId46" Type="http://schemas.openxmlformats.org/officeDocument/2006/relationships/hyperlink" Target="https://www.art-talant.org/publikacii/obuchenie-gramote" TargetMode="External"/><Relationship Id="rId67" Type="http://schemas.openxmlformats.org/officeDocument/2006/relationships/hyperlink" Target="https://infourok.ru/biblioteka/klass-1/uchebnik-615/type-56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www.art-talant.org/publikacii/obuchenie-gramote" TargetMode="External"/><Relationship Id="rId111" Type="http://schemas.openxmlformats.org/officeDocument/2006/relationships/hyperlink" Target="https://infourok.ru/biblioteka/klass-1/uchebnik-615/type-56" TargetMode="External"/><Relationship Id="rId132" Type="http://schemas.openxmlformats.org/officeDocument/2006/relationships/hyperlink" Target="https://www.art-talant.org/publikacii/obuchenie-gramote" TargetMode="External"/><Relationship Id="rId153" Type="http://schemas.openxmlformats.org/officeDocument/2006/relationships/hyperlink" Target="https://infourok.ru/biblioteka/klass-1/uchebnik-615/type-56" TargetMode="External"/><Relationship Id="rId174" Type="http://schemas.openxmlformats.org/officeDocument/2006/relationships/hyperlink" Target="https://www.art-talant.org/publikacii/obuchenie-gramote" TargetMode="External"/><Relationship Id="rId195" Type="http://schemas.openxmlformats.org/officeDocument/2006/relationships/hyperlink" Target="https://infourok.ru/biblioteka/klass-1/uchebnik-615/type-56" TargetMode="External"/><Relationship Id="rId209" Type="http://schemas.openxmlformats.org/officeDocument/2006/relationships/hyperlink" Target="https://infourok.ru/biblioteka/klass-1/uchebnik-615/type-56" TargetMode="External"/><Relationship Id="rId220" Type="http://schemas.openxmlformats.org/officeDocument/2006/relationships/hyperlink" Target="https://www.art-talant.org/publikacii/obuchenie-gramote" TargetMode="External"/><Relationship Id="rId241" Type="http://schemas.openxmlformats.org/officeDocument/2006/relationships/hyperlink" Target="https://infourok.ru/biblioteka/klass-1/uchebnik-615/type-56" TargetMode="External"/><Relationship Id="rId15" Type="http://schemas.openxmlformats.org/officeDocument/2006/relationships/hyperlink" Target="https://infourok.ru/biblioteka/klass-1/uchebnik-615/type-56" TargetMode="External"/><Relationship Id="rId36" Type="http://schemas.openxmlformats.org/officeDocument/2006/relationships/hyperlink" Target="https://www.art-talant.org/publikacii/obuchenie-gramote" TargetMode="External"/><Relationship Id="rId57" Type="http://schemas.openxmlformats.org/officeDocument/2006/relationships/hyperlink" Target="https://infourok.ru/biblioteka/klass-1/uchebnik-615/type-56" TargetMode="External"/><Relationship Id="rId262" Type="http://schemas.openxmlformats.org/officeDocument/2006/relationships/hyperlink" Target="https://www.art-talant.org/publikacii/obuchenie-gramote" TargetMode="External"/><Relationship Id="rId78" Type="http://schemas.openxmlformats.org/officeDocument/2006/relationships/hyperlink" Target="https://www.art-talant.org/publikacii/obuchenie-gramote" TargetMode="External"/><Relationship Id="rId99" Type="http://schemas.openxmlformats.org/officeDocument/2006/relationships/hyperlink" Target="https://infourok.ru/biblioteka/klass-1/uchebnik-615/type-56" TargetMode="External"/><Relationship Id="rId101" Type="http://schemas.openxmlformats.org/officeDocument/2006/relationships/hyperlink" Target="https://infourok.ru/biblioteka/klass-1/uchebnik-615/type-56" TargetMode="External"/><Relationship Id="rId122" Type="http://schemas.openxmlformats.org/officeDocument/2006/relationships/hyperlink" Target="https://www.art-talant.org/publikacii/obuchenie-gramote" TargetMode="External"/><Relationship Id="rId143" Type="http://schemas.openxmlformats.org/officeDocument/2006/relationships/hyperlink" Target="https://infourok.ru/biblioteka/klass-1/uchebnik-615/type-56" TargetMode="External"/><Relationship Id="rId164" Type="http://schemas.openxmlformats.org/officeDocument/2006/relationships/hyperlink" Target="https://www.art-talant.org/publikacii/obuchenie-gramote" TargetMode="External"/><Relationship Id="rId185" Type="http://schemas.openxmlformats.org/officeDocument/2006/relationships/hyperlink" Target="https://infourok.ru/biblioteka/klass-1/uchebnik-615/type-56" TargetMode="External"/><Relationship Id="rId9" Type="http://schemas.openxmlformats.org/officeDocument/2006/relationships/hyperlink" Target="http://school-russia.prosv.ru/info.aspx?ob_no=41637" TargetMode="External"/><Relationship Id="rId210" Type="http://schemas.openxmlformats.org/officeDocument/2006/relationships/hyperlink" Target="https://www.art-talant.org/publikacii/obuchenie-gramote" TargetMode="External"/><Relationship Id="rId26" Type="http://schemas.openxmlformats.org/officeDocument/2006/relationships/hyperlink" Target="https://www.art-talant.org/publikacii/obuchenie-gramote" TargetMode="External"/><Relationship Id="rId231" Type="http://schemas.openxmlformats.org/officeDocument/2006/relationships/hyperlink" Target="https://infourok.ru/biblioteka/klass-1/uchebnik-615/type-56" TargetMode="External"/><Relationship Id="rId252" Type="http://schemas.openxmlformats.org/officeDocument/2006/relationships/hyperlink" Target="https://www.art-talant.org/publikacii/obuchenie-gramote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infourok.ru/biblioteka/klass-1/uchebnik-615/type-56" TargetMode="External"/><Relationship Id="rId68" Type="http://schemas.openxmlformats.org/officeDocument/2006/relationships/hyperlink" Target="https://www.art-talant.org/publikacii/obuchenie-gramote" TargetMode="External"/><Relationship Id="rId89" Type="http://schemas.openxmlformats.org/officeDocument/2006/relationships/hyperlink" Target="https://infourok.ru/biblioteka/klass-1/uchebnik-615/type-56" TargetMode="External"/><Relationship Id="rId112" Type="http://schemas.openxmlformats.org/officeDocument/2006/relationships/hyperlink" Target="https://www.art-talant.org/publikacii/obuchenie-gramote" TargetMode="External"/><Relationship Id="rId133" Type="http://schemas.openxmlformats.org/officeDocument/2006/relationships/hyperlink" Target="https://infourok.ru/biblioteka/klass-1/uchebnik-615/type-56" TargetMode="External"/><Relationship Id="rId154" Type="http://schemas.openxmlformats.org/officeDocument/2006/relationships/hyperlink" Target="https://www.art-talant.org/publikacii/obuchenie-gramote" TargetMode="External"/><Relationship Id="rId175" Type="http://schemas.openxmlformats.org/officeDocument/2006/relationships/hyperlink" Target="https://infourok.ru/biblioteka/klass-1/uchebnik-615/type-56" TargetMode="External"/><Relationship Id="rId196" Type="http://schemas.openxmlformats.org/officeDocument/2006/relationships/hyperlink" Target="https://www.art-talant.org/publikacii/obuchenie-gramote" TargetMode="External"/><Relationship Id="rId200" Type="http://schemas.openxmlformats.org/officeDocument/2006/relationships/hyperlink" Target="https://www.art-talant.org/publikacii/obuchenie-gramote" TargetMode="External"/><Relationship Id="rId16" Type="http://schemas.openxmlformats.org/officeDocument/2006/relationships/hyperlink" Target="https://www.art-talant.org/publikacii/obuchenie-gramote" TargetMode="External"/><Relationship Id="rId221" Type="http://schemas.openxmlformats.org/officeDocument/2006/relationships/hyperlink" Target="https://infourok.ru/biblioteka/klass-1/uchebnik-615/type-56" TargetMode="External"/><Relationship Id="rId242" Type="http://schemas.openxmlformats.org/officeDocument/2006/relationships/hyperlink" Target="https://www.art-talant.org/publikacii/obuchenie-gramote" TargetMode="External"/><Relationship Id="rId263" Type="http://schemas.openxmlformats.org/officeDocument/2006/relationships/hyperlink" Target="https://infourok.ru/biblioteka/klass-1/uchebnik-615/type-56" TargetMode="External"/><Relationship Id="rId37" Type="http://schemas.openxmlformats.org/officeDocument/2006/relationships/hyperlink" Target="https://infourok.ru/biblioteka/klass-1/uchebnik-615/type-56" TargetMode="External"/><Relationship Id="rId58" Type="http://schemas.openxmlformats.org/officeDocument/2006/relationships/hyperlink" Target="https://www.art-talant.org/publikacii/obuchenie-gramote" TargetMode="External"/><Relationship Id="rId79" Type="http://schemas.openxmlformats.org/officeDocument/2006/relationships/hyperlink" Target="https://infourok.ru/biblioteka/klass-1/uchebnik-615/type-56" TargetMode="External"/><Relationship Id="rId102" Type="http://schemas.openxmlformats.org/officeDocument/2006/relationships/hyperlink" Target="https://www.art-talant.org/publikacii/obuchenie-gramote" TargetMode="External"/><Relationship Id="rId123" Type="http://schemas.openxmlformats.org/officeDocument/2006/relationships/hyperlink" Target="https://infourok.ru/biblioteka/klass-1/uchebnik-615/type-56" TargetMode="External"/><Relationship Id="rId144" Type="http://schemas.openxmlformats.org/officeDocument/2006/relationships/hyperlink" Target="https://www.art-talant.org/publikacii/obuchenie-gramote" TargetMode="External"/><Relationship Id="rId90" Type="http://schemas.openxmlformats.org/officeDocument/2006/relationships/hyperlink" Target="https://www.art-talant.org/publikacii/obuchenie-gramote" TargetMode="External"/><Relationship Id="rId165" Type="http://schemas.openxmlformats.org/officeDocument/2006/relationships/hyperlink" Target="https://infourok.ru/biblioteka/klass-1/uchebnik-615/type-56" TargetMode="External"/><Relationship Id="rId186" Type="http://schemas.openxmlformats.org/officeDocument/2006/relationships/hyperlink" Target="https://www.art-talant.org/publikacii/obuchenie-gramote" TargetMode="External"/><Relationship Id="rId211" Type="http://schemas.openxmlformats.org/officeDocument/2006/relationships/hyperlink" Target="https://infourok.ru/biblioteka/klass-1/uchebnik-615/type-56" TargetMode="External"/><Relationship Id="rId232" Type="http://schemas.openxmlformats.org/officeDocument/2006/relationships/hyperlink" Target="https://www.art-talant.org/publikacii/obuchenie-gramote" TargetMode="External"/><Relationship Id="rId253" Type="http://schemas.openxmlformats.org/officeDocument/2006/relationships/hyperlink" Target="https://infourok.ru/biblioteka/klass-1/uchebnik-615/type-56" TargetMode="External"/><Relationship Id="rId27" Type="http://schemas.openxmlformats.org/officeDocument/2006/relationships/hyperlink" Target="https://infourok.ru/biblioteka/klass-1/uchebnik-615/type-56" TargetMode="External"/><Relationship Id="rId48" Type="http://schemas.openxmlformats.org/officeDocument/2006/relationships/hyperlink" Target="https://www.art-talant.org/publikacii/obuchenie-gramote" TargetMode="External"/><Relationship Id="rId69" Type="http://schemas.openxmlformats.org/officeDocument/2006/relationships/hyperlink" Target="https://infourok.ru/biblioteka/klass-1/uchebnik-615/type-56" TargetMode="External"/><Relationship Id="rId113" Type="http://schemas.openxmlformats.org/officeDocument/2006/relationships/hyperlink" Target="https://infourok.ru/biblioteka/klass-1/uchebnik-615/type-56" TargetMode="External"/><Relationship Id="rId134" Type="http://schemas.openxmlformats.org/officeDocument/2006/relationships/hyperlink" Target="https://www.art-talant.org/publikacii/obuchenie-gramote" TargetMode="External"/><Relationship Id="rId80" Type="http://schemas.openxmlformats.org/officeDocument/2006/relationships/hyperlink" Target="https://www.art-talant.org/publikacii/obuchenie-gramote" TargetMode="External"/><Relationship Id="rId155" Type="http://schemas.openxmlformats.org/officeDocument/2006/relationships/hyperlink" Target="https://infourok.ru/biblioteka/klass-1/uchebnik-615/type-56" TargetMode="External"/><Relationship Id="rId176" Type="http://schemas.openxmlformats.org/officeDocument/2006/relationships/hyperlink" Target="https://www.art-talant.org/publikacii/obuchenie-gramote" TargetMode="External"/><Relationship Id="rId197" Type="http://schemas.openxmlformats.org/officeDocument/2006/relationships/hyperlink" Target="https://infourok.ru/biblioteka/klass-1/uchebnik-615/type-56" TargetMode="External"/><Relationship Id="rId201" Type="http://schemas.openxmlformats.org/officeDocument/2006/relationships/hyperlink" Target="https://infourok.ru/biblioteka/klass-1/uchebnik-615/type-56" TargetMode="External"/><Relationship Id="rId222" Type="http://schemas.openxmlformats.org/officeDocument/2006/relationships/hyperlink" Target="https://www.art-talant.org/publikacii/obuchenie-gramote" TargetMode="External"/><Relationship Id="rId243" Type="http://schemas.openxmlformats.org/officeDocument/2006/relationships/hyperlink" Target="https://infourok.ru/biblioteka/klass-1/uchebnik-615/type-56" TargetMode="External"/><Relationship Id="rId264" Type="http://schemas.openxmlformats.org/officeDocument/2006/relationships/hyperlink" Target="https://www.art-talant.org/publikacii/obuchenie-gramote" TargetMode="External"/><Relationship Id="rId17" Type="http://schemas.openxmlformats.org/officeDocument/2006/relationships/hyperlink" Target="https://infourok.ru/biblioteka/klass-1/uchebnik-615/type-56" TargetMode="External"/><Relationship Id="rId38" Type="http://schemas.openxmlformats.org/officeDocument/2006/relationships/hyperlink" Target="https://www.art-talant.org/publikacii/obuchenie-gramote" TargetMode="External"/><Relationship Id="rId59" Type="http://schemas.openxmlformats.org/officeDocument/2006/relationships/hyperlink" Target="https://infourok.ru/biblioteka/klass-1/uchebnik-615/type-56" TargetMode="External"/><Relationship Id="rId103" Type="http://schemas.openxmlformats.org/officeDocument/2006/relationships/hyperlink" Target="https://infourok.ru/biblioteka/klass-1/uchebnik-615/type-56" TargetMode="External"/><Relationship Id="rId124" Type="http://schemas.openxmlformats.org/officeDocument/2006/relationships/hyperlink" Target="https://www.art-talant.org/publikacii/obuchenie-gramote" TargetMode="External"/><Relationship Id="rId70" Type="http://schemas.openxmlformats.org/officeDocument/2006/relationships/hyperlink" Target="https://www.art-talant.org/publikacii/obuchenie-gramote" TargetMode="External"/><Relationship Id="rId91" Type="http://schemas.openxmlformats.org/officeDocument/2006/relationships/hyperlink" Target="https://infourok.ru/biblioteka/klass-1/uchebnik-615/type-56" TargetMode="External"/><Relationship Id="rId145" Type="http://schemas.openxmlformats.org/officeDocument/2006/relationships/hyperlink" Target="https://infourok.ru/biblioteka/klass-1/uchebnik-615/type-56" TargetMode="External"/><Relationship Id="rId166" Type="http://schemas.openxmlformats.org/officeDocument/2006/relationships/hyperlink" Target="https://www.art-talant.org/publikacii/obuchenie-gramote" TargetMode="External"/><Relationship Id="rId187" Type="http://schemas.openxmlformats.org/officeDocument/2006/relationships/hyperlink" Target="https://infourok.ru/biblioteka/klass-1/uchebnik-615/type-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t-talant.org/publikacii/obuchenie-gramote" TargetMode="External"/><Relationship Id="rId233" Type="http://schemas.openxmlformats.org/officeDocument/2006/relationships/hyperlink" Target="https://infourok.ru/biblioteka/klass-1/uchebnik-615/type-56" TargetMode="External"/><Relationship Id="rId254" Type="http://schemas.openxmlformats.org/officeDocument/2006/relationships/hyperlink" Target="https://www.art-talant.org/publikacii/obuchenie-gramote" TargetMode="External"/><Relationship Id="rId28" Type="http://schemas.openxmlformats.org/officeDocument/2006/relationships/hyperlink" Target="https://www.art-talant.org/publikacii/obuchenie-gramote" TargetMode="External"/><Relationship Id="rId49" Type="http://schemas.openxmlformats.org/officeDocument/2006/relationships/hyperlink" Target="https://infourok.ru/biblioteka/klass-1/uchebnik-615/type-56" TargetMode="External"/><Relationship Id="rId114" Type="http://schemas.openxmlformats.org/officeDocument/2006/relationships/hyperlink" Target="https://www.art-talant.org/publikacii/obuchenie-gramote" TargetMode="External"/><Relationship Id="rId60" Type="http://schemas.openxmlformats.org/officeDocument/2006/relationships/hyperlink" Target="https://www.art-talant.org/publikacii/obuchenie-gramote" TargetMode="External"/><Relationship Id="rId81" Type="http://schemas.openxmlformats.org/officeDocument/2006/relationships/hyperlink" Target="https://infourok.ru/biblioteka/klass-1/uchebnik-615/type-56" TargetMode="External"/><Relationship Id="rId135" Type="http://schemas.openxmlformats.org/officeDocument/2006/relationships/hyperlink" Target="https://infourok.ru/biblioteka/klass-1/uchebnik-615/type-56" TargetMode="External"/><Relationship Id="rId156" Type="http://schemas.openxmlformats.org/officeDocument/2006/relationships/hyperlink" Target="https://www.art-talant.org/publikacii/obuchenie-gramote" TargetMode="External"/><Relationship Id="rId177" Type="http://schemas.openxmlformats.org/officeDocument/2006/relationships/hyperlink" Target="https://infourok.ru/biblioteka/klass-1/uchebnik-615/type-56" TargetMode="External"/><Relationship Id="rId198" Type="http://schemas.openxmlformats.org/officeDocument/2006/relationships/hyperlink" Target="https://www.art-talant.org/publikacii/obuchenie-gramote" TargetMode="External"/><Relationship Id="rId202" Type="http://schemas.openxmlformats.org/officeDocument/2006/relationships/hyperlink" Target="https://www.art-talant.org/publikacii/obuchenie-gramote" TargetMode="External"/><Relationship Id="rId223" Type="http://schemas.openxmlformats.org/officeDocument/2006/relationships/hyperlink" Target="https://infourok.ru/biblioteka/klass-1/uchebnik-615/type-56" TargetMode="External"/><Relationship Id="rId244" Type="http://schemas.openxmlformats.org/officeDocument/2006/relationships/hyperlink" Target="https://www.art-talant.org/publikacii/obuchenie-gramote" TargetMode="External"/><Relationship Id="rId18" Type="http://schemas.openxmlformats.org/officeDocument/2006/relationships/hyperlink" Target="https://www.art-talant.org/publikacii/obuchenie-gramote" TargetMode="External"/><Relationship Id="rId39" Type="http://schemas.openxmlformats.org/officeDocument/2006/relationships/hyperlink" Target="https://infourok.ru/biblioteka/klass-1/uchebnik-615/type-56" TargetMode="External"/><Relationship Id="rId265" Type="http://schemas.openxmlformats.org/officeDocument/2006/relationships/hyperlink" Target="https://infourok.ru/biblioteka/klass-1/uchebnik-615/type-56" TargetMode="External"/><Relationship Id="rId50" Type="http://schemas.openxmlformats.org/officeDocument/2006/relationships/hyperlink" Target="https://www.art-talant.org/publikacii/obuchenie-gramote" TargetMode="External"/><Relationship Id="rId104" Type="http://schemas.openxmlformats.org/officeDocument/2006/relationships/hyperlink" Target="https://www.art-talant.org/publikacii/obuchenie-gramote" TargetMode="External"/><Relationship Id="rId125" Type="http://schemas.openxmlformats.org/officeDocument/2006/relationships/hyperlink" Target="https://infourok.ru/biblioteka/klass-1/uchebnik-615/type-56" TargetMode="External"/><Relationship Id="rId146" Type="http://schemas.openxmlformats.org/officeDocument/2006/relationships/hyperlink" Target="https://www.art-talant.org/publikacii/obuchenie-gramote" TargetMode="External"/><Relationship Id="rId167" Type="http://schemas.openxmlformats.org/officeDocument/2006/relationships/hyperlink" Target="https://infourok.ru/biblioteka/klass-1/uchebnik-615/type-56" TargetMode="External"/><Relationship Id="rId188" Type="http://schemas.openxmlformats.org/officeDocument/2006/relationships/hyperlink" Target="https://www.art-talant.org/publikacii/obuchenie-gramote" TargetMode="External"/><Relationship Id="rId71" Type="http://schemas.openxmlformats.org/officeDocument/2006/relationships/hyperlink" Target="https://infourok.ru/biblioteka/klass-1/uchebnik-615/type-56" TargetMode="External"/><Relationship Id="rId92" Type="http://schemas.openxmlformats.org/officeDocument/2006/relationships/hyperlink" Target="https://www.art-talant.org/publikacii/obuchenie-gramote" TargetMode="External"/><Relationship Id="rId213" Type="http://schemas.openxmlformats.org/officeDocument/2006/relationships/hyperlink" Target="https://infourok.ru/biblioteka/klass-1/uchebnik-615/type-56" TargetMode="External"/><Relationship Id="rId234" Type="http://schemas.openxmlformats.org/officeDocument/2006/relationships/hyperlink" Target="https://www.art-talant.org/publikacii/obuchenie-gramo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biblioteka/klass-1/uchebnik-615/type-56" TargetMode="External"/><Relationship Id="rId255" Type="http://schemas.openxmlformats.org/officeDocument/2006/relationships/hyperlink" Target="https://infourok.ru/biblioteka/klass-1/uchebnik-615/type-56" TargetMode="External"/><Relationship Id="rId40" Type="http://schemas.openxmlformats.org/officeDocument/2006/relationships/hyperlink" Target="https://www.art-talant.org/publikacii/obuchenie-gramote" TargetMode="External"/><Relationship Id="rId115" Type="http://schemas.openxmlformats.org/officeDocument/2006/relationships/hyperlink" Target="https://infourok.ru/biblioteka/klass-1/uchebnik-615/type-56" TargetMode="External"/><Relationship Id="rId136" Type="http://schemas.openxmlformats.org/officeDocument/2006/relationships/hyperlink" Target="https://www.art-talant.org/publikacii/obuchenie-gramote" TargetMode="External"/><Relationship Id="rId157" Type="http://schemas.openxmlformats.org/officeDocument/2006/relationships/hyperlink" Target="https://infourok.ru/biblioteka/klass-1/uchebnik-615/type-56" TargetMode="External"/><Relationship Id="rId178" Type="http://schemas.openxmlformats.org/officeDocument/2006/relationships/hyperlink" Target="https://www.art-talant.org/publikacii/obuchenie-gramote" TargetMode="External"/><Relationship Id="rId61" Type="http://schemas.openxmlformats.org/officeDocument/2006/relationships/hyperlink" Target="https://infourok.ru/biblioteka/klass-1/uchebnik-615/type-56" TargetMode="External"/><Relationship Id="rId82" Type="http://schemas.openxmlformats.org/officeDocument/2006/relationships/hyperlink" Target="https://www.art-talant.org/publikacii/obuchenie-gramote" TargetMode="External"/><Relationship Id="rId199" Type="http://schemas.openxmlformats.org/officeDocument/2006/relationships/hyperlink" Target="https://infourok.ru/biblioteka/klass-1/uchebnik-615/type-56" TargetMode="External"/><Relationship Id="rId203" Type="http://schemas.openxmlformats.org/officeDocument/2006/relationships/hyperlink" Target="https://infourok.ru/biblioteka/klass-1/uchebnik-615/type-56" TargetMode="External"/><Relationship Id="rId19" Type="http://schemas.openxmlformats.org/officeDocument/2006/relationships/hyperlink" Target="https://infourok.ru/biblioteka/klass-1/uchebnik-615/type-56" TargetMode="External"/><Relationship Id="rId224" Type="http://schemas.openxmlformats.org/officeDocument/2006/relationships/hyperlink" Target="https://www.art-talant.org/publikacii/obuchenie-gramote" TargetMode="External"/><Relationship Id="rId245" Type="http://schemas.openxmlformats.org/officeDocument/2006/relationships/hyperlink" Target="https://infourok.ru/biblioteka/klass-1/uchebnik-615/type-56" TargetMode="External"/><Relationship Id="rId266" Type="http://schemas.openxmlformats.org/officeDocument/2006/relationships/hyperlink" Target="https://www.art-talant.org/publikacii/obuchenie-gramote" TargetMode="External"/><Relationship Id="rId30" Type="http://schemas.openxmlformats.org/officeDocument/2006/relationships/hyperlink" Target="https://www.art-talant.org/publikacii/obuchenie-gramote" TargetMode="External"/><Relationship Id="rId105" Type="http://schemas.openxmlformats.org/officeDocument/2006/relationships/hyperlink" Target="https://infourok.ru/biblioteka/klass-1/uchebnik-615/type-56" TargetMode="External"/><Relationship Id="rId126" Type="http://schemas.openxmlformats.org/officeDocument/2006/relationships/hyperlink" Target="https://www.art-talant.org/publikacii/obuchenie-gramote" TargetMode="External"/><Relationship Id="rId147" Type="http://schemas.openxmlformats.org/officeDocument/2006/relationships/hyperlink" Target="https://infourok.ru/biblioteka/klass-1/uchebnik-615/type-56" TargetMode="External"/><Relationship Id="rId168" Type="http://schemas.openxmlformats.org/officeDocument/2006/relationships/hyperlink" Target="https://www.art-talant.org/publikacii/obuchenie-gramote" TargetMode="External"/><Relationship Id="rId51" Type="http://schemas.openxmlformats.org/officeDocument/2006/relationships/hyperlink" Target="https://infourok.ru/biblioteka/klass-1/uchebnik-615/type-56" TargetMode="External"/><Relationship Id="rId72" Type="http://schemas.openxmlformats.org/officeDocument/2006/relationships/hyperlink" Target="https://www.art-talant.org/publikacii/obuchenie-gramote" TargetMode="External"/><Relationship Id="rId93" Type="http://schemas.openxmlformats.org/officeDocument/2006/relationships/hyperlink" Target="https://infourok.ru/biblioteka/klass-1/uchebnik-615/type-56" TargetMode="External"/><Relationship Id="rId189" Type="http://schemas.openxmlformats.org/officeDocument/2006/relationships/hyperlink" Target="https://infourok.ru/biblioteka/klass-1/uchebnik-615/type-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rt-talant.org/publikacii/obuchenie-gramote" TargetMode="External"/><Relationship Id="rId235" Type="http://schemas.openxmlformats.org/officeDocument/2006/relationships/hyperlink" Target="https://infourok.ru/biblioteka/klass-1/uchebnik-615/type-56" TargetMode="External"/><Relationship Id="rId256" Type="http://schemas.openxmlformats.org/officeDocument/2006/relationships/hyperlink" Target="https://www.art-talant.org/publikacii/obuchenie-gramote" TargetMode="External"/><Relationship Id="rId116" Type="http://schemas.openxmlformats.org/officeDocument/2006/relationships/hyperlink" Target="https://www.art-talant.org/publikacii/obuchenie-gramote" TargetMode="External"/><Relationship Id="rId137" Type="http://schemas.openxmlformats.org/officeDocument/2006/relationships/hyperlink" Target="https://infourok.ru/biblioteka/klass-1/uchebnik-615/type-56" TargetMode="External"/><Relationship Id="rId158" Type="http://schemas.openxmlformats.org/officeDocument/2006/relationships/hyperlink" Target="https://www.art-talant.org/publikacii/obuchenie-gramote" TargetMode="External"/><Relationship Id="rId20" Type="http://schemas.openxmlformats.org/officeDocument/2006/relationships/hyperlink" Target="https://www.art-talant.org/publikacii/obuchenie-gramote" TargetMode="External"/><Relationship Id="rId41" Type="http://schemas.openxmlformats.org/officeDocument/2006/relationships/hyperlink" Target="https://infourok.ru/biblioteka/klass-1/uchebnik-615/type-56" TargetMode="External"/><Relationship Id="rId62" Type="http://schemas.openxmlformats.org/officeDocument/2006/relationships/hyperlink" Target="https://www.art-talant.org/publikacii/obuchenie-gramote" TargetMode="External"/><Relationship Id="rId83" Type="http://schemas.openxmlformats.org/officeDocument/2006/relationships/hyperlink" Target="https://infourok.ru/biblioteka/klass-1/uchebnik-615/type-56" TargetMode="External"/><Relationship Id="rId179" Type="http://schemas.openxmlformats.org/officeDocument/2006/relationships/hyperlink" Target="https://infourok.ru/biblioteka/klass-1/uchebnik-615/type-56" TargetMode="External"/><Relationship Id="rId190" Type="http://schemas.openxmlformats.org/officeDocument/2006/relationships/hyperlink" Target="https://www.art-talant.org/publikacii/obuchenie-gramote" TargetMode="External"/><Relationship Id="rId204" Type="http://schemas.openxmlformats.org/officeDocument/2006/relationships/hyperlink" Target="https://www.art-talant.org/publikacii/obuchenie-gramote" TargetMode="External"/><Relationship Id="rId225" Type="http://schemas.openxmlformats.org/officeDocument/2006/relationships/hyperlink" Target="https://infourok.ru/biblioteka/klass-1/uchebnik-615/type-56" TargetMode="External"/><Relationship Id="rId246" Type="http://schemas.openxmlformats.org/officeDocument/2006/relationships/hyperlink" Target="https://www.art-talant.org/publikacii/obuchenie-gramote" TargetMode="External"/><Relationship Id="rId267" Type="http://schemas.openxmlformats.org/officeDocument/2006/relationships/hyperlink" Target="https://infourok.ru/biblioteka/klass-1/uchebnik-615/type-56" TargetMode="External"/><Relationship Id="rId106" Type="http://schemas.openxmlformats.org/officeDocument/2006/relationships/hyperlink" Target="https://www.art-talant.org/publikacii/obuchenie-gramote" TargetMode="External"/><Relationship Id="rId127" Type="http://schemas.openxmlformats.org/officeDocument/2006/relationships/hyperlink" Target="https://infourok.ru/biblioteka/klass-1/uchebnik-615/type-56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s://infourok.ru/biblioteka/klass-1/uchebnik-615/type-56" TargetMode="External"/><Relationship Id="rId52" Type="http://schemas.openxmlformats.org/officeDocument/2006/relationships/hyperlink" Target="https://www.art-talant.org/publikacii/obuchenie-gramote" TargetMode="External"/><Relationship Id="rId73" Type="http://schemas.openxmlformats.org/officeDocument/2006/relationships/hyperlink" Target="https://infourok.ru/biblioteka/klass-1/uchebnik-615/type-56" TargetMode="External"/><Relationship Id="rId94" Type="http://schemas.openxmlformats.org/officeDocument/2006/relationships/hyperlink" Target="https://www.art-talant.org/publikacii/obuchenie-gramote" TargetMode="External"/><Relationship Id="rId148" Type="http://schemas.openxmlformats.org/officeDocument/2006/relationships/hyperlink" Target="https://www.art-talant.org/publikacii/obuchenie-gramote" TargetMode="External"/><Relationship Id="rId169" Type="http://schemas.openxmlformats.org/officeDocument/2006/relationships/hyperlink" Target="https://infourok.ru/biblioteka/klass-1/uchebnik-615/type-5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rt-talant.org/publikacii/obuchenie-gramote" TargetMode="External"/><Relationship Id="rId215" Type="http://schemas.openxmlformats.org/officeDocument/2006/relationships/hyperlink" Target="https://infourok.ru/biblioteka/klass-1/uchebnik-615/type-56" TargetMode="External"/><Relationship Id="rId236" Type="http://schemas.openxmlformats.org/officeDocument/2006/relationships/hyperlink" Target="https://www.art-talant.org/publikacii/obuchenie-gramote" TargetMode="External"/><Relationship Id="rId257" Type="http://schemas.openxmlformats.org/officeDocument/2006/relationships/hyperlink" Target="https://infourok.ru/biblioteka/klass-1/uchebnik-615/type-56" TargetMode="External"/><Relationship Id="rId42" Type="http://schemas.openxmlformats.org/officeDocument/2006/relationships/hyperlink" Target="https://www.art-talant.org/publikacii/obuchenie-gramote" TargetMode="External"/><Relationship Id="rId84" Type="http://schemas.openxmlformats.org/officeDocument/2006/relationships/hyperlink" Target="https://www.art-talant.org/publikacii/obuchenie-gramote" TargetMode="External"/><Relationship Id="rId138" Type="http://schemas.openxmlformats.org/officeDocument/2006/relationships/hyperlink" Target="https://www.art-talant.org/publikacii/obuchenie-gramote" TargetMode="External"/><Relationship Id="rId191" Type="http://schemas.openxmlformats.org/officeDocument/2006/relationships/hyperlink" Target="https://infourok.ru/biblioteka/klass-1/uchebnik-615/type-56" TargetMode="External"/><Relationship Id="rId205" Type="http://schemas.openxmlformats.org/officeDocument/2006/relationships/hyperlink" Target="https://infourok.ru/biblioteka/klass-1/uchebnik-615/type-56" TargetMode="External"/><Relationship Id="rId247" Type="http://schemas.openxmlformats.org/officeDocument/2006/relationships/hyperlink" Target="https://infourok.ru/biblioteka/klass-1/uchebnik-615/type-56" TargetMode="External"/><Relationship Id="rId107" Type="http://schemas.openxmlformats.org/officeDocument/2006/relationships/hyperlink" Target="https://infourok.ru/biblioteka/klass-1/uchebnik-615/type-56" TargetMode="External"/><Relationship Id="rId11" Type="http://schemas.openxmlformats.org/officeDocument/2006/relationships/hyperlink" Target="https://rosuchebnik.ru/material/spisok-eor-nachalnaya-shkola/" TargetMode="External"/><Relationship Id="rId53" Type="http://schemas.openxmlformats.org/officeDocument/2006/relationships/hyperlink" Target="https://infourok.ru/biblioteka/klass-1/uchebnik-615/type-56" TargetMode="External"/><Relationship Id="rId149" Type="http://schemas.openxmlformats.org/officeDocument/2006/relationships/hyperlink" Target="https://infourok.ru/biblioteka/klass-1/uchebnik-615/type-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3CDB-83FA-41FB-A94F-E22D848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2</Pages>
  <Words>13829</Words>
  <Characters>132215</Characters>
  <Application>Microsoft Office Word</Application>
  <DocSecurity>0</DocSecurity>
  <Lines>1101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гимназии №148 Калининского района</vt:lpstr>
    </vt:vector>
  </TitlesOfParts>
  <Company>School</Company>
  <LinksUpToDate>false</LinksUpToDate>
  <CharactersWithSpaces>1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гимназии №148 Калининского района</dc:title>
  <dc:creator>User</dc:creator>
  <cp:lastModifiedBy>USER</cp:lastModifiedBy>
  <cp:revision>19</cp:revision>
  <cp:lastPrinted>2020-08-27T07:11:00Z</cp:lastPrinted>
  <dcterms:created xsi:type="dcterms:W3CDTF">2020-08-12T11:53:00Z</dcterms:created>
  <dcterms:modified xsi:type="dcterms:W3CDTF">2020-08-27T07:18:00Z</dcterms:modified>
</cp:coreProperties>
</file>